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1A32F" w14:textId="77777777" w:rsidR="00685130" w:rsidRPr="00685130" w:rsidRDefault="00685130" w:rsidP="00685130">
      <w:pPr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spacing w:line="259" w:lineRule="auto"/>
        <w:contextualSpacing/>
        <w:rPr>
          <w:rFonts w:ascii="Calibri" w:hAnsi="Calibri" w:cs="Calibri"/>
          <w:b/>
          <w:sz w:val="22"/>
          <w:szCs w:val="22"/>
          <w:lang w:eastAsia="ar-SA"/>
        </w:rPr>
      </w:pPr>
      <w:r w:rsidRPr="00685130">
        <w:rPr>
          <w:rFonts w:ascii="Calibri" w:hAnsi="Calibri" w:cs="Calibri"/>
          <w:b/>
          <w:sz w:val="22"/>
          <w:szCs w:val="22"/>
          <w:lang w:eastAsia="ar-SA"/>
        </w:rPr>
        <w:t xml:space="preserve">załącznik nr </w:t>
      </w:r>
      <w:r>
        <w:rPr>
          <w:rFonts w:ascii="Calibri" w:hAnsi="Calibri" w:cs="Calibri"/>
          <w:b/>
          <w:sz w:val="22"/>
          <w:szCs w:val="22"/>
          <w:lang w:eastAsia="ar-SA"/>
        </w:rPr>
        <w:t>1</w:t>
      </w:r>
      <w:r w:rsidRPr="00685130">
        <w:rPr>
          <w:rFonts w:ascii="Calibri" w:hAnsi="Calibri" w:cs="Calibri"/>
          <w:b/>
          <w:sz w:val="22"/>
          <w:szCs w:val="22"/>
          <w:lang w:eastAsia="ar-SA"/>
        </w:rPr>
        <w:t xml:space="preserve"> do SWZ</w:t>
      </w:r>
    </w:p>
    <w:p w14:paraId="1A71A331" w14:textId="12F970FB" w:rsidR="00EC1E76" w:rsidRPr="00E4707A" w:rsidRDefault="00217DF8" w:rsidP="00685130">
      <w:pPr>
        <w:spacing w:line="259" w:lineRule="auto"/>
        <w:contextualSpacing/>
        <w:rPr>
          <w:rFonts w:ascii="Calibri" w:hAnsi="Calibri"/>
          <w:sz w:val="22"/>
          <w:szCs w:val="22"/>
        </w:rPr>
      </w:pPr>
      <w:r w:rsidRPr="00217DF8">
        <w:rPr>
          <w:rFonts w:ascii="Calibri" w:hAnsi="Calibri" w:cs="Calibri"/>
          <w:b/>
          <w:sz w:val="22"/>
          <w:szCs w:val="22"/>
          <w:lang w:eastAsia="ar-SA"/>
        </w:rPr>
        <w:t>OR-D-III.272.</w:t>
      </w:r>
      <w:r w:rsidR="00D01CC3">
        <w:rPr>
          <w:rFonts w:ascii="Calibri" w:hAnsi="Calibri" w:cs="Calibri"/>
          <w:b/>
          <w:sz w:val="22"/>
          <w:szCs w:val="22"/>
          <w:lang w:eastAsia="ar-SA"/>
        </w:rPr>
        <w:t>1</w:t>
      </w:r>
      <w:r w:rsidR="00CA4C24">
        <w:rPr>
          <w:rFonts w:ascii="Calibri" w:hAnsi="Calibri" w:cs="Calibri"/>
          <w:b/>
          <w:sz w:val="22"/>
          <w:szCs w:val="22"/>
          <w:lang w:eastAsia="ar-SA"/>
        </w:rPr>
        <w:t>2</w:t>
      </w:r>
      <w:r w:rsidR="00D01CC3">
        <w:rPr>
          <w:rFonts w:ascii="Calibri" w:hAnsi="Calibri" w:cs="Calibri"/>
          <w:b/>
          <w:sz w:val="22"/>
          <w:szCs w:val="22"/>
          <w:lang w:eastAsia="ar-SA"/>
        </w:rPr>
        <w:t>7</w:t>
      </w:r>
      <w:r w:rsidRPr="00217DF8">
        <w:rPr>
          <w:rFonts w:ascii="Calibri" w:hAnsi="Calibri" w:cs="Calibri"/>
          <w:b/>
          <w:sz w:val="22"/>
          <w:szCs w:val="22"/>
          <w:lang w:eastAsia="ar-SA"/>
        </w:rPr>
        <w:t>.2023.LB</w:t>
      </w:r>
      <w:r w:rsidR="00020AE8" w:rsidRPr="00E4707A">
        <w:rPr>
          <w:rFonts w:ascii="Calibri" w:hAnsi="Calibri"/>
          <w:sz w:val="22"/>
          <w:szCs w:val="22"/>
        </w:rPr>
        <w:tab/>
      </w:r>
      <w:r w:rsidR="00020AE8" w:rsidRPr="00E4707A">
        <w:rPr>
          <w:rFonts w:ascii="Calibri" w:hAnsi="Calibri"/>
          <w:sz w:val="22"/>
          <w:szCs w:val="22"/>
        </w:rPr>
        <w:tab/>
      </w:r>
      <w:r w:rsidR="00020AE8" w:rsidRPr="00E4707A">
        <w:rPr>
          <w:rFonts w:ascii="Calibri" w:hAnsi="Calibri"/>
          <w:sz w:val="22"/>
          <w:szCs w:val="22"/>
        </w:rPr>
        <w:tab/>
      </w:r>
      <w:r w:rsidR="00020AE8" w:rsidRPr="00E4707A">
        <w:rPr>
          <w:rFonts w:ascii="Calibri" w:hAnsi="Calibri"/>
          <w:sz w:val="22"/>
          <w:szCs w:val="22"/>
        </w:rPr>
        <w:tab/>
      </w:r>
    </w:p>
    <w:p w14:paraId="1A71A332" w14:textId="77777777" w:rsidR="008102E9" w:rsidRPr="00E4707A" w:rsidRDefault="008102E9" w:rsidP="00685130">
      <w:pPr>
        <w:spacing w:line="259" w:lineRule="auto"/>
        <w:contextualSpacing/>
        <w:rPr>
          <w:rFonts w:ascii="Calibri" w:hAnsi="Calibri"/>
          <w:b/>
          <w:sz w:val="22"/>
          <w:szCs w:val="22"/>
        </w:rPr>
      </w:pPr>
    </w:p>
    <w:p w14:paraId="1A71A333" w14:textId="77777777" w:rsidR="008102E9" w:rsidRPr="00E4707A" w:rsidRDefault="008102E9" w:rsidP="00685130">
      <w:pPr>
        <w:pStyle w:val="Nagwek1"/>
        <w:spacing w:before="0" w:line="259" w:lineRule="auto"/>
        <w:contextualSpacing/>
        <w:rPr>
          <w:rFonts w:ascii="Calibri" w:hAnsi="Calibri"/>
          <w:b w:val="0"/>
          <w:sz w:val="22"/>
          <w:szCs w:val="22"/>
        </w:rPr>
      </w:pPr>
      <w:r w:rsidRPr="00E4707A">
        <w:rPr>
          <w:rFonts w:ascii="Calibri" w:hAnsi="Calibri"/>
          <w:sz w:val="22"/>
          <w:szCs w:val="22"/>
        </w:rPr>
        <w:t>FORMULARZ  OFERTY</w:t>
      </w:r>
    </w:p>
    <w:p w14:paraId="1A71A334" w14:textId="77777777" w:rsidR="008102E9" w:rsidRPr="00E4707A" w:rsidRDefault="008102E9" w:rsidP="00685130">
      <w:pPr>
        <w:spacing w:line="259" w:lineRule="auto"/>
        <w:contextualSpacing/>
        <w:rPr>
          <w:rFonts w:ascii="Calibri" w:hAnsi="Calibri"/>
          <w:sz w:val="22"/>
          <w:szCs w:val="22"/>
        </w:rPr>
      </w:pPr>
    </w:p>
    <w:p w14:paraId="1A71A335" w14:textId="77777777" w:rsidR="008102E9" w:rsidRPr="00B63EE1" w:rsidRDefault="008102E9" w:rsidP="00B63EE1">
      <w:pPr>
        <w:pStyle w:val="Nagwek1"/>
        <w:spacing w:before="0"/>
        <w:rPr>
          <w:rFonts w:ascii="Calibri" w:hAnsi="Calibri"/>
          <w:sz w:val="22"/>
        </w:rPr>
      </w:pPr>
      <w:r w:rsidRPr="00B63EE1">
        <w:rPr>
          <w:rFonts w:ascii="Calibri" w:hAnsi="Calibri"/>
          <w:sz w:val="22"/>
        </w:rPr>
        <w:t>Województwo Mazowieckie</w:t>
      </w:r>
    </w:p>
    <w:p w14:paraId="1A71A336" w14:textId="77777777" w:rsidR="008102E9" w:rsidRPr="00B63EE1" w:rsidRDefault="008102E9" w:rsidP="00B63EE1">
      <w:pPr>
        <w:pStyle w:val="Nagwek1"/>
        <w:spacing w:before="0"/>
        <w:rPr>
          <w:rFonts w:ascii="Calibri" w:hAnsi="Calibri"/>
          <w:sz w:val="22"/>
        </w:rPr>
      </w:pPr>
      <w:r w:rsidRPr="00B63EE1">
        <w:rPr>
          <w:rFonts w:ascii="Calibri" w:hAnsi="Calibri"/>
          <w:sz w:val="22"/>
        </w:rPr>
        <w:t>ul. Jagiellońska 26, 03–719 Warszawa</w:t>
      </w:r>
    </w:p>
    <w:p w14:paraId="1A71A337" w14:textId="77777777" w:rsidR="008102E9" w:rsidRPr="00B63EE1" w:rsidRDefault="008102E9" w:rsidP="00B63EE1">
      <w:pPr>
        <w:pStyle w:val="Nagwek1"/>
        <w:spacing w:before="0"/>
        <w:rPr>
          <w:rFonts w:ascii="Calibri" w:hAnsi="Calibri"/>
          <w:sz w:val="22"/>
        </w:rPr>
      </w:pPr>
    </w:p>
    <w:p w14:paraId="3BDB3D6D" w14:textId="0404DEC3" w:rsidR="00D2667B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działając w imieniu i na rzecz Wykonawcy (puste pola wypełnia Wykonawca)</w:t>
      </w:r>
    </w:p>
    <w:p w14:paraId="49E28B33" w14:textId="77777777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D05271" w14:textId="77777777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F79CB5" w14:textId="77777777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Pełna nazwa firmy lub imię i nazwisko Wykonawcy*</w:t>
      </w:r>
    </w:p>
    <w:p w14:paraId="04439590" w14:textId="77777777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</w:t>
      </w:r>
    </w:p>
    <w:p w14:paraId="2FCD6591" w14:textId="77777777" w:rsidR="00D2667B" w:rsidRPr="00416850" w:rsidRDefault="00D2667B" w:rsidP="00D2667B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75BE449D" w14:textId="77777777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REGON _____________________</w:t>
      </w:r>
    </w:p>
    <w:p w14:paraId="1F5B2C2E" w14:textId="77777777" w:rsidR="00D2667B" w:rsidRPr="00416850" w:rsidRDefault="00D2667B" w:rsidP="00D2667B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07BA9EFB" w14:textId="77777777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NIP _______________________</w:t>
      </w:r>
    </w:p>
    <w:p w14:paraId="1D71B47D" w14:textId="77777777" w:rsidR="00D2667B" w:rsidRPr="00416850" w:rsidRDefault="00D2667B" w:rsidP="00D2667B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2E25E6D1" w14:textId="0171C0FA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KRS</w:t>
      </w:r>
      <w:r>
        <w:rPr>
          <w:rFonts w:asciiTheme="minorHAnsi" w:hAnsiTheme="minorHAnsi" w:cstheme="minorHAnsi"/>
          <w:sz w:val="22"/>
          <w:szCs w:val="22"/>
        </w:rPr>
        <w:t xml:space="preserve"> (jeżeli dotyczy)</w:t>
      </w:r>
      <w:r w:rsidRPr="00FC26E9">
        <w:rPr>
          <w:rFonts w:asciiTheme="minorHAnsi" w:hAnsiTheme="minorHAnsi" w:cstheme="minorHAnsi"/>
          <w:sz w:val="22"/>
          <w:szCs w:val="22"/>
        </w:rPr>
        <w:t xml:space="preserve"> _______________________</w:t>
      </w:r>
    </w:p>
    <w:p w14:paraId="7F14BDBC" w14:textId="77777777" w:rsidR="00D2667B" w:rsidRPr="00416850" w:rsidRDefault="00D2667B" w:rsidP="00D2667B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59BFBF05" w14:textId="77777777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Adres siedziby Wykonawcy/nr telefonu/adres e-mail</w:t>
      </w:r>
    </w:p>
    <w:p w14:paraId="2C10080C" w14:textId="77777777" w:rsidR="00D2667B" w:rsidRPr="00CA58E6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</w:t>
      </w:r>
    </w:p>
    <w:p w14:paraId="7E11770B" w14:textId="77777777" w:rsidR="00D2667B" w:rsidRPr="00CA58E6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10D428" w14:textId="77777777" w:rsidR="00D2667B" w:rsidRPr="00CA58E6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CA58E6">
        <w:rPr>
          <w:rFonts w:asciiTheme="minorHAnsi" w:hAnsiTheme="minorHAnsi" w:cstheme="minorHAnsi"/>
          <w:sz w:val="22"/>
          <w:szCs w:val="22"/>
        </w:rPr>
        <w:t>* niepotrzebne skreślić</w:t>
      </w:r>
    </w:p>
    <w:p w14:paraId="1A71A34F" w14:textId="77777777" w:rsidR="008102E9" w:rsidRPr="00E4707A" w:rsidRDefault="008102E9" w:rsidP="00685130">
      <w:pPr>
        <w:spacing w:line="259" w:lineRule="auto"/>
        <w:contextualSpacing/>
        <w:rPr>
          <w:rFonts w:ascii="Calibri" w:hAnsi="Calibri"/>
          <w:color w:val="000000"/>
          <w:sz w:val="22"/>
          <w:szCs w:val="22"/>
        </w:rPr>
      </w:pPr>
    </w:p>
    <w:p w14:paraId="1A71A350" w14:textId="6558D937" w:rsidR="005448BB" w:rsidRPr="00E4707A" w:rsidRDefault="00681400" w:rsidP="00685130">
      <w:pPr>
        <w:spacing w:line="259" w:lineRule="auto"/>
        <w:contextualSpacing/>
        <w:rPr>
          <w:rFonts w:ascii="Calibri" w:hAnsi="Calibri"/>
          <w:b/>
          <w:bCs/>
          <w:sz w:val="22"/>
          <w:szCs w:val="22"/>
        </w:rPr>
      </w:pPr>
      <w:r w:rsidRPr="00E4707A">
        <w:rPr>
          <w:rFonts w:ascii="Calibri" w:hAnsi="Calibri"/>
          <w:sz w:val="22"/>
          <w:szCs w:val="22"/>
        </w:rPr>
        <w:t xml:space="preserve">odpowiadając na ogłoszenie w postępowaniu prowadzonym w trybie </w:t>
      </w:r>
      <w:r w:rsidR="00685130" w:rsidRPr="00E4707A">
        <w:rPr>
          <w:rFonts w:ascii="Calibri" w:hAnsi="Calibri"/>
          <w:sz w:val="22"/>
          <w:szCs w:val="22"/>
        </w:rPr>
        <w:t>przetargu nieograniczonego</w:t>
      </w:r>
      <w:r w:rsidRPr="00E4707A">
        <w:rPr>
          <w:rFonts w:ascii="Calibri" w:hAnsi="Calibri"/>
          <w:sz w:val="22"/>
          <w:szCs w:val="22"/>
        </w:rPr>
        <w:t xml:space="preserve"> zgodnie z przepisami ustawy z dnia 11 września 2019 r. Prawo zamówień publicznych (Dz. U. z </w:t>
      </w:r>
      <w:r w:rsidR="00501E4C" w:rsidRPr="00E4707A">
        <w:rPr>
          <w:rFonts w:ascii="Calibri" w:hAnsi="Calibri"/>
          <w:sz w:val="22"/>
          <w:szCs w:val="22"/>
        </w:rPr>
        <w:t>202</w:t>
      </w:r>
      <w:r w:rsidR="00FE3442">
        <w:rPr>
          <w:rFonts w:ascii="Calibri" w:hAnsi="Calibri"/>
          <w:sz w:val="22"/>
          <w:szCs w:val="22"/>
        </w:rPr>
        <w:t>3</w:t>
      </w:r>
      <w:r w:rsidRPr="00E4707A">
        <w:rPr>
          <w:rFonts w:ascii="Calibri" w:hAnsi="Calibri"/>
          <w:sz w:val="22"/>
          <w:szCs w:val="22"/>
        </w:rPr>
        <w:t xml:space="preserve"> r., poz. </w:t>
      </w:r>
      <w:r w:rsidR="00FE3442">
        <w:rPr>
          <w:rFonts w:ascii="Calibri" w:hAnsi="Calibri"/>
          <w:sz w:val="22"/>
          <w:szCs w:val="22"/>
        </w:rPr>
        <w:t>1605</w:t>
      </w:r>
      <w:r w:rsidR="00CA4C24">
        <w:rPr>
          <w:rFonts w:ascii="Calibri" w:hAnsi="Calibri"/>
          <w:sz w:val="22"/>
          <w:szCs w:val="22"/>
        </w:rPr>
        <w:t xml:space="preserve"> ze zm.</w:t>
      </w:r>
      <w:r w:rsidRPr="00E4707A">
        <w:rPr>
          <w:rFonts w:ascii="Calibri" w:hAnsi="Calibri"/>
          <w:sz w:val="22"/>
          <w:szCs w:val="22"/>
        </w:rPr>
        <w:t>), zwanej dalej „</w:t>
      </w:r>
      <w:r w:rsidR="002E47C6" w:rsidRPr="00E4707A">
        <w:rPr>
          <w:rFonts w:ascii="Calibri" w:hAnsi="Calibri"/>
          <w:sz w:val="22"/>
          <w:szCs w:val="22"/>
        </w:rPr>
        <w:t>pzp</w:t>
      </w:r>
      <w:r w:rsidRPr="00E4707A">
        <w:rPr>
          <w:rFonts w:ascii="Calibri" w:hAnsi="Calibri"/>
          <w:sz w:val="22"/>
          <w:szCs w:val="22"/>
        </w:rPr>
        <w:t xml:space="preserve">”, </w:t>
      </w:r>
      <w:r w:rsidR="005448BB" w:rsidRPr="00E4707A">
        <w:rPr>
          <w:rFonts w:ascii="Calibri" w:hAnsi="Calibri"/>
          <w:sz w:val="22"/>
          <w:szCs w:val="22"/>
        </w:rPr>
        <w:t>którego przedmiotem jest</w:t>
      </w:r>
      <w:r w:rsidR="00873133" w:rsidRPr="00E4707A">
        <w:rPr>
          <w:rFonts w:ascii="Calibri" w:hAnsi="Calibri"/>
          <w:b/>
          <w:sz w:val="22"/>
          <w:szCs w:val="22"/>
        </w:rPr>
        <w:t xml:space="preserve"> </w:t>
      </w:r>
      <w:r w:rsidR="001D679B">
        <w:rPr>
          <w:rFonts w:ascii="Calibri" w:hAnsi="Calibri"/>
          <w:b/>
          <w:sz w:val="22"/>
          <w:szCs w:val="22"/>
        </w:rPr>
        <w:t xml:space="preserve">dostawa </w:t>
      </w:r>
      <w:r w:rsidR="001D679B" w:rsidRPr="001D679B">
        <w:rPr>
          <w:rFonts w:ascii="Calibri" w:hAnsi="Calibri"/>
          <w:b/>
          <w:sz w:val="22"/>
          <w:szCs w:val="22"/>
        </w:rPr>
        <w:t xml:space="preserve">samochodów </w:t>
      </w:r>
      <w:r w:rsidR="00530E8F" w:rsidRPr="00530E8F">
        <w:rPr>
          <w:rFonts w:ascii="Calibri" w:hAnsi="Calibri"/>
          <w:b/>
          <w:sz w:val="22"/>
          <w:szCs w:val="22"/>
        </w:rPr>
        <w:t xml:space="preserve">na </w:t>
      </w:r>
      <w:r w:rsidR="00CA4C24">
        <w:rPr>
          <w:rFonts w:ascii="Calibri" w:hAnsi="Calibri"/>
          <w:b/>
          <w:sz w:val="22"/>
          <w:szCs w:val="22"/>
        </w:rPr>
        <w:t>rzecz instytucji kultury</w:t>
      </w:r>
      <w:r w:rsidR="005448BB" w:rsidRPr="00E4707A">
        <w:rPr>
          <w:rFonts w:ascii="Calibri" w:hAnsi="Calibri"/>
          <w:bCs/>
          <w:sz w:val="22"/>
          <w:szCs w:val="22"/>
        </w:rPr>
        <w:t>,</w:t>
      </w:r>
      <w:r w:rsidR="005448BB" w:rsidRPr="00E4707A">
        <w:rPr>
          <w:rFonts w:ascii="Calibri" w:hAnsi="Calibri"/>
          <w:b/>
          <w:bCs/>
          <w:sz w:val="22"/>
          <w:szCs w:val="22"/>
        </w:rPr>
        <w:t xml:space="preserve"> </w:t>
      </w:r>
      <w:r w:rsidR="005448BB" w:rsidRPr="00E4707A">
        <w:rPr>
          <w:rFonts w:ascii="Calibri" w:hAnsi="Calibri"/>
          <w:sz w:val="22"/>
          <w:szCs w:val="22"/>
        </w:rPr>
        <w:t>oświadczamy:</w:t>
      </w:r>
    </w:p>
    <w:p w14:paraId="1A71A351" w14:textId="77777777" w:rsidR="00CC706F" w:rsidRPr="000A39A0" w:rsidRDefault="00CC706F" w:rsidP="00685130">
      <w:pPr>
        <w:tabs>
          <w:tab w:val="left" w:pos="142"/>
        </w:tabs>
        <w:overflowPunct w:val="0"/>
        <w:spacing w:line="259" w:lineRule="auto"/>
        <w:contextualSpacing/>
        <w:rPr>
          <w:rFonts w:ascii="Calibri" w:hAnsi="Calibri"/>
          <w:sz w:val="12"/>
          <w:szCs w:val="12"/>
        </w:rPr>
      </w:pPr>
    </w:p>
    <w:p w14:paraId="1A71A352" w14:textId="1302F6E2" w:rsidR="00AD0D0D" w:rsidRDefault="00AD0D0D" w:rsidP="001D679B">
      <w:pPr>
        <w:widowControl/>
        <w:spacing w:line="259" w:lineRule="auto"/>
        <w:contextualSpacing/>
        <w:rPr>
          <w:rFonts w:ascii="Calibri" w:hAnsi="Calibri"/>
          <w:color w:val="000000"/>
          <w:sz w:val="22"/>
          <w:szCs w:val="22"/>
        </w:rPr>
      </w:pPr>
      <w:bookmarkStart w:id="0" w:name="_Hlk82006145"/>
      <w:r w:rsidRPr="00E4707A">
        <w:rPr>
          <w:rFonts w:ascii="Calibri" w:hAnsi="Calibri"/>
          <w:color w:val="000000"/>
          <w:sz w:val="22"/>
          <w:szCs w:val="22"/>
        </w:rPr>
        <w:t xml:space="preserve">Oferujemy spełnienie przedmiotu zamówienia, zgodnie z warunkami i postanowieniami zawartymi w specyfikacji warunków </w:t>
      </w:r>
      <w:r w:rsidR="0051245B" w:rsidRPr="00E4707A">
        <w:rPr>
          <w:rFonts w:ascii="Calibri" w:hAnsi="Calibri"/>
          <w:color w:val="000000"/>
          <w:sz w:val="22"/>
          <w:szCs w:val="22"/>
        </w:rPr>
        <w:t xml:space="preserve">zamówienia </w:t>
      </w:r>
      <w:r w:rsidR="001D679B" w:rsidRPr="001D679B">
        <w:rPr>
          <w:rFonts w:ascii="Calibri" w:hAnsi="Calibri"/>
          <w:color w:val="000000"/>
          <w:sz w:val="22"/>
          <w:szCs w:val="22"/>
        </w:rPr>
        <w:t>oraz według poniższego zestawienia za cenę brutto (z VAT) dla poszczególnych części</w:t>
      </w:r>
      <w:r w:rsidR="001D679B">
        <w:rPr>
          <w:rFonts w:ascii="Calibri" w:hAnsi="Calibri"/>
          <w:color w:val="000000"/>
          <w:sz w:val="22"/>
          <w:szCs w:val="22"/>
        </w:rPr>
        <w:t>:</w:t>
      </w:r>
    </w:p>
    <w:p w14:paraId="73C5FE09" w14:textId="77777777" w:rsidR="00D2667B" w:rsidRPr="000A39A0" w:rsidRDefault="00D2667B" w:rsidP="001D679B">
      <w:pPr>
        <w:widowControl/>
        <w:spacing w:line="259" w:lineRule="auto"/>
        <w:contextualSpacing/>
        <w:rPr>
          <w:rFonts w:ascii="Calibri" w:hAnsi="Calibri"/>
          <w:color w:val="000000"/>
          <w:sz w:val="12"/>
          <w:szCs w:val="12"/>
        </w:rPr>
      </w:pPr>
    </w:p>
    <w:p w14:paraId="1A71A353" w14:textId="77777777" w:rsidR="001D679B" w:rsidRPr="00142142" w:rsidRDefault="001D679B" w:rsidP="001D679B">
      <w:pPr>
        <w:widowControl/>
        <w:spacing w:line="259" w:lineRule="auto"/>
        <w:contextualSpacing/>
        <w:rPr>
          <w:rFonts w:ascii="Calibri" w:hAnsi="Calibri" w:cs="Calibri"/>
          <w:color w:val="000000"/>
          <w:sz w:val="8"/>
          <w:szCs w:val="8"/>
        </w:rPr>
      </w:pPr>
    </w:p>
    <w:p w14:paraId="1A71A354" w14:textId="0F40412D" w:rsidR="001D679B" w:rsidRPr="00663F7C" w:rsidRDefault="001D679B" w:rsidP="001D679B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ind w:hanging="720"/>
        <w:rPr>
          <w:rFonts w:ascii="Calibri" w:hAnsi="Calibri" w:cs="Calibri"/>
          <w:b/>
          <w:bCs/>
          <w:color w:val="C00000"/>
          <w:sz w:val="22"/>
        </w:rPr>
      </w:pPr>
      <w:bookmarkStart w:id="1" w:name="_Hlk100303633"/>
      <w:r w:rsidRPr="00663F7C">
        <w:rPr>
          <w:rFonts w:ascii="Calibri" w:hAnsi="Calibri" w:cs="Calibri"/>
          <w:b/>
          <w:bCs/>
          <w:color w:val="C00000"/>
          <w:sz w:val="22"/>
        </w:rPr>
        <w:t>CZĘŚĆ I ZAMÓWIENIA –</w:t>
      </w:r>
      <w:r w:rsidR="00F17568">
        <w:rPr>
          <w:rFonts w:ascii="Calibri" w:hAnsi="Calibri" w:cs="Calibri"/>
          <w:b/>
          <w:bCs/>
          <w:color w:val="C00000"/>
          <w:sz w:val="22"/>
        </w:rPr>
        <w:t xml:space="preserve"> </w:t>
      </w:r>
      <w:r w:rsidR="00613F2D" w:rsidRPr="00613F2D">
        <w:rPr>
          <w:rFonts w:ascii="Calibri" w:hAnsi="Calibri" w:cs="Calibri"/>
          <w:b/>
          <w:bCs/>
          <w:color w:val="C00000"/>
          <w:sz w:val="22"/>
        </w:rPr>
        <w:t xml:space="preserve">samochód osobowy typu kareta (sedan) </w:t>
      </w:r>
      <w:r w:rsidRPr="00663F7C">
        <w:rPr>
          <w:rFonts w:ascii="Calibri" w:hAnsi="Calibri" w:cs="Calibri"/>
          <w:b/>
          <w:bCs/>
          <w:color w:val="C00000"/>
          <w:sz w:val="22"/>
        </w:rPr>
        <w:t>*)</w:t>
      </w:r>
    </w:p>
    <w:p w14:paraId="7BFFF38D" w14:textId="5EC124B1" w:rsidR="00F742FA" w:rsidRPr="00663F7C" w:rsidRDefault="005153AF" w:rsidP="000A39A0">
      <w:pPr>
        <w:tabs>
          <w:tab w:val="left" w:pos="284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bookmarkStart w:id="2" w:name="_Hlk126836195"/>
      <w:bookmarkEnd w:id="0"/>
      <w:bookmarkEnd w:id="1"/>
      <w:r w:rsidR="00F742FA" w:rsidRPr="00663F7C">
        <w:rPr>
          <w:rFonts w:ascii="Calibri" w:hAnsi="Calibri" w:cs="Calibri"/>
          <w:b/>
          <w:sz w:val="22"/>
          <w:szCs w:val="22"/>
        </w:rPr>
        <w:t>Tabela 1 zestawienie oferowan</w:t>
      </w:r>
      <w:r w:rsidR="00AD1C79">
        <w:rPr>
          <w:rFonts w:ascii="Calibri" w:hAnsi="Calibri" w:cs="Calibri"/>
          <w:b/>
          <w:sz w:val="22"/>
          <w:szCs w:val="22"/>
        </w:rPr>
        <w:t>ego</w:t>
      </w:r>
      <w:r w:rsidR="00F742FA" w:rsidRPr="00663F7C">
        <w:rPr>
          <w:rFonts w:ascii="Calibri" w:hAnsi="Calibri" w:cs="Calibri"/>
          <w:b/>
          <w:sz w:val="22"/>
          <w:szCs w:val="22"/>
        </w:rPr>
        <w:t xml:space="preserve"> pojazd</w:t>
      </w:r>
      <w:r w:rsidR="00AD1C79">
        <w:rPr>
          <w:rFonts w:ascii="Calibri" w:hAnsi="Calibri" w:cs="Calibri"/>
          <w:b/>
          <w:sz w:val="22"/>
          <w:szCs w:val="22"/>
        </w:rPr>
        <w:t>u</w:t>
      </w:r>
      <w:r w:rsidR="00F742FA" w:rsidRPr="00663F7C">
        <w:rPr>
          <w:rFonts w:ascii="Calibri" w:hAnsi="Calibri" w:cs="Calibri"/>
          <w:b/>
          <w:sz w:val="22"/>
          <w:szCs w:val="22"/>
        </w:rPr>
        <w:t xml:space="preserve"> i parametrów (puste pola wypełnia Wykonawca)</w:t>
      </w:r>
    </w:p>
    <w:tbl>
      <w:tblPr>
        <w:tblStyle w:val="Siatkatabelijasna"/>
        <w:tblW w:w="9918" w:type="dxa"/>
        <w:tblLayout w:type="fixed"/>
        <w:tblLook w:val="04A0" w:firstRow="1" w:lastRow="0" w:firstColumn="1" w:lastColumn="0" w:noHBand="0" w:noVBand="1"/>
      </w:tblPr>
      <w:tblGrid>
        <w:gridCol w:w="481"/>
        <w:gridCol w:w="2609"/>
        <w:gridCol w:w="733"/>
        <w:gridCol w:w="1275"/>
        <w:gridCol w:w="1134"/>
        <w:gridCol w:w="1701"/>
        <w:gridCol w:w="1985"/>
      </w:tblGrid>
      <w:tr w:rsidR="00F742FA" w:rsidRPr="00663F7C" w14:paraId="21AE9F5F" w14:textId="77777777" w:rsidTr="00670840">
        <w:trPr>
          <w:trHeight w:val="397"/>
        </w:trPr>
        <w:tc>
          <w:tcPr>
            <w:tcW w:w="481" w:type="dxa"/>
          </w:tcPr>
          <w:p w14:paraId="252F6355" w14:textId="77777777" w:rsidR="00F742FA" w:rsidRPr="00663F7C" w:rsidRDefault="00F742FA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bookmarkStart w:id="3" w:name="_Hlk135126609"/>
            <w:r w:rsidRPr="00663F7C">
              <w:rPr>
                <w:rFonts w:ascii="Calibri" w:eastAsia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609" w:type="dxa"/>
          </w:tcPr>
          <w:p w14:paraId="26027824" w14:textId="77777777" w:rsidR="00F742FA" w:rsidRPr="00663F7C" w:rsidRDefault="00F742FA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Przedmiot zamówienia</w:t>
            </w:r>
          </w:p>
        </w:tc>
        <w:tc>
          <w:tcPr>
            <w:tcW w:w="733" w:type="dxa"/>
          </w:tcPr>
          <w:p w14:paraId="47C7C2C3" w14:textId="77777777" w:rsidR="00F742FA" w:rsidRPr="00663F7C" w:rsidRDefault="00F742FA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Ilość szt.</w:t>
            </w:r>
          </w:p>
        </w:tc>
        <w:tc>
          <w:tcPr>
            <w:tcW w:w="1275" w:type="dxa"/>
          </w:tcPr>
          <w:p w14:paraId="558789D5" w14:textId="7754A705" w:rsidR="00F742FA" w:rsidRPr="00663F7C" w:rsidRDefault="00F742FA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t>użycie paliwa w cyklu mieszanym</w:t>
            </w:r>
            <w:r w:rsidR="007B7D24">
              <w:rPr>
                <w:rFonts w:ascii="Calibri" w:eastAsia="Calibri" w:hAnsi="Calibri" w:cs="Calibri"/>
                <w:sz w:val="22"/>
                <w:szCs w:val="22"/>
              </w:rPr>
              <w:t xml:space="preserve"> -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l/100 km</w:t>
            </w:r>
          </w:p>
        </w:tc>
        <w:tc>
          <w:tcPr>
            <w:tcW w:w="1134" w:type="dxa"/>
          </w:tcPr>
          <w:p w14:paraId="4BBF85CC" w14:textId="77777777" w:rsidR="00F742FA" w:rsidRPr="00663F7C" w:rsidRDefault="00F742FA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Poziom emisji spalin CO</w:t>
            </w:r>
            <w:r w:rsidRPr="00663F7C">
              <w:rPr>
                <w:rFonts w:ascii="Calibri" w:eastAsia="Calibri" w:hAnsi="Calibri" w:cs="Calibri"/>
                <w:bCs/>
                <w:sz w:val="22"/>
                <w:szCs w:val="22"/>
                <w:vertAlign w:val="subscript"/>
              </w:rPr>
              <w:t>2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  <w:vertAlign w:val="subscript"/>
              </w:rPr>
              <w:t xml:space="preserve">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– g/km</w:t>
            </w:r>
          </w:p>
        </w:tc>
        <w:tc>
          <w:tcPr>
            <w:tcW w:w="1701" w:type="dxa"/>
          </w:tcPr>
          <w:p w14:paraId="05D1034C" w14:textId="10C14143" w:rsidR="00F742FA" w:rsidRPr="00670840" w:rsidRDefault="00F742FA" w:rsidP="006435BE">
            <w:pPr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Moc silnika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7B7D2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KM </w:t>
            </w:r>
            <w:r w:rsidRPr="001F29B4">
              <w:rPr>
                <w:rFonts w:ascii="Calibri" w:eastAsia="Calibri" w:hAnsi="Calibri" w:cs="Calibri"/>
                <w:bCs/>
                <w:sz w:val="22"/>
                <w:szCs w:val="22"/>
              </w:rPr>
              <w:t>(</w:t>
            </w:r>
            <w:r w:rsidR="006435BE" w:rsidRPr="000A39A0">
              <w:rPr>
                <w:rFonts w:ascii="Calibri" w:eastAsia="Calibri" w:hAnsi="Calibri" w:cs="Calibri"/>
                <w:bCs/>
                <w:sz w:val="18"/>
                <w:szCs w:val="18"/>
              </w:rPr>
              <w:t>samochód spalinowy minimum 1</w:t>
            </w:r>
            <w:r w:rsidR="00D643C8">
              <w:rPr>
                <w:rFonts w:ascii="Calibri" w:eastAsia="Calibri" w:hAnsi="Calibri" w:cs="Calibri"/>
                <w:bCs/>
                <w:sz w:val="18"/>
                <w:szCs w:val="18"/>
              </w:rPr>
              <w:t>4</w:t>
            </w:r>
            <w:r w:rsidR="006435BE" w:rsidRPr="000A39A0">
              <w:rPr>
                <w:rFonts w:ascii="Calibri" w:eastAsia="Calibri" w:hAnsi="Calibri" w:cs="Calibri"/>
                <w:bCs/>
                <w:sz w:val="18"/>
                <w:szCs w:val="18"/>
              </w:rPr>
              <w:t>0 KM, samochód hybrydowy</w:t>
            </w:r>
            <w:r w:rsidR="00670840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r w:rsidR="006435BE" w:rsidRPr="000A39A0">
              <w:rPr>
                <w:rFonts w:ascii="Calibri" w:eastAsia="Calibri" w:hAnsi="Calibri" w:cs="Calibri"/>
                <w:bCs/>
                <w:sz w:val="18"/>
                <w:szCs w:val="18"/>
              </w:rPr>
              <w:t>minimum 140 KM</w:t>
            </w:r>
            <w:r w:rsidR="006435BE" w:rsidRPr="006435BE">
              <w:rPr>
                <w:rFonts w:ascii="Calibri" w:eastAsia="Calibri" w:hAnsi="Calibri" w:cs="Calibri"/>
                <w:bCs/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14:paraId="243F0BA6" w14:textId="141B17E2" w:rsidR="00F742FA" w:rsidRPr="00663F7C" w:rsidRDefault="00F742FA" w:rsidP="00BB693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Cena brutto</w:t>
            </w:r>
            <w:r w:rsidR="00BB693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BB6931" w:rsidRPr="00663F7C">
              <w:rPr>
                <w:rFonts w:ascii="Calibri" w:eastAsia="Calibri" w:hAnsi="Calibri" w:cs="Calibri"/>
                <w:sz w:val="22"/>
                <w:szCs w:val="22"/>
              </w:rPr>
              <w:t>w PLN</w:t>
            </w:r>
            <w:r w:rsidR="00BB693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BB6931"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(z VAT)  </w:t>
            </w:r>
            <w:r w:rsidR="00BB6931">
              <w:rPr>
                <w:rFonts w:ascii="Calibri" w:eastAsia="Calibri" w:hAnsi="Calibri" w:cs="Calibri"/>
                <w:sz w:val="22"/>
                <w:szCs w:val="22"/>
              </w:rPr>
              <w:t xml:space="preserve">za </w:t>
            </w:r>
            <w:r w:rsidR="00670840"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28634B"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7B7D24">
              <w:rPr>
                <w:rFonts w:ascii="Calibri" w:eastAsia="Calibri" w:hAnsi="Calibri" w:cs="Calibri"/>
                <w:sz w:val="22"/>
                <w:szCs w:val="22"/>
              </w:rPr>
              <w:t xml:space="preserve"> szt. oferowanego pojazdu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br/>
            </w:r>
          </w:p>
        </w:tc>
      </w:tr>
      <w:tr w:rsidR="00F742FA" w:rsidRPr="00663F7C" w14:paraId="252CA23E" w14:textId="77777777" w:rsidTr="00670840">
        <w:trPr>
          <w:trHeight w:val="117"/>
        </w:trPr>
        <w:tc>
          <w:tcPr>
            <w:tcW w:w="481" w:type="dxa"/>
          </w:tcPr>
          <w:p w14:paraId="4324BE9A" w14:textId="77777777" w:rsidR="00F742FA" w:rsidRPr="00663F7C" w:rsidRDefault="00F742FA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73B0F189" w14:textId="77777777" w:rsidR="00F742FA" w:rsidRPr="00663F7C" w:rsidRDefault="00F742FA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733" w:type="dxa"/>
          </w:tcPr>
          <w:p w14:paraId="662EFB92" w14:textId="77777777" w:rsidR="00F742FA" w:rsidRPr="00663F7C" w:rsidRDefault="00F742FA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14:paraId="3375F1F9" w14:textId="77777777" w:rsidR="00F742FA" w:rsidRPr="00663F7C" w:rsidRDefault="00F742FA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4ED0A071" w14:textId="77777777" w:rsidR="00F742FA" w:rsidRPr="00663F7C" w:rsidRDefault="00F742FA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34A7F7BA" w14:textId="77777777" w:rsidR="00F742FA" w:rsidRPr="00663F7C" w:rsidRDefault="00F742FA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14:paraId="2AD76AE5" w14:textId="77777777" w:rsidR="00F742FA" w:rsidRPr="00663F7C" w:rsidRDefault="00F742FA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</w:tr>
      <w:tr w:rsidR="00F742FA" w:rsidRPr="00663F7C" w14:paraId="2F19C94F" w14:textId="77777777" w:rsidTr="00670840">
        <w:trPr>
          <w:trHeight w:val="741"/>
        </w:trPr>
        <w:tc>
          <w:tcPr>
            <w:tcW w:w="481" w:type="dxa"/>
          </w:tcPr>
          <w:p w14:paraId="3C58F034" w14:textId="77777777" w:rsidR="00F742FA" w:rsidRPr="00663F7C" w:rsidRDefault="00F742FA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3B03BFE6" w14:textId="1D7BCE14" w:rsidR="00F742FA" w:rsidRDefault="00613F2D" w:rsidP="00707AC9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13F2D">
              <w:rPr>
                <w:rFonts w:ascii="Calibri" w:eastAsia="Calibri" w:hAnsi="Calibri" w:cs="Calibri"/>
                <w:sz w:val="22"/>
                <w:szCs w:val="22"/>
              </w:rPr>
              <w:t>samochód osobowy typu kareta (sedan)</w:t>
            </w:r>
            <w:r w:rsidR="00AD1C79"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F742FA"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19E5BF90" w14:textId="77777777" w:rsidR="00F742FA" w:rsidRPr="00663F7C" w:rsidRDefault="00F742FA" w:rsidP="00707AC9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33" w:type="dxa"/>
          </w:tcPr>
          <w:p w14:paraId="1DF2A519" w14:textId="3B29209D" w:rsidR="00F742FA" w:rsidRPr="00663F7C" w:rsidRDefault="00090E61" w:rsidP="00707AC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14:paraId="00B462E3" w14:textId="77777777" w:rsidR="00F742FA" w:rsidRPr="00663F7C" w:rsidRDefault="00F742FA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34257C9" w14:textId="77777777" w:rsidR="00F742FA" w:rsidRPr="00663F7C" w:rsidRDefault="00F742FA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32E9223" w14:textId="77777777" w:rsidR="00F742FA" w:rsidRPr="00663F7C" w:rsidRDefault="00F742FA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CA91F11" w14:textId="77777777" w:rsidR="00F742FA" w:rsidRPr="00663F7C" w:rsidRDefault="00F742FA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90E61" w:rsidRPr="00663F7C" w14:paraId="63540CBD" w14:textId="77777777" w:rsidTr="00670840">
        <w:trPr>
          <w:trHeight w:val="741"/>
        </w:trPr>
        <w:tc>
          <w:tcPr>
            <w:tcW w:w="481" w:type="dxa"/>
          </w:tcPr>
          <w:p w14:paraId="095C1B88" w14:textId="2A79A62C" w:rsidR="00090E61" w:rsidRPr="00663F7C" w:rsidRDefault="00090E6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609" w:type="dxa"/>
          </w:tcPr>
          <w:p w14:paraId="0F8AAB69" w14:textId="77777777" w:rsidR="00090E61" w:rsidRDefault="00090E61" w:rsidP="00090E61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13F2D">
              <w:rPr>
                <w:rFonts w:ascii="Calibri" w:eastAsia="Calibri" w:hAnsi="Calibri" w:cs="Calibri"/>
                <w:sz w:val="22"/>
                <w:szCs w:val="22"/>
              </w:rPr>
              <w:t>samochód osobowy typu kareta (sedan)</w:t>
            </w: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2D98D606" w14:textId="55DE9D88" w:rsidR="00090E61" w:rsidRPr="00613F2D" w:rsidRDefault="00090E61" w:rsidP="00090E6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33" w:type="dxa"/>
          </w:tcPr>
          <w:p w14:paraId="5B575EB3" w14:textId="2AEC462E" w:rsidR="00090E61" w:rsidRDefault="00090E61" w:rsidP="00707AC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14:paraId="41D8CD8C" w14:textId="77777777" w:rsidR="00090E61" w:rsidRPr="00663F7C" w:rsidRDefault="00090E6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5524981" w14:textId="77777777" w:rsidR="00090E61" w:rsidRPr="00663F7C" w:rsidRDefault="00090E6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0DAA4F1" w14:textId="77777777" w:rsidR="00090E61" w:rsidRPr="00663F7C" w:rsidRDefault="00090E6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EF68B8A" w14:textId="77777777" w:rsidR="00090E61" w:rsidRPr="00663F7C" w:rsidRDefault="00090E6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8634B" w:rsidRPr="00663F7C" w14:paraId="2698A2BA" w14:textId="77777777" w:rsidTr="00670840">
        <w:trPr>
          <w:trHeight w:val="558"/>
        </w:trPr>
        <w:tc>
          <w:tcPr>
            <w:tcW w:w="7933" w:type="dxa"/>
            <w:gridSpan w:val="6"/>
          </w:tcPr>
          <w:p w14:paraId="0861E6D9" w14:textId="677A1500" w:rsidR="0028634B" w:rsidRPr="0028634B" w:rsidRDefault="0028634B" w:rsidP="0028634B">
            <w:pPr>
              <w:widowControl/>
              <w:autoSpaceDE/>
              <w:autoSpaceDN/>
              <w:adjustRightInd/>
              <w:spacing w:line="259" w:lineRule="auto"/>
              <w:ind w:left="360" w:hanging="284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8634B">
              <w:rPr>
                <w:rFonts w:asciiTheme="minorHAnsi" w:hAnsiTheme="minorHAnsi" w:cstheme="minorHAnsi"/>
                <w:sz w:val="22"/>
                <w:szCs w:val="22"/>
              </w:rPr>
              <w:t>cena brutto (z VAT) za realizacj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części</w:t>
            </w:r>
            <w:r w:rsidRPr="0028634B">
              <w:rPr>
                <w:rFonts w:asciiTheme="minorHAnsi" w:hAnsiTheme="minorHAnsi" w:cstheme="minorHAnsi"/>
                <w:sz w:val="22"/>
                <w:szCs w:val="22"/>
              </w:rPr>
              <w:t xml:space="preserve"> zamówienia</w:t>
            </w:r>
          </w:p>
          <w:p w14:paraId="260528ED" w14:textId="2EE1BA05" w:rsidR="0028634B" w:rsidRPr="00663F7C" w:rsidRDefault="0028634B" w:rsidP="000A39A0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28634B">
              <w:rPr>
                <w:rFonts w:asciiTheme="minorHAnsi" w:hAnsiTheme="minorHAnsi" w:cstheme="minorHAnsi"/>
                <w:sz w:val="22"/>
                <w:szCs w:val="22"/>
              </w:rPr>
              <w:t>(suma kolumny 7)</w:t>
            </w:r>
          </w:p>
        </w:tc>
        <w:tc>
          <w:tcPr>
            <w:tcW w:w="1985" w:type="dxa"/>
          </w:tcPr>
          <w:p w14:paraId="2EFFCE43" w14:textId="77777777" w:rsidR="0028634B" w:rsidRPr="00663F7C" w:rsidRDefault="0028634B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bookmarkEnd w:id="2"/>
      <w:bookmarkEnd w:id="3"/>
    </w:tbl>
    <w:p w14:paraId="74F483FF" w14:textId="75F774AD" w:rsidR="00F742FA" w:rsidRDefault="00F742FA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3143F913" w14:textId="17B71ADB" w:rsidR="00880B00" w:rsidRDefault="00880B00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71DF984B" w14:textId="54D6A817" w:rsidR="00B62158" w:rsidRPr="00962CBC" w:rsidRDefault="00B62158" w:rsidP="001F425E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ind w:hanging="720"/>
        <w:rPr>
          <w:rFonts w:ascii="Calibri" w:hAnsi="Calibri" w:cs="Calibri"/>
          <w:b/>
          <w:bCs/>
          <w:color w:val="C00000"/>
          <w:sz w:val="22"/>
        </w:rPr>
      </w:pPr>
      <w:bookmarkStart w:id="4" w:name="_Hlk126846515"/>
      <w:r w:rsidRPr="00962CBC">
        <w:rPr>
          <w:rFonts w:ascii="Calibri" w:hAnsi="Calibri" w:cs="Calibri"/>
          <w:b/>
          <w:bCs/>
          <w:color w:val="C00000"/>
          <w:sz w:val="22"/>
        </w:rPr>
        <w:lastRenderedPageBreak/>
        <w:t xml:space="preserve">CZĘŚĆ </w:t>
      </w:r>
      <w:r w:rsidR="00962CBC">
        <w:rPr>
          <w:rFonts w:ascii="Calibri" w:hAnsi="Calibri" w:cs="Calibri"/>
          <w:b/>
          <w:bCs/>
          <w:color w:val="C00000"/>
          <w:sz w:val="22"/>
        </w:rPr>
        <w:t>I</w:t>
      </w:r>
      <w:r w:rsidR="006E7F24">
        <w:rPr>
          <w:rFonts w:ascii="Calibri" w:hAnsi="Calibri" w:cs="Calibri"/>
          <w:b/>
          <w:bCs/>
          <w:color w:val="C00000"/>
          <w:sz w:val="22"/>
        </w:rPr>
        <w:t>I</w:t>
      </w:r>
      <w:r w:rsidRPr="00962CBC">
        <w:rPr>
          <w:rFonts w:ascii="Calibri" w:hAnsi="Calibri" w:cs="Calibri"/>
          <w:b/>
          <w:bCs/>
          <w:color w:val="C00000"/>
          <w:sz w:val="22"/>
        </w:rPr>
        <w:t xml:space="preserve"> ZAMÓWIENIA – </w:t>
      </w:r>
      <w:r w:rsidR="00D17981" w:rsidRPr="00D17981">
        <w:rPr>
          <w:rFonts w:ascii="Calibri" w:hAnsi="Calibri" w:cs="Calibri"/>
          <w:b/>
          <w:bCs/>
          <w:color w:val="C00000"/>
          <w:sz w:val="22"/>
        </w:rPr>
        <w:t>samochód osobowy typu hatchback</w:t>
      </w:r>
      <w:r w:rsidR="004F4674" w:rsidRPr="00962CBC">
        <w:rPr>
          <w:rFonts w:ascii="Calibri" w:hAnsi="Calibri" w:cs="Calibri"/>
          <w:b/>
          <w:bCs/>
          <w:color w:val="C00000"/>
          <w:sz w:val="22"/>
        </w:rPr>
        <w:t xml:space="preserve"> </w:t>
      </w:r>
      <w:r w:rsidRPr="00962CBC">
        <w:rPr>
          <w:rFonts w:ascii="Calibri" w:hAnsi="Calibri" w:cs="Calibri"/>
          <w:b/>
          <w:bCs/>
          <w:color w:val="C00000"/>
          <w:sz w:val="22"/>
        </w:rPr>
        <w:t>*)</w:t>
      </w:r>
    </w:p>
    <w:p w14:paraId="67474241" w14:textId="117A9CB5" w:rsidR="00B62158" w:rsidRPr="00663F7C" w:rsidRDefault="00B62158" w:rsidP="0000252D">
      <w:pPr>
        <w:tabs>
          <w:tab w:val="left" w:pos="284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663F7C">
        <w:rPr>
          <w:rFonts w:ascii="Calibri" w:hAnsi="Calibri" w:cs="Calibri"/>
          <w:b/>
          <w:sz w:val="22"/>
          <w:szCs w:val="22"/>
        </w:rPr>
        <w:t>Tabela 1 zestawienie oferowan</w:t>
      </w:r>
      <w:r w:rsidR="00A91122">
        <w:rPr>
          <w:rFonts w:ascii="Calibri" w:hAnsi="Calibri" w:cs="Calibri"/>
          <w:b/>
          <w:sz w:val="22"/>
          <w:szCs w:val="22"/>
        </w:rPr>
        <w:t>ego</w:t>
      </w:r>
      <w:r w:rsidRPr="00663F7C">
        <w:rPr>
          <w:rFonts w:ascii="Calibri" w:hAnsi="Calibri" w:cs="Calibri"/>
          <w:b/>
          <w:sz w:val="22"/>
          <w:szCs w:val="22"/>
        </w:rPr>
        <w:t xml:space="preserve"> pojazd</w:t>
      </w:r>
      <w:r w:rsidR="00A91122">
        <w:rPr>
          <w:rFonts w:ascii="Calibri" w:hAnsi="Calibri" w:cs="Calibri"/>
          <w:b/>
          <w:sz w:val="22"/>
          <w:szCs w:val="22"/>
        </w:rPr>
        <w:t>u</w:t>
      </w:r>
      <w:r w:rsidRPr="00663F7C">
        <w:rPr>
          <w:rFonts w:ascii="Calibri" w:hAnsi="Calibri" w:cs="Calibri"/>
          <w:b/>
          <w:sz w:val="22"/>
          <w:szCs w:val="22"/>
        </w:rPr>
        <w:t xml:space="preserve"> i parametrów (puste pola wypełnia Wykonawca)</w:t>
      </w:r>
    </w:p>
    <w:tbl>
      <w:tblPr>
        <w:tblStyle w:val="Siatkatabelijasna"/>
        <w:tblW w:w="9634" w:type="dxa"/>
        <w:tblLayout w:type="fixed"/>
        <w:tblLook w:val="04A0" w:firstRow="1" w:lastRow="0" w:firstColumn="1" w:lastColumn="0" w:noHBand="0" w:noVBand="1"/>
      </w:tblPr>
      <w:tblGrid>
        <w:gridCol w:w="481"/>
        <w:gridCol w:w="2609"/>
        <w:gridCol w:w="709"/>
        <w:gridCol w:w="1299"/>
        <w:gridCol w:w="1134"/>
        <w:gridCol w:w="1701"/>
        <w:gridCol w:w="1701"/>
      </w:tblGrid>
      <w:tr w:rsidR="00B62158" w:rsidRPr="00663F7C" w14:paraId="0BB281D1" w14:textId="77777777" w:rsidTr="0020430B">
        <w:trPr>
          <w:trHeight w:val="397"/>
        </w:trPr>
        <w:tc>
          <w:tcPr>
            <w:tcW w:w="481" w:type="dxa"/>
          </w:tcPr>
          <w:p w14:paraId="33C5A4EF" w14:textId="77777777" w:rsidR="00B62158" w:rsidRPr="00663F7C" w:rsidRDefault="00B62158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609" w:type="dxa"/>
          </w:tcPr>
          <w:p w14:paraId="40553F30" w14:textId="77777777" w:rsidR="00B62158" w:rsidRPr="00663F7C" w:rsidRDefault="00B62158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Przedmiot zamówienia</w:t>
            </w:r>
          </w:p>
        </w:tc>
        <w:tc>
          <w:tcPr>
            <w:tcW w:w="709" w:type="dxa"/>
          </w:tcPr>
          <w:p w14:paraId="2165F087" w14:textId="77777777" w:rsidR="00B62158" w:rsidRPr="00663F7C" w:rsidRDefault="00B62158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Ilość szt.</w:t>
            </w:r>
          </w:p>
        </w:tc>
        <w:tc>
          <w:tcPr>
            <w:tcW w:w="1299" w:type="dxa"/>
          </w:tcPr>
          <w:p w14:paraId="5EC92795" w14:textId="77777777" w:rsidR="00B62158" w:rsidRPr="00663F7C" w:rsidRDefault="00B62158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użycie paliwa w cyklu mieszanym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l/100 km</w:t>
            </w:r>
          </w:p>
        </w:tc>
        <w:tc>
          <w:tcPr>
            <w:tcW w:w="1134" w:type="dxa"/>
          </w:tcPr>
          <w:p w14:paraId="66007656" w14:textId="77777777" w:rsidR="00B62158" w:rsidRPr="00663F7C" w:rsidRDefault="00B62158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Poziom emisji spalin CO</w:t>
            </w:r>
            <w:r w:rsidRPr="00663F7C">
              <w:rPr>
                <w:rFonts w:ascii="Calibri" w:eastAsia="Calibri" w:hAnsi="Calibri" w:cs="Calibri"/>
                <w:bCs/>
                <w:sz w:val="22"/>
                <w:szCs w:val="22"/>
                <w:vertAlign w:val="subscript"/>
              </w:rPr>
              <w:t>2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  <w:vertAlign w:val="subscript"/>
              </w:rPr>
              <w:t xml:space="preserve">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– g/km</w:t>
            </w:r>
          </w:p>
        </w:tc>
        <w:tc>
          <w:tcPr>
            <w:tcW w:w="1701" w:type="dxa"/>
          </w:tcPr>
          <w:p w14:paraId="3AC8C112" w14:textId="3BF91098" w:rsidR="00B62158" w:rsidRPr="00663F7C" w:rsidRDefault="00B62158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Moc silnika</w:t>
            </w:r>
            <w:r w:rsidR="004B306C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- </w:t>
            </w:r>
            <w:r w:rsidR="004B306C" w:rsidRPr="004B306C">
              <w:rPr>
                <w:rFonts w:ascii="Calibri" w:eastAsia="Calibri" w:hAnsi="Calibri" w:cs="Calibri"/>
                <w:b/>
                <w:sz w:val="22"/>
                <w:szCs w:val="22"/>
              </w:rPr>
              <w:t>KM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br/>
            </w:r>
            <w:r w:rsidRPr="004B306C">
              <w:rPr>
                <w:rFonts w:ascii="Calibri" w:eastAsia="Calibri" w:hAnsi="Calibri" w:cs="Calibri"/>
                <w:bCs/>
                <w:sz w:val="22"/>
                <w:szCs w:val="22"/>
              </w:rPr>
              <w:t>(</w:t>
            </w:r>
            <w:r w:rsidR="0020430B" w:rsidRPr="000A39A0">
              <w:rPr>
                <w:rFonts w:ascii="Calibri" w:eastAsia="Calibri" w:hAnsi="Calibri" w:cs="Calibri"/>
                <w:bCs/>
                <w:sz w:val="18"/>
                <w:szCs w:val="18"/>
              </w:rPr>
              <w:t>samochód spalinowy minimum 1</w:t>
            </w:r>
            <w:r w:rsidR="0020430B">
              <w:rPr>
                <w:rFonts w:ascii="Calibri" w:eastAsia="Calibri" w:hAnsi="Calibri" w:cs="Calibri"/>
                <w:bCs/>
                <w:sz w:val="18"/>
                <w:szCs w:val="18"/>
              </w:rPr>
              <w:t>0</w:t>
            </w:r>
            <w:r w:rsidR="0020430B" w:rsidRPr="000A39A0">
              <w:rPr>
                <w:rFonts w:ascii="Calibri" w:eastAsia="Calibri" w:hAnsi="Calibri" w:cs="Calibri"/>
                <w:bCs/>
                <w:sz w:val="18"/>
                <w:szCs w:val="18"/>
              </w:rPr>
              <w:t>0 KM, samochód hybrydowy</w:t>
            </w:r>
            <w:r w:rsidR="0020430B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r w:rsidR="0020430B" w:rsidRPr="000A39A0">
              <w:rPr>
                <w:rFonts w:ascii="Calibri" w:eastAsia="Calibri" w:hAnsi="Calibri" w:cs="Calibri"/>
                <w:bCs/>
                <w:sz w:val="18"/>
                <w:szCs w:val="18"/>
              </w:rPr>
              <w:t>minimum 1</w:t>
            </w:r>
            <w:r w:rsidR="0020430B">
              <w:rPr>
                <w:rFonts w:ascii="Calibri" w:eastAsia="Calibri" w:hAnsi="Calibri" w:cs="Calibri"/>
                <w:bCs/>
                <w:sz w:val="18"/>
                <w:szCs w:val="18"/>
              </w:rPr>
              <w:t>0</w:t>
            </w:r>
            <w:r w:rsidR="0020430B" w:rsidRPr="000A39A0">
              <w:rPr>
                <w:rFonts w:ascii="Calibri" w:eastAsia="Calibri" w:hAnsi="Calibri" w:cs="Calibri"/>
                <w:bCs/>
                <w:sz w:val="18"/>
                <w:szCs w:val="18"/>
              </w:rPr>
              <w:t>0 KM</w:t>
            </w:r>
            <w:r w:rsidRPr="004B306C">
              <w:rPr>
                <w:rFonts w:ascii="Calibri" w:eastAsia="Calibri" w:hAnsi="Calibri" w:cs="Calibri"/>
                <w:bCs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14:paraId="1AF387EE" w14:textId="632B6E34" w:rsidR="00B62158" w:rsidRPr="00663F7C" w:rsidRDefault="001F6ED6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F6ED6">
              <w:rPr>
                <w:rFonts w:ascii="Calibri" w:eastAsia="Calibri" w:hAnsi="Calibri" w:cs="Calibri"/>
                <w:sz w:val="22"/>
                <w:szCs w:val="22"/>
              </w:rPr>
              <w:t>Cena brutto w PLN (z VAT)  za 1 szt. oferowanego pojazdu</w:t>
            </w:r>
          </w:p>
        </w:tc>
      </w:tr>
      <w:tr w:rsidR="00B62158" w:rsidRPr="00663F7C" w14:paraId="78FF9871" w14:textId="77777777" w:rsidTr="0020430B">
        <w:trPr>
          <w:trHeight w:val="117"/>
        </w:trPr>
        <w:tc>
          <w:tcPr>
            <w:tcW w:w="481" w:type="dxa"/>
          </w:tcPr>
          <w:p w14:paraId="5A2AE5EC" w14:textId="77777777" w:rsidR="00B62158" w:rsidRPr="00663F7C" w:rsidRDefault="00B62158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3AC37503" w14:textId="77777777" w:rsidR="00B62158" w:rsidRPr="00663F7C" w:rsidRDefault="00B62158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776CCB9A" w14:textId="77777777" w:rsidR="00B62158" w:rsidRPr="00663F7C" w:rsidRDefault="00B62158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99" w:type="dxa"/>
          </w:tcPr>
          <w:p w14:paraId="23CBD925" w14:textId="77777777" w:rsidR="00B62158" w:rsidRPr="00663F7C" w:rsidRDefault="00B62158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5E562034" w14:textId="77777777" w:rsidR="00B62158" w:rsidRPr="00663F7C" w:rsidRDefault="00B62158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291E5AD6" w14:textId="77777777" w:rsidR="00B62158" w:rsidRPr="00663F7C" w:rsidRDefault="00B62158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14:paraId="0C8F8575" w14:textId="77777777" w:rsidR="00B62158" w:rsidRPr="00663F7C" w:rsidRDefault="00B62158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</w:tr>
      <w:tr w:rsidR="00B62158" w:rsidRPr="00663F7C" w14:paraId="42D9EE2E" w14:textId="77777777" w:rsidTr="0020430B">
        <w:trPr>
          <w:trHeight w:val="741"/>
        </w:trPr>
        <w:tc>
          <w:tcPr>
            <w:tcW w:w="481" w:type="dxa"/>
          </w:tcPr>
          <w:p w14:paraId="00881713" w14:textId="77777777" w:rsidR="00B62158" w:rsidRPr="00663F7C" w:rsidRDefault="00B62158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6EAAA572" w14:textId="77777777" w:rsidR="00D17981" w:rsidRDefault="00D17981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D17981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hatchback </w:t>
            </w:r>
          </w:p>
          <w:p w14:paraId="48CEE366" w14:textId="579E4ADB" w:rsidR="00B62158" w:rsidRDefault="00B62158" w:rsidP="00707AC9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43F69180" w14:textId="77777777" w:rsidR="00B62158" w:rsidRPr="00663F7C" w:rsidRDefault="00B62158" w:rsidP="00707AC9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6538C659" w14:textId="77777777" w:rsidR="00B62158" w:rsidRPr="00663F7C" w:rsidRDefault="00B62158" w:rsidP="00707AC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4E1E1EEB" w14:textId="77777777" w:rsidR="00B62158" w:rsidRPr="00663F7C" w:rsidRDefault="00B62158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4950E5C" w14:textId="77777777" w:rsidR="00B62158" w:rsidRPr="00663F7C" w:rsidRDefault="00B62158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54DC55" w14:textId="77777777" w:rsidR="00B62158" w:rsidRPr="00663F7C" w:rsidRDefault="00B62158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395548F" w14:textId="77777777" w:rsidR="00B62158" w:rsidRPr="00663F7C" w:rsidRDefault="00B62158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17981" w:rsidRPr="00663F7C" w14:paraId="7763BEE4" w14:textId="77777777" w:rsidTr="0020430B">
        <w:trPr>
          <w:trHeight w:val="741"/>
        </w:trPr>
        <w:tc>
          <w:tcPr>
            <w:tcW w:w="481" w:type="dxa"/>
          </w:tcPr>
          <w:p w14:paraId="50C63D7C" w14:textId="239A0A37" w:rsidR="00D17981" w:rsidRPr="00663F7C" w:rsidRDefault="00D1798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609" w:type="dxa"/>
          </w:tcPr>
          <w:p w14:paraId="4A362F80" w14:textId="77777777" w:rsidR="00855007" w:rsidRDefault="00855007" w:rsidP="0085500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D17981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hatchback </w:t>
            </w:r>
          </w:p>
          <w:p w14:paraId="1BC914F9" w14:textId="77777777" w:rsidR="00855007" w:rsidRDefault="00855007" w:rsidP="00855007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603190D7" w14:textId="0C365546" w:rsidR="00D17981" w:rsidRPr="004F4674" w:rsidRDefault="00855007" w:rsidP="00855007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688E7D4B" w14:textId="486E0DE8" w:rsidR="00D17981" w:rsidRPr="00663F7C" w:rsidRDefault="00855007" w:rsidP="00707AC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3D698362" w14:textId="77777777" w:rsidR="00D17981" w:rsidRPr="00663F7C" w:rsidRDefault="00D1798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3E217FA" w14:textId="77777777" w:rsidR="00D17981" w:rsidRPr="00663F7C" w:rsidRDefault="00D1798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BE8F56" w14:textId="77777777" w:rsidR="00D17981" w:rsidRPr="00663F7C" w:rsidRDefault="00D1798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08DB4F4" w14:textId="77777777" w:rsidR="00D17981" w:rsidRPr="00663F7C" w:rsidRDefault="00D1798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17981" w:rsidRPr="00663F7C" w14:paraId="196A57F4" w14:textId="77777777" w:rsidTr="0020430B">
        <w:trPr>
          <w:trHeight w:val="741"/>
        </w:trPr>
        <w:tc>
          <w:tcPr>
            <w:tcW w:w="481" w:type="dxa"/>
          </w:tcPr>
          <w:p w14:paraId="76A1B798" w14:textId="6786A6EF" w:rsidR="00D17981" w:rsidRPr="00663F7C" w:rsidRDefault="00D1798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2609" w:type="dxa"/>
          </w:tcPr>
          <w:p w14:paraId="1B72167B" w14:textId="77777777" w:rsidR="00855007" w:rsidRDefault="00855007" w:rsidP="0085500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D17981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hatchback </w:t>
            </w:r>
          </w:p>
          <w:p w14:paraId="02D51B11" w14:textId="77777777" w:rsidR="00855007" w:rsidRDefault="00855007" w:rsidP="00855007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350D35FC" w14:textId="447C1F5C" w:rsidR="00D17981" w:rsidRPr="004F4674" w:rsidRDefault="00855007" w:rsidP="00855007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56DCD073" w14:textId="41185FBD" w:rsidR="00D17981" w:rsidRPr="00663F7C" w:rsidRDefault="00855007" w:rsidP="00707AC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7035A5B0" w14:textId="77777777" w:rsidR="00D17981" w:rsidRPr="00663F7C" w:rsidRDefault="00D1798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5224FF1" w14:textId="77777777" w:rsidR="00D17981" w:rsidRPr="00663F7C" w:rsidRDefault="00D1798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061A5E5" w14:textId="77777777" w:rsidR="00D17981" w:rsidRPr="00663F7C" w:rsidRDefault="00D1798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D2617C2" w14:textId="77777777" w:rsidR="00D17981" w:rsidRPr="00663F7C" w:rsidRDefault="00D1798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17981" w:rsidRPr="00663F7C" w14:paraId="6FA96439" w14:textId="77777777" w:rsidTr="0020430B">
        <w:trPr>
          <w:trHeight w:val="741"/>
        </w:trPr>
        <w:tc>
          <w:tcPr>
            <w:tcW w:w="481" w:type="dxa"/>
          </w:tcPr>
          <w:p w14:paraId="19ABE490" w14:textId="33BF1F8D" w:rsidR="00D17981" w:rsidRPr="00663F7C" w:rsidRDefault="00D1798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2609" w:type="dxa"/>
          </w:tcPr>
          <w:p w14:paraId="68CBF180" w14:textId="77777777" w:rsidR="00855007" w:rsidRDefault="00855007" w:rsidP="0085500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D17981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hatchback </w:t>
            </w:r>
          </w:p>
          <w:p w14:paraId="72FCAD9D" w14:textId="77777777" w:rsidR="00855007" w:rsidRDefault="00855007" w:rsidP="00855007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726C1E55" w14:textId="629D5260" w:rsidR="00D17981" w:rsidRPr="004F4674" w:rsidRDefault="00855007" w:rsidP="00855007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38D4A1A9" w14:textId="5F1DA30F" w:rsidR="00D17981" w:rsidRPr="00663F7C" w:rsidRDefault="00855007" w:rsidP="00707AC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504A90C2" w14:textId="77777777" w:rsidR="00D17981" w:rsidRPr="00663F7C" w:rsidRDefault="00D1798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7A03D70" w14:textId="77777777" w:rsidR="00D17981" w:rsidRPr="00663F7C" w:rsidRDefault="00D1798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961DF29" w14:textId="77777777" w:rsidR="00D17981" w:rsidRPr="00663F7C" w:rsidRDefault="00D1798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ABAE9D4" w14:textId="77777777" w:rsidR="00D17981" w:rsidRPr="00663F7C" w:rsidRDefault="00D1798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55007" w:rsidRPr="00663F7C" w14:paraId="316347BD" w14:textId="77777777" w:rsidTr="0020430B">
        <w:trPr>
          <w:trHeight w:val="492"/>
        </w:trPr>
        <w:tc>
          <w:tcPr>
            <w:tcW w:w="7933" w:type="dxa"/>
            <w:gridSpan w:val="6"/>
          </w:tcPr>
          <w:p w14:paraId="745FA0D5" w14:textId="123152DC" w:rsidR="00855007" w:rsidRPr="0028634B" w:rsidRDefault="00855007" w:rsidP="00855007">
            <w:pPr>
              <w:widowControl/>
              <w:autoSpaceDE/>
              <w:autoSpaceDN/>
              <w:adjustRightInd/>
              <w:spacing w:line="259" w:lineRule="auto"/>
              <w:ind w:left="360" w:hanging="28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8634B">
              <w:rPr>
                <w:rFonts w:asciiTheme="minorHAnsi" w:hAnsiTheme="minorHAnsi" w:cstheme="minorHAnsi"/>
                <w:sz w:val="22"/>
                <w:szCs w:val="22"/>
              </w:rPr>
              <w:t>cena brutto (z VAT) za realizacj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 w:rsidR="00A11194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zęści</w:t>
            </w:r>
            <w:r w:rsidRPr="0028634B">
              <w:rPr>
                <w:rFonts w:asciiTheme="minorHAnsi" w:hAnsiTheme="minorHAnsi" w:cstheme="minorHAnsi"/>
                <w:sz w:val="22"/>
                <w:szCs w:val="22"/>
              </w:rPr>
              <w:t xml:space="preserve"> zamówienia</w:t>
            </w:r>
          </w:p>
          <w:p w14:paraId="5F621606" w14:textId="13AA073D" w:rsidR="00855007" w:rsidRPr="00663F7C" w:rsidRDefault="00855007" w:rsidP="00566E2D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28634B">
              <w:rPr>
                <w:rFonts w:asciiTheme="minorHAnsi" w:hAnsiTheme="minorHAnsi" w:cstheme="minorHAnsi"/>
                <w:sz w:val="22"/>
                <w:szCs w:val="22"/>
              </w:rPr>
              <w:t>(suma kolumny 7)</w:t>
            </w:r>
          </w:p>
        </w:tc>
        <w:tc>
          <w:tcPr>
            <w:tcW w:w="1701" w:type="dxa"/>
          </w:tcPr>
          <w:p w14:paraId="50F3BB3F" w14:textId="77777777" w:rsidR="00855007" w:rsidRPr="00663F7C" w:rsidRDefault="00855007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bookmarkEnd w:id="4"/>
    </w:tbl>
    <w:p w14:paraId="32B5F663" w14:textId="77777777" w:rsidR="00A83735" w:rsidRDefault="00A83735" w:rsidP="00A83735">
      <w:pPr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1BCDA102" w14:textId="62EBF4A6" w:rsidR="00A83735" w:rsidRPr="00962CBC" w:rsidRDefault="00A83735" w:rsidP="00A83735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rPr>
          <w:rFonts w:ascii="Calibri" w:hAnsi="Calibri" w:cs="Calibri"/>
          <w:b/>
          <w:bCs/>
          <w:color w:val="C00000"/>
          <w:sz w:val="22"/>
        </w:rPr>
      </w:pPr>
      <w:r w:rsidRPr="00962CBC">
        <w:rPr>
          <w:rFonts w:ascii="Calibri" w:hAnsi="Calibri" w:cs="Calibri"/>
          <w:b/>
          <w:bCs/>
          <w:color w:val="C00000"/>
          <w:sz w:val="22"/>
        </w:rPr>
        <w:t xml:space="preserve">CZĘŚĆ </w:t>
      </w:r>
      <w:r>
        <w:rPr>
          <w:rFonts w:ascii="Calibri" w:hAnsi="Calibri" w:cs="Calibri"/>
          <w:b/>
          <w:bCs/>
          <w:color w:val="C00000"/>
          <w:sz w:val="22"/>
        </w:rPr>
        <w:t>III</w:t>
      </w:r>
      <w:r w:rsidRPr="00962CBC">
        <w:rPr>
          <w:rFonts w:ascii="Calibri" w:hAnsi="Calibri" w:cs="Calibri"/>
          <w:b/>
          <w:bCs/>
          <w:color w:val="C00000"/>
          <w:sz w:val="22"/>
        </w:rPr>
        <w:t xml:space="preserve"> ZAMÓWIENIA – </w:t>
      </w:r>
      <w:r w:rsidR="0073600A" w:rsidRPr="0073600A">
        <w:rPr>
          <w:rFonts w:ascii="Calibri" w:hAnsi="Calibri" w:cs="Calibri"/>
          <w:b/>
          <w:bCs/>
          <w:color w:val="C00000"/>
          <w:sz w:val="22"/>
        </w:rPr>
        <w:t xml:space="preserve">samochód osobowy typu kombi </w:t>
      </w:r>
      <w:r w:rsidRPr="00962CBC">
        <w:rPr>
          <w:rFonts w:ascii="Calibri" w:hAnsi="Calibri" w:cs="Calibri"/>
          <w:b/>
          <w:bCs/>
          <w:color w:val="C00000"/>
          <w:sz w:val="22"/>
        </w:rPr>
        <w:t>*)</w:t>
      </w:r>
    </w:p>
    <w:p w14:paraId="3AA6879E" w14:textId="77777777" w:rsidR="00A83735" w:rsidRPr="00663F7C" w:rsidRDefault="00A83735" w:rsidP="00D73C9A">
      <w:pPr>
        <w:tabs>
          <w:tab w:val="left" w:pos="284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663F7C">
        <w:rPr>
          <w:rFonts w:ascii="Calibri" w:hAnsi="Calibri" w:cs="Calibri"/>
          <w:b/>
          <w:sz w:val="22"/>
          <w:szCs w:val="22"/>
        </w:rPr>
        <w:t>Tabela 1 zestawienie oferowan</w:t>
      </w:r>
      <w:r>
        <w:rPr>
          <w:rFonts w:ascii="Calibri" w:hAnsi="Calibri" w:cs="Calibri"/>
          <w:b/>
          <w:sz w:val="22"/>
          <w:szCs w:val="22"/>
        </w:rPr>
        <w:t>ego</w:t>
      </w:r>
      <w:r w:rsidRPr="00663F7C">
        <w:rPr>
          <w:rFonts w:ascii="Calibri" w:hAnsi="Calibri" w:cs="Calibri"/>
          <w:b/>
          <w:sz w:val="22"/>
          <w:szCs w:val="22"/>
        </w:rPr>
        <w:t xml:space="preserve"> pojazd</w:t>
      </w:r>
      <w:r>
        <w:rPr>
          <w:rFonts w:ascii="Calibri" w:hAnsi="Calibri" w:cs="Calibri"/>
          <w:b/>
          <w:sz w:val="22"/>
          <w:szCs w:val="22"/>
        </w:rPr>
        <w:t>u</w:t>
      </w:r>
      <w:r w:rsidRPr="00663F7C">
        <w:rPr>
          <w:rFonts w:ascii="Calibri" w:hAnsi="Calibri" w:cs="Calibri"/>
          <w:b/>
          <w:sz w:val="22"/>
          <w:szCs w:val="22"/>
        </w:rPr>
        <w:t xml:space="preserve"> i parametrów (puste pola wypełnia Wykonawca)</w:t>
      </w:r>
    </w:p>
    <w:tbl>
      <w:tblPr>
        <w:tblStyle w:val="Siatkatabelijasna"/>
        <w:tblW w:w="9634" w:type="dxa"/>
        <w:tblLayout w:type="fixed"/>
        <w:tblLook w:val="04A0" w:firstRow="1" w:lastRow="0" w:firstColumn="1" w:lastColumn="0" w:noHBand="0" w:noVBand="1"/>
      </w:tblPr>
      <w:tblGrid>
        <w:gridCol w:w="481"/>
        <w:gridCol w:w="2609"/>
        <w:gridCol w:w="709"/>
        <w:gridCol w:w="1299"/>
        <w:gridCol w:w="1134"/>
        <w:gridCol w:w="1701"/>
        <w:gridCol w:w="1701"/>
      </w:tblGrid>
      <w:tr w:rsidR="00A83735" w:rsidRPr="00663F7C" w14:paraId="5E80C881" w14:textId="77777777" w:rsidTr="008E7BED">
        <w:trPr>
          <w:trHeight w:val="397"/>
        </w:trPr>
        <w:tc>
          <w:tcPr>
            <w:tcW w:w="481" w:type="dxa"/>
          </w:tcPr>
          <w:p w14:paraId="21AD9397" w14:textId="77777777" w:rsidR="00A83735" w:rsidRPr="00663F7C" w:rsidRDefault="00A83735" w:rsidP="004D588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609" w:type="dxa"/>
          </w:tcPr>
          <w:p w14:paraId="1B03BD82" w14:textId="77777777" w:rsidR="00A83735" w:rsidRPr="00663F7C" w:rsidRDefault="00A83735" w:rsidP="004D588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Przedmiot zamówienia</w:t>
            </w:r>
          </w:p>
        </w:tc>
        <w:tc>
          <w:tcPr>
            <w:tcW w:w="709" w:type="dxa"/>
          </w:tcPr>
          <w:p w14:paraId="7989D9CC" w14:textId="77777777" w:rsidR="00A83735" w:rsidRPr="00663F7C" w:rsidRDefault="00A83735" w:rsidP="004D588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Ilość szt.</w:t>
            </w:r>
          </w:p>
        </w:tc>
        <w:tc>
          <w:tcPr>
            <w:tcW w:w="1299" w:type="dxa"/>
          </w:tcPr>
          <w:p w14:paraId="38756271" w14:textId="77777777" w:rsidR="00A83735" w:rsidRPr="00663F7C" w:rsidRDefault="00A83735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użycie paliwa w cyklu mieszanym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l/100 km</w:t>
            </w:r>
          </w:p>
        </w:tc>
        <w:tc>
          <w:tcPr>
            <w:tcW w:w="1134" w:type="dxa"/>
          </w:tcPr>
          <w:p w14:paraId="0A4E624B" w14:textId="77777777" w:rsidR="00A83735" w:rsidRPr="00663F7C" w:rsidRDefault="00A83735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Poziom emisji spalin CO</w:t>
            </w:r>
            <w:r w:rsidRPr="00663F7C">
              <w:rPr>
                <w:rFonts w:ascii="Calibri" w:eastAsia="Calibri" w:hAnsi="Calibri" w:cs="Calibri"/>
                <w:bCs/>
                <w:sz w:val="22"/>
                <w:szCs w:val="22"/>
                <w:vertAlign w:val="subscript"/>
              </w:rPr>
              <w:t>2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  <w:vertAlign w:val="subscript"/>
              </w:rPr>
              <w:t xml:space="preserve">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– g/km</w:t>
            </w:r>
          </w:p>
        </w:tc>
        <w:tc>
          <w:tcPr>
            <w:tcW w:w="1701" w:type="dxa"/>
          </w:tcPr>
          <w:p w14:paraId="7C1D9788" w14:textId="5ADA11F0" w:rsidR="00A83735" w:rsidRPr="00663F7C" w:rsidRDefault="00A83735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Moc silnika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- </w:t>
            </w:r>
            <w:r w:rsidRPr="004B306C">
              <w:rPr>
                <w:rFonts w:ascii="Calibri" w:eastAsia="Calibri" w:hAnsi="Calibri" w:cs="Calibri"/>
                <w:b/>
                <w:sz w:val="22"/>
                <w:szCs w:val="22"/>
              </w:rPr>
              <w:t>KM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br/>
            </w:r>
            <w:r w:rsidRPr="008E7BED">
              <w:rPr>
                <w:rFonts w:ascii="Calibri" w:eastAsia="Calibri" w:hAnsi="Calibri" w:cs="Calibri"/>
                <w:bCs/>
                <w:sz w:val="18"/>
                <w:szCs w:val="18"/>
              </w:rPr>
              <w:t>(</w:t>
            </w:r>
            <w:r w:rsidR="008E7BED" w:rsidRPr="008E7BED">
              <w:rPr>
                <w:rFonts w:ascii="Calibri" w:eastAsia="Calibri" w:hAnsi="Calibri" w:cs="Calibri"/>
                <w:bCs/>
                <w:sz w:val="18"/>
                <w:szCs w:val="18"/>
              </w:rPr>
              <w:t>samochód spalinowy minimum 1</w:t>
            </w:r>
            <w:r w:rsidR="005F357F">
              <w:rPr>
                <w:rFonts w:ascii="Calibri" w:eastAsia="Calibri" w:hAnsi="Calibri" w:cs="Calibri"/>
                <w:bCs/>
                <w:sz w:val="18"/>
                <w:szCs w:val="18"/>
              </w:rPr>
              <w:t>4</w:t>
            </w:r>
            <w:r w:rsidR="008E7BED" w:rsidRPr="008E7BED">
              <w:rPr>
                <w:rFonts w:ascii="Calibri" w:eastAsia="Calibri" w:hAnsi="Calibri" w:cs="Calibri"/>
                <w:bCs/>
                <w:sz w:val="18"/>
                <w:szCs w:val="18"/>
              </w:rPr>
              <w:t>0 KM, samochód hybrydowy minimum 140 KM</w:t>
            </w:r>
            <w:r w:rsidRPr="008E7BED">
              <w:rPr>
                <w:rFonts w:ascii="Calibri" w:eastAsia="Calibri" w:hAnsi="Calibri" w:cs="Calibri"/>
                <w:bCs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14:paraId="164B36C4" w14:textId="78C76A6F" w:rsidR="00A83735" w:rsidRPr="00663F7C" w:rsidRDefault="00A83735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F6ED6">
              <w:rPr>
                <w:rFonts w:ascii="Calibri" w:eastAsia="Calibri" w:hAnsi="Calibri" w:cs="Calibri"/>
                <w:sz w:val="22"/>
                <w:szCs w:val="22"/>
              </w:rPr>
              <w:t xml:space="preserve">Cena brutto w PLN (z VAT)  za </w:t>
            </w:r>
            <w:r w:rsidR="008E7BED"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Pr="001F6ED6">
              <w:rPr>
                <w:rFonts w:ascii="Calibri" w:eastAsia="Calibri" w:hAnsi="Calibri" w:cs="Calibri"/>
                <w:sz w:val="22"/>
                <w:szCs w:val="22"/>
              </w:rPr>
              <w:t>1 szt. oferowanego pojazdu</w:t>
            </w:r>
          </w:p>
        </w:tc>
      </w:tr>
      <w:tr w:rsidR="00A83735" w:rsidRPr="00663F7C" w14:paraId="33F02591" w14:textId="77777777" w:rsidTr="008E7BED">
        <w:trPr>
          <w:trHeight w:val="117"/>
        </w:trPr>
        <w:tc>
          <w:tcPr>
            <w:tcW w:w="481" w:type="dxa"/>
          </w:tcPr>
          <w:p w14:paraId="0D98EBC3" w14:textId="77777777" w:rsidR="00A83735" w:rsidRPr="00663F7C" w:rsidRDefault="00A83735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3E9944B9" w14:textId="77777777" w:rsidR="00A83735" w:rsidRPr="00663F7C" w:rsidRDefault="00A83735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18EE3F7B" w14:textId="77777777" w:rsidR="00A83735" w:rsidRPr="00663F7C" w:rsidRDefault="00A83735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99" w:type="dxa"/>
          </w:tcPr>
          <w:p w14:paraId="07061619" w14:textId="77777777" w:rsidR="00A83735" w:rsidRPr="00663F7C" w:rsidRDefault="00A83735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0F8A6A58" w14:textId="77777777" w:rsidR="00A83735" w:rsidRPr="00663F7C" w:rsidRDefault="00A83735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4C1E5A5B" w14:textId="77777777" w:rsidR="00A83735" w:rsidRPr="00663F7C" w:rsidRDefault="00A83735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14:paraId="437D2B3A" w14:textId="77777777" w:rsidR="00A83735" w:rsidRPr="00663F7C" w:rsidRDefault="00A83735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</w:tr>
      <w:tr w:rsidR="00A83735" w:rsidRPr="00663F7C" w14:paraId="0E322FC7" w14:textId="77777777" w:rsidTr="008E7BED">
        <w:trPr>
          <w:trHeight w:val="741"/>
        </w:trPr>
        <w:tc>
          <w:tcPr>
            <w:tcW w:w="481" w:type="dxa"/>
          </w:tcPr>
          <w:p w14:paraId="1EDDE8D2" w14:textId="77777777" w:rsidR="00A83735" w:rsidRPr="00663F7C" w:rsidRDefault="00A83735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42397C28" w14:textId="6C983082" w:rsidR="00A83735" w:rsidRDefault="00A83735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D17981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</w:t>
            </w:r>
            <w:r w:rsidR="0073600A">
              <w:rPr>
                <w:rFonts w:ascii="Calibri" w:eastAsia="Calibri" w:hAnsi="Calibri" w:cs="Calibri"/>
                <w:sz w:val="22"/>
                <w:szCs w:val="22"/>
              </w:rPr>
              <w:t>kombi</w:t>
            </w:r>
            <w:r w:rsidRPr="00D1798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325CE964" w14:textId="77777777" w:rsidR="00A83735" w:rsidRDefault="00A83735" w:rsidP="004D588A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31727985" w14:textId="77777777" w:rsidR="00A83735" w:rsidRPr="00663F7C" w:rsidRDefault="00A83735" w:rsidP="004D588A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0FACB524" w14:textId="77777777" w:rsidR="00A83735" w:rsidRPr="00663F7C" w:rsidRDefault="00A83735" w:rsidP="004D588A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6FADE70A" w14:textId="77777777" w:rsidR="00A83735" w:rsidRPr="00663F7C" w:rsidRDefault="00A83735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D8556FA" w14:textId="77777777" w:rsidR="00A83735" w:rsidRPr="00663F7C" w:rsidRDefault="00A83735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F66A7D5" w14:textId="77777777" w:rsidR="00A83735" w:rsidRPr="00663F7C" w:rsidRDefault="00A83735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0418FB1" w14:textId="77777777" w:rsidR="00A83735" w:rsidRPr="00663F7C" w:rsidRDefault="00A83735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83735" w:rsidRPr="00663F7C" w14:paraId="46E95593" w14:textId="77777777" w:rsidTr="008E7BED">
        <w:trPr>
          <w:trHeight w:val="741"/>
        </w:trPr>
        <w:tc>
          <w:tcPr>
            <w:tcW w:w="481" w:type="dxa"/>
          </w:tcPr>
          <w:p w14:paraId="365F9ACB" w14:textId="77777777" w:rsidR="00A83735" w:rsidRPr="00663F7C" w:rsidRDefault="00A83735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609" w:type="dxa"/>
          </w:tcPr>
          <w:p w14:paraId="0CC22BC0" w14:textId="72A5E364" w:rsidR="00A83735" w:rsidRDefault="00A83735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D17981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</w:t>
            </w:r>
            <w:r w:rsidR="0073600A">
              <w:rPr>
                <w:rFonts w:ascii="Calibri" w:eastAsia="Calibri" w:hAnsi="Calibri" w:cs="Calibri"/>
                <w:sz w:val="22"/>
                <w:szCs w:val="22"/>
              </w:rPr>
              <w:t>kombi</w:t>
            </w:r>
            <w:r w:rsidRPr="00D1798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10151B9A" w14:textId="77777777" w:rsidR="00A83735" w:rsidRDefault="00A83735" w:rsidP="004D588A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14D094ED" w14:textId="77777777" w:rsidR="00A83735" w:rsidRPr="004F4674" w:rsidRDefault="00A83735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20EE017F" w14:textId="77777777" w:rsidR="00A83735" w:rsidRPr="00663F7C" w:rsidRDefault="00A83735" w:rsidP="004D588A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65BC1DDB" w14:textId="77777777" w:rsidR="00A83735" w:rsidRPr="00663F7C" w:rsidRDefault="00A83735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CD247A7" w14:textId="77777777" w:rsidR="00A83735" w:rsidRPr="00663F7C" w:rsidRDefault="00A83735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A13BD7E" w14:textId="77777777" w:rsidR="00A83735" w:rsidRPr="00663F7C" w:rsidRDefault="00A83735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2594CEF" w14:textId="77777777" w:rsidR="00A83735" w:rsidRPr="00663F7C" w:rsidRDefault="00A83735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F5F47" w:rsidRPr="00663F7C" w14:paraId="082936B0" w14:textId="77777777" w:rsidTr="008E7BED">
        <w:trPr>
          <w:trHeight w:val="741"/>
        </w:trPr>
        <w:tc>
          <w:tcPr>
            <w:tcW w:w="481" w:type="dxa"/>
          </w:tcPr>
          <w:p w14:paraId="0A8FFB6E" w14:textId="3023A4D4" w:rsidR="00CF5F47" w:rsidRDefault="00CF5F47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2609" w:type="dxa"/>
          </w:tcPr>
          <w:p w14:paraId="7301B481" w14:textId="77777777" w:rsidR="00CF5F47" w:rsidRDefault="00CF5F47" w:rsidP="00CF5F4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D17981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ombi</w:t>
            </w:r>
            <w:r w:rsidRPr="00D1798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2376AF8D" w14:textId="77777777" w:rsidR="00CF5F47" w:rsidRDefault="00CF5F47" w:rsidP="00CF5F47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50AD5957" w14:textId="1B398346" w:rsidR="00CF5F47" w:rsidRPr="00D17981" w:rsidRDefault="00CF5F47" w:rsidP="00CF5F47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25494928" w14:textId="4AFD58B1" w:rsidR="00CF5F47" w:rsidRDefault="00CF5F47" w:rsidP="004D588A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07884240" w14:textId="77777777" w:rsidR="00CF5F47" w:rsidRPr="00663F7C" w:rsidRDefault="00CF5F47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1624601" w14:textId="77777777" w:rsidR="00CF5F47" w:rsidRPr="00663F7C" w:rsidRDefault="00CF5F47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224430C" w14:textId="77777777" w:rsidR="00CF5F47" w:rsidRPr="00663F7C" w:rsidRDefault="00CF5F47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42CDD0E" w14:textId="77777777" w:rsidR="00CF5F47" w:rsidRPr="00663F7C" w:rsidRDefault="00CF5F47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83735" w:rsidRPr="00663F7C" w14:paraId="31770C2B" w14:textId="77777777" w:rsidTr="008E7BED">
        <w:trPr>
          <w:trHeight w:val="492"/>
        </w:trPr>
        <w:tc>
          <w:tcPr>
            <w:tcW w:w="7933" w:type="dxa"/>
            <w:gridSpan w:val="6"/>
          </w:tcPr>
          <w:p w14:paraId="2F5DC28E" w14:textId="086DE01C" w:rsidR="00A83735" w:rsidRPr="0028634B" w:rsidRDefault="00A83735" w:rsidP="004D588A">
            <w:pPr>
              <w:widowControl/>
              <w:autoSpaceDE/>
              <w:autoSpaceDN/>
              <w:adjustRightInd/>
              <w:spacing w:line="259" w:lineRule="auto"/>
              <w:ind w:left="360" w:hanging="28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8634B">
              <w:rPr>
                <w:rFonts w:asciiTheme="minorHAnsi" w:hAnsiTheme="minorHAnsi" w:cstheme="minorHAnsi"/>
                <w:sz w:val="22"/>
                <w:szCs w:val="22"/>
              </w:rPr>
              <w:t>cena brutto (z VAT) za realizacj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F5F47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I części</w:t>
            </w:r>
            <w:r w:rsidRPr="0028634B">
              <w:rPr>
                <w:rFonts w:asciiTheme="minorHAnsi" w:hAnsiTheme="minorHAnsi" w:cstheme="minorHAnsi"/>
                <w:sz w:val="22"/>
                <w:szCs w:val="22"/>
              </w:rPr>
              <w:t xml:space="preserve"> zamówienia</w:t>
            </w:r>
          </w:p>
          <w:p w14:paraId="3AFD8F4A" w14:textId="77777777" w:rsidR="00A83735" w:rsidRPr="00663F7C" w:rsidRDefault="00A83735" w:rsidP="004D588A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28634B">
              <w:rPr>
                <w:rFonts w:asciiTheme="minorHAnsi" w:hAnsiTheme="minorHAnsi" w:cstheme="minorHAnsi"/>
                <w:sz w:val="22"/>
                <w:szCs w:val="22"/>
              </w:rPr>
              <w:t>(suma kolumny 7)</w:t>
            </w:r>
          </w:p>
        </w:tc>
        <w:tc>
          <w:tcPr>
            <w:tcW w:w="1701" w:type="dxa"/>
          </w:tcPr>
          <w:p w14:paraId="2C6ECB39" w14:textId="77777777" w:rsidR="00A83735" w:rsidRPr="00663F7C" w:rsidRDefault="00A83735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FB9E61F" w14:textId="77777777" w:rsidR="00A83735" w:rsidRDefault="00A83735" w:rsidP="00A83735">
      <w:pPr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3E8B8DB8" w14:textId="77777777" w:rsidR="00A83735" w:rsidRDefault="00A83735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22F60637" w14:textId="77777777" w:rsidR="00745BE9" w:rsidRDefault="00745BE9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1E26D106" w14:textId="77777777" w:rsidR="00745BE9" w:rsidRDefault="00745BE9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36F2B3F2" w14:textId="77777777" w:rsidR="00745BE9" w:rsidRDefault="00745BE9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3FA7C85B" w14:textId="1CCE9E3A" w:rsidR="00745BE9" w:rsidRPr="00962CBC" w:rsidRDefault="00745BE9" w:rsidP="00745BE9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rPr>
          <w:rFonts w:ascii="Calibri" w:hAnsi="Calibri" w:cs="Calibri"/>
          <w:b/>
          <w:bCs/>
          <w:color w:val="C00000"/>
          <w:sz w:val="22"/>
        </w:rPr>
      </w:pPr>
      <w:r w:rsidRPr="00962CBC">
        <w:rPr>
          <w:rFonts w:ascii="Calibri" w:hAnsi="Calibri" w:cs="Calibri"/>
          <w:b/>
          <w:bCs/>
          <w:color w:val="C00000"/>
          <w:sz w:val="22"/>
        </w:rPr>
        <w:t xml:space="preserve">CZĘŚĆ </w:t>
      </w:r>
      <w:r>
        <w:rPr>
          <w:rFonts w:ascii="Calibri" w:hAnsi="Calibri" w:cs="Calibri"/>
          <w:b/>
          <w:bCs/>
          <w:color w:val="C00000"/>
          <w:sz w:val="22"/>
        </w:rPr>
        <w:t>IV</w:t>
      </w:r>
      <w:r w:rsidRPr="00962CBC">
        <w:rPr>
          <w:rFonts w:ascii="Calibri" w:hAnsi="Calibri" w:cs="Calibri"/>
          <w:b/>
          <w:bCs/>
          <w:color w:val="C00000"/>
          <w:sz w:val="22"/>
        </w:rPr>
        <w:t xml:space="preserve"> ZAMÓWIENIA – </w:t>
      </w:r>
      <w:r w:rsidR="0093792C" w:rsidRPr="0093792C">
        <w:rPr>
          <w:rFonts w:ascii="Calibri" w:hAnsi="Calibri" w:cs="Calibri"/>
          <w:b/>
          <w:bCs/>
          <w:color w:val="C00000"/>
          <w:sz w:val="22"/>
        </w:rPr>
        <w:t>samochód osobowy typu minifurgon (kombivan</w:t>
      </w:r>
      <w:r w:rsidR="0093792C">
        <w:rPr>
          <w:rFonts w:ascii="Calibri" w:hAnsi="Calibri" w:cs="Calibri"/>
          <w:b/>
          <w:bCs/>
          <w:color w:val="C00000"/>
          <w:sz w:val="22"/>
        </w:rPr>
        <w:t xml:space="preserve">) </w:t>
      </w:r>
      <w:r w:rsidRPr="00962CBC">
        <w:rPr>
          <w:rFonts w:ascii="Calibri" w:hAnsi="Calibri" w:cs="Calibri"/>
          <w:b/>
          <w:bCs/>
          <w:color w:val="C00000"/>
          <w:sz w:val="22"/>
        </w:rPr>
        <w:t>*)</w:t>
      </w:r>
    </w:p>
    <w:p w14:paraId="22BE1A8F" w14:textId="77777777" w:rsidR="00745BE9" w:rsidRPr="00663F7C" w:rsidRDefault="00745BE9" w:rsidP="00AA47E5">
      <w:pPr>
        <w:tabs>
          <w:tab w:val="left" w:pos="284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663F7C">
        <w:rPr>
          <w:rFonts w:ascii="Calibri" w:hAnsi="Calibri" w:cs="Calibri"/>
          <w:b/>
          <w:sz w:val="22"/>
          <w:szCs w:val="22"/>
        </w:rPr>
        <w:t>Tabela 1 zestawienie oferowan</w:t>
      </w:r>
      <w:r>
        <w:rPr>
          <w:rFonts w:ascii="Calibri" w:hAnsi="Calibri" w:cs="Calibri"/>
          <w:b/>
          <w:sz w:val="22"/>
          <w:szCs w:val="22"/>
        </w:rPr>
        <w:t>ego</w:t>
      </w:r>
      <w:r w:rsidRPr="00663F7C">
        <w:rPr>
          <w:rFonts w:ascii="Calibri" w:hAnsi="Calibri" w:cs="Calibri"/>
          <w:b/>
          <w:sz w:val="22"/>
          <w:szCs w:val="22"/>
        </w:rPr>
        <w:t xml:space="preserve"> pojazd</w:t>
      </w:r>
      <w:r>
        <w:rPr>
          <w:rFonts w:ascii="Calibri" w:hAnsi="Calibri" w:cs="Calibri"/>
          <w:b/>
          <w:sz w:val="22"/>
          <w:szCs w:val="22"/>
        </w:rPr>
        <w:t>u</w:t>
      </w:r>
      <w:r w:rsidRPr="00663F7C">
        <w:rPr>
          <w:rFonts w:ascii="Calibri" w:hAnsi="Calibri" w:cs="Calibri"/>
          <w:b/>
          <w:sz w:val="22"/>
          <w:szCs w:val="22"/>
        </w:rPr>
        <w:t xml:space="preserve"> i parametrów (puste pola wypełnia Wykonawca)</w:t>
      </w:r>
    </w:p>
    <w:tbl>
      <w:tblPr>
        <w:tblStyle w:val="Siatkatabelijasna"/>
        <w:tblW w:w="9634" w:type="dxa"/>
        <w:tblLayout w:type="fixed"/>
        <w:tblLook w:val="04A0" w:firstRow="1" w:lastRow="0" w:firstColumn="1" w:lastColumn="0" w:noHBand="0" w:noVBand="1"/>
      </w:tblPr>
      <w:tblGrid>
        <w:gridCol w:w="481"/>
        <w:gridCol w:w="2609"/>
        <w:gridCol w:w="709"/>
        <w:gridCol w:w="1441"/>
        <w:gridCol w:w="1134"/>
        <w:gridCol w:w="1418"/>
        <w:gridCol w:w="1842"/>
      </w:tblGrid>
      <w:tr w:rsidR="00745BE9" w:rsidRPr="00663F7C" w14:paraId="11A30C4A" w14:textId="77777777" w:rsidTr="00D73C9A">
        <w:trPr>
          <w:trHeight w:val="397"/>
        </w:trPr>
        <w:tc>
          <w:tcPr>
            <w:tcW w:w="481" w:type="dxa"/>
          </w:tcPr>
          <w:p w14:paraId="720DAF12" w14:textId="77777777" w:rsidR="00745BE9" w:rsidRPr="00663F7C" w:rsidRDefault="00745BE9" w:rsidP="004D588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609" w:type="dxa"/>
          </w:tcPr>
          <w:p w14:paraId="12023E8D" w14:textId="77777777" w:rsidR="00745BE9" w:rsidRPr="00663F7C" w:rsidRDefault="00745BE9" w:rsidP="004D588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Przedmiot zamówienia</w:t>
            </w:r>
          </w:p>
        </w:tc>
        <w:tc>
          <w:tcPr>
            <w:tcW w:w="709" w:type="dxa"/>
          </w:tcPr>
          <w:p w14:paraId="7B26682F" w14:textId="77777777" w:rsidR="00745BE9" w:rsidRPr="00663F7C" w:rsidRDefault="00745BE9" w:rsidP="004D588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Ilość szt.</w:t>
            </w:r>
          </w:p>
        </w:tc>
        <w:tc>
          <w:tcPr>
            <w:tcW w:w="1441" w:type="dxa"/>
          </w:tcPr>
          <w:p w14:paraId="0B77BF6D" w14:textId="77777777" w:rsidR="00745BE9" w:rsidRPr="00663F7C" w:rsidRDefault="00745BE9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użycie paliwa w cyklu mieszanym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l/100 km</w:t>
            </w:r>
          </w:p>
        </w:tc>
        <w:tc>
          <w:tcPr>
            <w:tcW w:w="1134" w:type="dxa"/>
          </w:tcPr>
          <w:p w14:paraId="0BF75EE4" w14:textId="77777777" w:rsidR="00745BE9" w:rsidRPr="00663F7C" w:rsidRDefault="00745BE9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Poziom emisji spalin CO</w:t>
            </w:r>
            <w:r w:rsidRPr="00663F7C">
              <w:rPr>
                <w:rFonts w:ascii="Calibri" w:eastAsia="Calibri" w:hAnsi="Calibri" w:cs="Calibri"/>
                <w:bCs/>
                <w:sz w:val="22"/>
                <w:szCs w:val="22"/>
                <w:vertAlign w:val="subscript"/>
              </w:rPr>
              <w:t>2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  <w:vertAlign w:val="subscript"/>
              </w:rPr>
              <w:t xml:space="preserve">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– g/km</w:t>
            </w:r>
          </w:p>
        </w:tc>
        <w:tc>
          <w:tcPr>
            <w:tcW w:w="1418" w:type="dxa"/>
          </w:tcPr>
          <w:p w14:paraId="2BFFFD56" w14:textId="1E479160" w:rsidR="00745BE9" w:rsidRPr="00663F7C" w:rsidRDefault="00745BE9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Moc silnika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- </w:t>
            </w:r>
            <w:r w:rsidRPr="004B306C">
              <w:rPr>
                <w:rFonts w:ascii="Calibri" w:eastAsia="Calibri" w:hAnsi="Calibri" w:cs="Calibri"/>
                <w:b/>
                <w:sz w:val="22"/>
                <w:szCs w:val="22"/>
              </w:rPr>
              <w:t>KM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br/>
            </w:r>
            <w:r w:rsidRPr="004B306C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(minimum </w:t>
            </w:r>
            <w:r w:rsidR="00B3031D">
              <w:rPr>
                <w:rFonts w:ascii="Calibri" w:eastAsia="Calibri" w:hAnsi="Calibri" w:cs="Calibri"/>
                <w:bCs/>
                <w:sz w:val="22"/>
                <w:szCs w:val="22"/>
              </w:rPr>
              <w:br/>
              <w:t>95</w:t>
            </w:r>
            <w:r w:rsidRPr="004B306C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KM)</w:t>
            </w:r>
          </w:p>
        </w:tc>
        <w:tc>
          <w:tcPr>
            <w:tcW w:w="1842" w:type="dxa"/>
          </w:tcPr>
          <w:p w14:paraId="16A6A20A" w14:textId="77777777" w:rsidR="00745BE9" w:rsidRPr="00663F7C" w:rsidRDefault="00745BE9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F6ED6">
              <w:rPr>
                <w:rFonts w:ascii="Calibri" w:eastAsia="Calibri" w:hAnsi="Calibri" w:cs="Calibri"/>
                <w:sz w:val="22"/>
                <w:szCs w:val="22"/>
              </w:rPr>
              <w:t>Cena brutto w PLN (z VAT)  za 1 szt. oferowanego pojazdu</w:t>
            </w:r>
          </w:p>
        </w:tc>
      </w:tr>
      <w:tr w:rsidR="00745BE9" w:rsidRPr="00663F7C" w14:paraId="7F63C341" w14:textId="77777777" w:rsidTr="00D73C9A">
        <w:trPr>
          <w:trHeight w:val="117"/>
        </w:trPr>
        <w:tc>
          <w:tcPr>
            <w:tcW w:w="481" w:type="dxa"/>
          </w:tcPr>
          <w:p w14:paraId="371B1E44" w14:textId="77777777" w:rsidR="00745BE9" w:rsidRPr="00663F7C" w:rsidRDefault="00745BE9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2664F710" w14:textId="77777777" w:rsidR="00745BE9" w:rsidRPr="00663F7C" w:rsidRDefault="00745BE9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0A66EAEC" w14:textId="77777777" w:rsidR="00745BE9" w:rsidRPr="00663F7C" w:rsidRDefault="00745BE9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441" w:type="dxa"/>
          </w:tcPr>
          <w:p w14:paraId="294F0580" w14:textId="77777777" w:rsidR="00745BE9" w:rsidRPr="00663F7C" w:rsidRDefault="00745BE9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5792C7F4" w14:textId="77777777" w:rsidR="00745BE9" w:rsidRPr="00663F7C" w:rsidRDefault="00745BE9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350DCE48" w14:textId="77777777" w:rsidR="00745BE9" w:rsidRPr="00663F7C" w:rsidRDefault="00745BE9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14:paraId="6DAF768C" w14:textId="77777777" w:rsidR="00745BE9" w:rsidRPr="00663F7C" w:rsidRDefault="00745BE9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</w:tr>
      <w:tr w:rsidR="00745BE9" w:rsidRPr="00663F7C" w14:paraId="37960BEC" w14:textId="77777777" w:rsidTr="00D73C9A">
        <w:trPr>
          <w:trHeight w:val="741"/>
        </w:trPr>
        <w:tc>
          <w:tcPr>
            <w:tcW w:w="481" w:type="dxa"/>
          </w:tcPr>
          <w:p w14:paraId="3146921F" w14:textId="77777777" w:rsidR="00745BE9" w:rsidRPr="00663F7C" w:rsidRDefault="00745BE9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3D28ADC7" w14:textId="194180FF" w:rsidR="00745BE9" w:rsidRDefault="0093792C" w:rsidP="004D588A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93792C">
              <w:rPr>
                <w:rFonts w:ascii="Calibri" w:eastAsia="Calibri" w:hAnsi="Calibri" w:cs="Calibri"/>
                <w:sz w:val="22"/>
                <w:szCs w:val="22"/>
              </w:rPr>
              <w:t>samochód osobowy typu minifurgon (kombiva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 w:rsidRPr="0093792C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745BE9"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5C9F8E6C" w14:textId="77777777" w:rsidR="00745BE9" w:rsidRPr="00663F7C" w:rsidRDefault="00745BE9" w:rsidP="004D588A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7027AAFC" w14:textId="77777777" w:rsidR="00745BE9" w:rsidRPr="00663F7C" w:rsidRDefault="00745BE9" w:rsidP="004D588A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1" w:type="dxa"/>
          </w:tcPr>
          <w:p w14:paraId="3CD77903" w14:textId="77777777" w:rsidR="00745BE9" w:rsidRPr="00663F7C" w:rsidRDefault="00745BE9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14A3E7C" w14:textId="77777777" w:rsidR="00745BE9" w:rsidRPr="00663F7C" w:rsidRDefault="00745BE9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84BDF16" w14:textId="77777777" w:rsidR="00745BE9" w:rsidRPr="00663F7C" w:rsidRDefault="00745BE9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1B9FFC5" w14:textId="77777777" w:rsidR="00745BE9" w:rsidRPr="00663F7C" w:rsidRDefault="00745BE9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45BE9" w:rsidRPr="00663F7C" w14:paraId="45AC2759" w14:textId="77777777" w:rsidTr="00D73C9A">
        <w:trPr>
          <w:trHeight w:val="741"/>
        </w:trPr>
        <w:tc>
          <w:tcPr>
            <w:tcW w:w="481" w:type="dxa"/>
          </w:tcPr>
          <w:p w14:paraId="12543108" w14:textId="77777777" w:rsidR="00745BE9" w:rsidRPr="00663F7C" w:rsidRDefault="00745BE9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609" w:type="dxa"/>
          </w:tcPr>
          <w:p w14:paraId="1C905163" w14:textId="4AA1353E" w:rsidR="00745BE9" w:rsidRDefault="0093792C" w:rsidP="004D588A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93792C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minifurgon (kombivan) </w:t>
            </w:r>
            <w:r w:rsidR="00745BE9"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678EF577" w14:textId="77777777" w:rsidR="00745BE9" w:rsidRPr="004F4674" w:rsidRDefault="00745BE9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726BC067" w14:textId="77777777" w:rsidR="00745BE9" w:rsidRPr="00663F7C" w:rsidRDefault="00745BE9" w:rsidP="004D588A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1" w:type="dxa"/>
          </w:tcPr>
          <w:p w14:paraId="2AC11805" w14:textId="77777777" w:rsidR="00745BE9" w:rsidRPr="00663F7C" w:rsidRDefault="00745BE9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CC3412C" w14:textId="77777777" w:rsidR="00745BE9" w:rsidRPr="00663F7C" w:rsidRDefault="00745BE9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9A80827" w14:textId="77777777" w:rsidR="00745BE9" w:rsidRPr="00663F7C" w:rsidRDefault="00745BE9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E4DB1D6" w14:textId="77777777" w:rsidR="00745BE9" w:rsidRPr="00663F7C" w:rsidRDefault="00745BE9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45BE9" w:rsidRPr="00663F7C" w14:paraId="06AAEE3A" w14:textId="77777777" w:rsidTr="00D73C9A">
        <w:trPr>
          <w:trHeight w:val="741"/>
        </w:trPr>
        <w:tc>
          <w:tcPr>
            <w:tcW w:w="481" w:type="dxa"/>
          </w:tcPr>
          <w:p w14:paraId="786E5B8B" w14:textId="77777777" w:rsidR="00745BE9" w:rsidRPr="00663F7C" w:rsidRDefault="00745BE9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2609" w:type="dxa"/>
          </w:tcPr>
          <w:p w14:paraId="66FDAFF2" w14:textId="12D3A749" w:rsidR="00745BE9" w:rsidRDefault="0093792C" w:rsidP="004D588A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93792C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minifurgon (kombivan) </w:t>
            </w:r>
            <w:r w:rsidR="00745BE9"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2D53D458" w14:textId="77777777" w:rsidR="00745BE9" w:rsidRPr="004F4674" w:rsidRDefault="00745BE9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0406105C" w14:textId="77777777" w:rsidR="00745BE9" w:rsidRPr="00663F7C" w:rsidRDefault="00745BE9" w:rsidP="004D588A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1" w:type="dxa"/>
          </w:tcPr>
          <w:p w14:paraId="77AE4B79" w14:textId="77777777" w:rsidR="00745BE9" w:rsidRPr="00663F7C" w:rsidRDefault="00745BE9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49247AE" w14:textId="77777777" w:rsidR="00745BE9" w:rsidRPr="00663F7C" w:rsidRDefault="00745BE9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AD4DF9D" w14:textId="77777777" w:rsidR="00745BE9" w:rsidRPr="00663F7C" w:rsidRDefault="00745BE9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393582F" w14:textId="77777777" w:rsidR="00745BE9" w:rsidRPr="00663F7C" w:rsidRDefault="00745BE9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45BE9" w:rsidRPr="00663F7C" w14:paraId="17C244F0" w14:textId="77777777" w:rsidTr="00D73C9A">
        <w:trPr>
          <w:trHeight w:val="741"/>
        </w:trPr>
        <w:tc>
          <w:tcPr>
            <w:tcW w:w="481" w:type="dxa"/>
          </w:tcPr>
          <w:p w14:paraId="6681D0CE" w14:textId="77777777" w:rsidR="00745BE9" w:rsidRPr="00663F7C" w:rsidRDefault="00745BE9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2609" w:type="dxa"/>
          </w:tcPr>
          <w:p w14:paraId="7AD4BB02" w14:textId="61FC7890" w:rsidR="00745BE9" w:rsidRDefault="0093792C" w:rsidP="004D588A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93792C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minifurgon (kombivan) </w:t>
            </w:r>
            <w:r w:rsidR="00745BE9"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4E1725F9" w14:textId="77777777" w:rsidR="00745BE9" w:rsidRPr="004F4674" w:rsidRDefault="00745BE9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6918B12C" w14:textId="77777777" w:rsidR="00745BE9" w:rsidRPr="00663F7C" w:rsidRDefault="00745BE9" w:rsidP="004D588A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1" w:type="dxa"/>
          </w:tcPr>
          <w:p w14:paraId="7351DE84" w14:textId="77777777" w:rsidR="00745BE9" w:rsidRPr="00663F7C" w:rsidRDefault="00745BE9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6D25F9F" w14:textId="77777777" w:rsidR="00745BE9" w:rsidRPr="00663F7C" w:rsidRDefault="00745BE9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FAB1F5D" w14:textId="77777777" w:rsidR="00745BE9" w:rsidRPr="00663F7C" w:rsidRDefault="00745BE9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2DF335D" w14:textId="77777777" w:rsidR="00745BE9" w:rsidRPr="00663F7C" w:rsidRDefault="00745BE9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3792C" w:rsidRPr="00663F7C" w14:paraId="5994E223" w14:textId="77777777" w:rsidTr="00D73C9A">
        <w:trPr>
          <w:trHeight w:val="741"/>
        </w:trPr>
        <w:tc>
          <w:tcPr>
            <w:tcW w:w="481" w:type="dxa"/>
          </w:tcPr>
          <w:p w14:paraId="3D04681B" w14:textId="3FB42D4F" w:rsidR="0093792C" w:rsidRDefault="0093792C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2609" w:type="dxa"/>
          </w:tcPr>
          <w:p w14:paraId="6738D6F2" w14:textId="77777777" w:rsidR="0093792C" w:rsidRDefault="0093792C" w:rsidP="0093792C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93792C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minifurgon (kombivan) </w:t>
            </w: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6D1AA494" w14:textId="0A9B027F" w:rsidR="0093792C" w:rsidRPr="00D17981" w:rsidRDefault="0093792C" w:rsidP="0093792C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3228BAA0" w14:textId="285FCA10" w:rsidR="0093792C" w:rsidRDefault="00CB128E" w:rsidP="004D588A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1" w:type="dxa"/>
          </w:tcPr>
          <w:p w14:paraId="5F8C6583" w14:textId="77777777" w:rsidR="0093792C" w:rsidRPr="00663F7C" w:rsidRDefault="0093792C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81F472E" w14:textId="77777777" w:rsidR="0093792C" w:rsidRPr="00663F7C" w:rsidRDefault="0093792C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2FA7B76" w14:textId="77777777" w:rsidR="0093792C" w:rsidRPr="00663F7C" w:rsidRDefault="0093792C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E5F5035" w14:textId="77777777" w:rsidR="0093792C" w:rsidRPr="00663F7C" w:rsidRDefault="0093792C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3792C" w:rsidRPr="00663F7C" w14:paraId="048E6217" w14:textId="77777777" w:rsidTr="00D73C9A">
        <w:trPr>
          <w:trHeight w:val="741"/>
        </w:trPr>
        <w:tc>
          <w:tcPr>
            <w:tcW w:w="481" w:type="dxa"/>
          </w:tcPr>
          <w:p w14:paraId="3422422E" w14:textId="7E3B0C4F" w:rsidR="0093792C" w:rsidRDefault="0093792C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2609" w:type="dxa"/>
          </w:tcPr>
          <w:p w14:paraId="277C0B02" w14:textId="77777777" w:rsidR="0093792C" w:rsidRDefault="0093792C" w:rsidP="0093792C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93792C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minifurgon (kombivan) </w:t>
            </w: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21519B7B" w14:textId="5CBF02F3" w:rsidR="0093792C" w:rsidRPr="00D17981" w:rsidRDefault="0093792C" w:rsidP="0093792C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52C67D12" w14:textId="7DD77DE8" w:rsidR="0093792C" w:rsidRDefault="00CB128E" w:rsidP="004D588A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1" w:type="dxa"/>
          </w:tcPr>
          <w:p w14:paraId="23B90F01" w14:textId="77777777" w:rsidR="0093792C" w:rsidRPr="00663F7C" w:rsidRDefault="0093792C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D816FAF" w14:textId="77777777" w:rsidR="0093792C" w:rsidRPr="00663F7C" w:rsidRDefault="0093792C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9A649A4" w14:textId="77777777" w:rsidR="0093792C" w:rsidRPr="00663F7C" w:rsidRDefault="0093792C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B63F3D7" w14:textId="77777777" w:rsidR="0093792C" w:rsidRPr="00663F7C" w:rsidRDefault="0093792C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45BE9" w:rsidRPr="00663F7C" w14:paraId="0E6543C3" w14:textId="77777777" w:rsidTr="00D73C9A">
        <w:trPr>
          <w:trHeight w:val="492"/>
        </w:trPr>
        <w:tc>
          <w:tcPr>
            <w:tcW w:w="7792" w:type="dxa"/>
            <w:gridSpan w:val="6"/>
          </w:tcPr>
          <w:p w14:paraId="12DB6FFA" w14:textId="6BFD4ED0" w:rsidR="00745BE9" w:rsidRPr="0028634B" w:rsidRDefault="00745BE9" w:rsidP="004D588A">
            <w:pPr>
              <w:widowControl/>
              <w:autoSpaceDE/>
              <w:autoSpaceDN/>
              <w:adjustRightInd/>
              <w:spacing w:line="259" w:lineRule="auto"/>
              <w:ind w:left="360" w:hanging="28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8634B">
              <w:rPr>
                <w:rFonts w:asciiTheme="minorHAnsi" w:hAnsiTheme="minorHAnsi" w:cstheme="minorHAnsi"/>
                <w:sz w:val="22"/>
                <w:szCs w:val="22"/>
              </w:rPr>
              <w:t>cena brutto (z VAT) za realizacj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 w:rsidR="0093792C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zęści</w:t>
            </w:r>
            <w:r w:rsidRPr="0028634B">
              <w:rPr>
                <w:rFonts w:asciiTheme="minorHAnsi" w:hAnsiTheme="minorHAnsi" w:cstheme="minorHAnsi"/>
                <w:sz w:val="22"/>
                <w:szCs w:val="22"/>
              </w:rPr>
              <w:t xml:space="preserve"> zamówienia</w:t>
            </w:r>
          </w:p>
          <w:p w14:paraId="0763738F" w14:textId="77777777" w:rsidR="00745BE9" w:rsidRPr="00663F7C" w:rsidRDefault="00745BE9" w:rsidP="004D588A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28634B">
              <w:rPr>
                <w:rFonts w:asciiTheme="minorHAnsi" w:hAnsiTheme="minorHAnsi" w:cstheme="minorHAnsi"/>
                <w:sz w:val="22"/>
                <w:szCs w:val="22"/>
              </w:rPr>
              <w:t>(suma kolumny 7)</w:t>
            </w:r>
          </w:p>
        </w:tc>
        <w:tc>
          <w:tcPr>
            <w:tcW w:w="1842" w:type="dxa"/>
          </w:tcPr>
          <w:p w14:paraId="0D54EF19" w14:textId="77777777" w:rsidR="00745BE9" w:rsidRPr="00663F7C" w:rsidRDefault="00745BE9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3408BA91" w14:textId="77777777" w:rsidR="00745BE9" w:rsidRDefault="00745BE9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3932F624" w14:textId="77777777" w:rsidR="00AA47E5" w:rsidRDefault="00AA47E5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7F2BA984" w14:textId="669E49D5" w:rsidR="00727D06" w:rsidRPr="00962CBC" w:rsidRDefault="00727D06" w:rsidP="00727D06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rPr>
          <w:rFonts w:ascii="Calibri" w:hAnsi="Calibri" w:cs="Calibri"/>
          <w:b/>
          <w:bCs/>
          <w:color w:val="C00000"/>
          <w:sz w:val="22"/>
        </w:rPr>
      </w:pPr>
      <w:r w:rsidRPr="00962CBC">
        <w:rPr>
          <w:rFonts w:ascii="Calibri" w:hAnsi="Calibri" w:cs="Calibri"/>
          <w:b/>
          <w:bCs/>
          <w:color w:val="C00000"/>
          <w:sz w:val="22"/>
        </w:rPr>
        <w:t xml:space="preserve">CZĘŚĆ </w:t>
      </w:r>
      <w:r>
        <w:rPr>
          <w:rFonts w:ascii="Calibri" w:hAnsi="Calibri" w:cs="Calibri"/>
          <w:b/>
          <w:bCs/>
          <w:color w:val="C00000"/>
          <w:sz w:val="22"/>
        </w:rPr>
        <w:t>V</w:t>
      </w:r>
      <w:r w:rsidRPr="00962CBC">
        <w:rPr>
          <w:rFonts w:ascii="Calibri" w:hAnsi="Calibri" w:cs="Calibri"/>
          <w:b/>
          <w:bCs/>
          <w:color w:val="C00000"/>
          <w:sz w:val="22"/>
        </w:rPr>
        <w:t xml:space="preserve"> ZAMÓWIENIA – </w:t>
      </w:r>
      <w:r w:rsidR="00CB128E" w:rsidRPr="00CB128E">
        <w:rPr>
          <w:rFonts w:ascii="Calibri" w:hAnsi="Calibri" w:cs="Calibri"/>
          <w:b/>
          <w:bCs/>
          <w:color w:val="C00000"/>
          <w:sz w:val="22"/>
        </w:rPr>
        <w:t>samochód osobowy typu bus 9-miejscowy – typ I</w:t>
      </w:r>
      <w:r>
        <w:rPr>
          <w:rFonts w:ascii="Calibri" w:hAnsi="Calibri" w:cs="Calibri"/>
          <w:b/>
          <w:bCs/>
          <w:color w:val="C00000"/>
          <w:sz w:val="22"/>
        </w:rPr>
        <w:t xml:space="preserve"> </w:t>
      </w:r>
      <w:r w:rsidRPr="00962CBC">
        <w:rPr>
          <w:rFonts w:ascii="Calibri" w:hAnsi="Calibri" w:cs="Calibri"/>
          <w:b/>
          <w:bCs/>
          <w:color w:val="C00000"/>
          <w:sz w:val="22"/>
        </w:rPr>
        <w:t>*)</w:t>
      </w:r>
    </w:p>
    <w:p w14:paraId="49133506" w14:textId="77777777" w:rsidR="00727D06" w:rsidRPr="00663F7C" w:rsidRDefault="00727D06" w:rsidP="00AA47E5">
      <w:pPr>
        <w:tabs>
          <w:tab w:val="left" w:pos="284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663F7C">
        <w:rPr>
          <w:rFonts w:ascii="Calibri" w:hAnsi="Calibri" w:cs="Calibri"/>
          <w:b/>
          <w:sz w:val="22"/>
          <w:szCs w:val="22"/>
        </w:rPr>
        <w:t>Tabela 1 zestawienie oferowan</w:t>
      </w:r>
      <w:r>
        <w:rPr>
          <w:rFonts w:ascii="Calibri" w:hAnsi="Calibri" w:cs="Calibri"/>
          <w:b/>
          <w:sz w:val="22"/>
          <w:szCs w:val="22"/>
        </w:rPr>
        <w:t>ego</w:t>
      </w:r>
      <w:r w:rsidRPr="00663F7C">
        <w:rPr>
          <w:rFonts w:ascii="Calibri" w:hAnsi="Calibri" w:cs="Calibri"/>
          <w:b/>
          <w:sz w:val="22"/>
          <w:szCs w:val="22"/>
        </w:rPr>
        <w:t xml:space="preserve"> pojazd</w:t>
      </w:r>
      <w:r>
        <w:rPr>
          <w:rFonts w:ascii="Calibri" w:hAnsi="Calibri" w:cs="Calibri"/>
          <w:b/>
          <w:sz w:val="22"/>
          <w:szCs w:val="22"/>
        </w:rPr>
        <w:t>u</w:t>
      </w:r>
      <w:r w:rsidRPr="00663F7C">
        <w:rPr>
          <w:rFonts w:ascii="Calibri" w:hAnsi="Calibri" w:cs="Calibri"/>
          <w:b/>
          <w:sz w:val="22"/>
          <w:szCs w:val="22"/>
        </w:rPr>
        <w:t xml:space="preserve"> i parametrów (puste pola wypełnia Wykonawca)</w:t>
      </w:r>
    </w:p>
    <w:tbl>
      <w:tblPr>
        <w:tblStyle w:val="Siatkatabelijasna"/>
        <w:tblW w:w="9634" w:type="dxa"/>
        <w:tblLayout w:type="fixed"/>
        <w:tblLook w:val="04A0" w:firstRow="1" w:lastRow="0" w:firstColumn="1" w:lastColumn="0" w:noHBand="0" w:noVBand="1"/>
      </w:tblPr>
      <w:tblGrid>
        <w:gridCol w:w="481"/>
        <w:gridCol w:w="2609"/>
        <w:gridCol w:w="709"/>
        <w:gridCol w:w="1299"/>
        <w:gridCol w:w="1134"/>
        <w:gridCol w:w="1418"/>
        <w:gridCol w:w="1984"/>
      </w:tblGrid>
      <w:tr w:rsidR="00727D06" w:rsidRPr="00663F7C" w14:paraId="13A74E89" w14:textId="77777777" w:rsidTr="00AA47E5">
        <w:trPr>
          <w:trHeight w:val="397"/>
          <w:tblHeader/>
        </w:trPr>
        <w:tc>
          <w:tcPr>
            <w:tcW w:w="481" w:type="dxa"/>
          </w:tcPr>
          <w:p w14:paraId="00E5FBA1" w14:textId="77777777" w:rsidR="00727D06" w:rsidRPr="00663F7C" w:rsidRDefault="00727D06" w:rsidP="004D588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609" w:type="dxa"/>
          </w:tcPr>
          <w:p w14:paraId="11F2F7CE" w14:textId="77777777" w:rsidR="00727D06" w:rsidRPr="00663F7C" w:rsidRDefault="00727D06" w:rsidP="004D588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Przedmiot zamówienia</w:t>
            </w:r>
          </w:p>
        </w:tc>
        <w:tc>
          <w:tcPr>
            <w:tcW w:w="709" w:type="dxa"/>
          </w:tcPr>
          <w:p w14:paraId="311942AD" w14:textId="77777777" w:rsidR="00727D06" w:rsidRPr="00663F7C" w:rsidRDefault="00727D06" w:rsidP="004D588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Ilość szt.</w:t>
            </w:r>
          </w:p>
        </w:tc>
        <w:tc>
          <w:tcPr>
            <w:tcW w:w="1299" w:type="dxa"/>
          </w:tcPr>
          <w:p w14:paraId="311FA59A" w14:textId="77777777" w:rsidR="00727D06" w:rsidRPr="00663F7C" w:rsidRDefault="00727D06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użycie paliwa w cyklu mieszanym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l/100 km</w:t>
            </w:r>
          </w:p>
        </w:tc>
        <w:tc>
          <w:tcPr>
            <w:tcW w:w="1134" w:type="dxa"/>
          </w:tcPr>
          <w:p w14:paraId="2620D05D" w14:textId="77777777" w:rsidR="00727D06" w:rsidRPr="00663F7C" w:rsidRDefault="00727D06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Poziom emisji spalin CO</w:t>
            </w:r>
            <w:r w:rsidRPr="00663F7C">
              <w:rPr>
                <w:rFonts w:ascii="Calibri" w:eastAsia="Calibri" w:hAnsi="Calibri" w:cs="Calibri"/>
                <w:bCs/>
                <w:sz w:val="22"/>
                <w:szCs w:val="22"/>
                <w:vertAlign w:val="subscript"/>
              </w:rPr>
              <w:t>2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  <w:vertAlign w:val="subscript"/>
              </w:rPr>
              <w:t xml:space="preserve">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– g/km</w:t>
            </w:r>
          </w:p>
        </w:tc>
        <w:tc>
          <w:tcPr>
            <w:tcW w:w="1418" w:type="dxa"/>
          </w:tcPr>
          <w:p w14:paraId="53E63F96" w14:textId="7787E7B0" w:rsidR="00727D06" w:rsidRPr="00663F7C" w:rsidRDefault="00727D06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Moc silnika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- </w:t>
            </w:r>
            <w:r w:rsidRPr="004B306C">
              <w:rPr>
                <w:rFonts w:ascii="Calibri" w:eastAsia="Calibri" w:hAnsi="Calibri" w:cs="Calibri"/>
                <w:b/>
                <w:sz w:val="22"/>
                <w:szCs w:val="22"/>
              </w:rPr>
              <w:t>KM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br/>
            </w:r>
            <w:r w:rsidRPr="004B306C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(minimum 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1</w:t>
            </w:r>
            <w:r w:rsidR="0014403A">
              <w:rPr>
                <w:rFonts w:ascii="Calibri" w:eastAsia="Calibri" w:hAnsi="Calibri" w:cs="Calibri"/>
                <w:bCs/>
                <w:sz w:val="22"/>
                <w:szCs w:val="22"/>
              </w:rPr>
              <w:t>40</w:t>
            </w:r>
            <w:r w:rsidRPr="004B306C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KM)</w:t>
            </w:r>
          </w:p>
        </w:tc>
        <w:tc>
          <w:tcPr>
            <w:tcW w:w="1984" w:type="dxa"/>
          </w:tcPr>
          <w:p w14:paraId="43223DBD" w14:textId="77777777" w:rsidR="00727D06" w:rsidRPr="00663F7C" w:rsidRDefault="00727D06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F6ED6">
              <w:rPr>
                <w:rFonts w:ascii="Calibri" w:eastAsia="Calibri" w:hAnsi="Calibri" w:cs="Calibri"/>
                <w:sz w:val="22"/>
                <w:szCs w:val="22"/>
              </w:rPr>
              <w:t>Cena brutto w PLN (z VAT)  za 1 szt. oferowanego pojazdu</w:t>
            </w:r>
          </w:p>
        </w:tc>
      </w:tr>
      <w:tr w:rsidR="00727D06" w:rsidRPr="00663F7C" w14:paraId="5A2C0EBA" w14:textId="77777777" w:rsidTr="00AA47E5">
        <w:trPr>
          <w:trHeight w:val="117"/>
          <w:tblHeader/>
        </w:trPr>
        <w:tc>
          <w:tcPr>
            <w:tcW w:w="481" w:type="dxa"/>
          </w:tcPr>
          <w:p w14:paraId="147C8D34" w14:textId="77777777" w:rsidR="00727D06" w:rsidRPr="00663F7C" w:rsidRDefault="00727D06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0941B68C" w14:textId="77777777" w:rsidR="00727D06" w:rsidRPr="00663F7C" w:rsidRDefault="00727D06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3904C43E" w14:textId="77777777" w:rsidR="00727D06" w:rsidRPr="00663F7C" w:rsidRDefault="00727D06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99" w:type="dxa"/>
          </w:tcPr>
          <w:p w14:paraId="06E95EE3" w14:textId="77777777" w:rsidR="00727D06" w:rsidRPr="00663F7C" w:rsidRDefault="00727D06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41E9CE35" w14:textId="77777777" w:rsidR="00727D06" w:rsidRPr="00663F7C" w:rsidRDefault="00727D06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41989362" w14:textId="77777777" w:rsidR="00727D06" w:rsidRPr="00663F7C" w:rsidRDefault="00727D06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14:paraId="155ADF0F" w14:textId="77777777" w:rsidR="00727D06" w:rsidRPr="00663F7C" w:rsidRDefault="00727D06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</w:tr>
      <w:tr w:rsidR="00727D06" w:rsidRPr="00663F7C" w14:paraId="694470BF" w14:textId="77777777" w:rsidTr="004D588A">
        <w:trPr>
          <w:trHeight w:val="741"/>
        </w:trPr>
        <w:tc>
          <w:tcPr>
            <w:tcW w:w="481" w:type="dxa"/>
          </w:tcPr>
          <w:p w14:paraId="673DCBF6" w14:textId="77777777" w:rsidR="00727D06" w:rsidRPr="00663F7C" w:rsidRDefault="00727D06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48C686C4" w14:textId="74338F37" w:rsidR="00727D06" w:rsidRDefault="00CB128E" w:rsidP="004D588A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CB12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mochód osobowy typu bus 9-miejscowy – typ I</w:t>
            </w:r>
            <w:r w:rsidRPr="00CB128E">
              <w:rPr>
                <w:rFonts w:ascii="Calibri" w:eastAsia="Calibri" w:hAnsi="Calibri" w:cs="Calibri"/>
                <w:color w:val="C00000"/>
                <w:sz w:val="24"/>
                <w:szCs w:val="24"/>
              </w:rPr>
              <w:t xml:space="preserve"> </w:t>
            </w:r>
            <w:r w:rsidR="00727D06"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032CE459" w14:textId="77777777" w:rsidR="00727D06" w:rsidRPr="00663F7C" w:rsidRDefault="00727D06" w:rsidP="004D588A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6C40E752" w14:textId="77777777" w:rsidR="00727D06" w:rsidRPr="00663F7C" w:rsidRDefault="00727D06" w:rsidP="004D588A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10F72F74" w14:textId="77777777" w:rsidR="00727D06" w:rsidRPr="00663F7C" w:rsidRDefault="00727D06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5E42684" w14:textId="77777777" w:rsidR="00727D06" w:rsidRPr="00663F7C" w:rsidRDefault="00727D06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CA68AB1" w14:textId="77777777" w:rsidR="00727D06" w:rsidRPr="00663F7C" w:rsidRDefault="00727D06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C238224" w14:textId="77777777" w:rsidR="00727D06" w:rsidRPr="00663F7C" w:rsidRDefault="00727D06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27D06" w:rsidRPr="00663F7C" w14:paraId="7239D449" w14:textId="77777777" w:rsidTr="004D588A">
        <w:trPr>
          <w:trHeight w:val="741"/>
        </w:trPr>
        <w:tc>
          <w:tcPr>
            <w:tcW w:w="481" w:type="dxa"/>
          </w:tcPr>
          <w:p w14:paraId="01A64F25" w14:textId="77777777" w:rsidR="00727D06" w:rsidRPr="00663F7C" w:rsidRDefault="00727D06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609" w:type="dxa"/>
          </w:tcPr>
          <w:p w14:paraId="6436E64D" w14:textId="0BB70536" w:rsidR="00727D06" w:rsidRDefault="00CB128E" w:rsidP="004D588A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CB12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mochód osobowy typu bus 9-miejscowy – typ I</w:t>
            </w:r>
            <w:r w:rsidRPr="00CB128E">
              <w:rPr>
                <w:rFonts w:ascii="Calibri" w:eastAsia="Calibri" w:hAnsi="Calibri" w:cs="Calibri"/>
                <w:color w:val="C00000"/>
                <w:sz w:val="24"/>
                <w:szCs w:val="24"/>
              </w:rPr>
              <w:t xml:space="preserve"> </w:t>
            </w:r>
            <w:r w:rsidR="00727D06"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292E0A17" w14:textId="77777777" w:rsidR="00727D06" w:rsidRPr="004F4674" w:rsidRDefault="00727D06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6645EBCB" w14:textId="77777777" w:rsidR="00727D06" w:rsidRPr="00663F7C" w:rsidRDefault="00727D06" w:rsidP="004D588A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2373C9FA" w14:textId="77777777" w:rsidR="00727D06" w:rsidRPr="00663F7C" w:rsidRDefault="00727D06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C183FA2" w14:textId="77777777" w:rsidR="00727D06" w:rsidRPr="00663F7C" w:rsidRDefault="00727D06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94DEC17" w14:textId="77777777" w:rsidR="00727D06" w:rsidRPr="00663F7C" w:rsidRDefault="00727D06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D66F7B5" w14:textId="77777777" w:rsidR="00727D06" w:rsidRPr="00663F7C" w:rsidRDefault="00727D06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27D06" w:rsidRPr="00663F7C" w14:paraId="06A6EFE3" w14:textId="77777777" w:rsidTr="004D588A">
        <w:trPr>
          <w:trHeight w:val="741"/>
        </w:trPr>
        <w:tc>
          <w:tcPr>
            <w:tcW w:w="481" w:type="dxa"/>
          </w:tcPr>
          <w:p w14:paraId="2F91E656" w14:textId="77777777" w:rsidR="00727D06" w:rsidRPr="00663F7C" w:rsidRDefault="00727D06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3</w:t>
            </w:r>
          </w:p>
        </w:tc>
        <w:tc>
          <w:tcPr>
            <w:tcW w:w="2609" w:type="dxa"/>
          </w:tcPr>
          <w:p w14:paraId="0B3E47CA" w14:textId="16D3177C" w:rsidR="00727D06" w:rsidRDefault="00CB128E" w:rsidP="004D588A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CB12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mochód osobowy typu bus 9-miejscowy – typ I</w:t>
            </w:r>
            <w:r w:rsidRPr="00CB128E">
              <w:rPr>
                <w:rFonts w:ascii="Calibri" w:eastAsia="Calibri" w:hAnsi="Calibri" w:cs="Calibri"/>
                <w:color w:val="C00000"/>
                <w:sz w:val="24"/>
                <w:szCs w:val="24"/>
              </w:rPr>
              <w:t xml:space="preserve"> </w:t>
            </w:r>
            <w:r w:rsidR="00727D06"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6F54BBFD" w14:textId="77777777" w:rsidR="00727D06" w:rsidRPr="004F4674" w:rsidRDefault="00727D06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20BCCE2D" w14:textId="77777777" w:rsidR="00727D06" w:rsidRPr="00663F7C" w:rsidRDefault="00727D06" w:rsidP="004D588A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063E522B" w14:textId="77777777" w:rsidR="00727D06" w:rsidRPr="00663F7C" w:rsidRDefault="00727D06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FE2E97B" w14:textId="77777777" w:rsidR="00727D06" w:rsidRPr="00663F7C" w:rsidRDefault="00727D06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F23CD74" w14:textId="77777777" w:rsidR="00727D06" w:rsidRPr="00663F7C" w:rsidRDefault="00727D06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B8DB6B3" w14:textId="77777777" w:rsidR="00727D06" w:rsidRPr="00663F7C" w:rsidRDefault="00727D06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27D06" w:rsidRPr="00663F7C" w14:paraId="0C918B99" w14:textId="77777777" w:rsidTr="004D588A">
        <w:trPr>
          <w:trHeight w:val="741"/>
        </w:trPr>
        <w:tc>
          <w:tcPr>
            <w:tcW w:w="481" w:type="dxa"/>
          </w:tcPr>
          <w:p w14:paraId="4D4D7882" w14:textId="77777777" w:rsidR="00727D06" w:rsidRPr="00663F7C" w:rsidRDefault="00727D06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2609" w:type="dxa"/>
          </w:tcPr>
          <w:p w14:paraId="3014F10A" w14:textId="08B4E889" w:rsidR="00727D06" w:rsidRDefault="00CB128E" w:rsidP="004D588A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CB12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mochód osobowy typu bus 9-miejscowy – typ I</w:t>
            </w:r>
            <w:r w:rsidRPr="00CB128E">
              <w:rPr>
                <w:rFonts w:ascii="Calibri" w:eastAsia="Calibri" w:hAnsi="Calibri" w:cs="Calibri"/>
                <w:color w:val="C00000"/>
                <w:sz w:val="24"/>
                <w:szCs w:val="24"/>
              </w:rPr>
              <w:t xml:space="preserve"> </w:t>
            </w:r>
            <w:r w:rsidR="00727D06"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2E6FCFFF" w14:textId="77777777" w:rsidR="00727D06" w:rsidRPr="004F4674" w:rsidRDefault="00727D06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128B286E" w14:textId="77777777" w:rsidR="00727D06" w:rsidRPr="00663F7C" w:rsidRDefault="00727D06" w:rsidP="004D588A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7F9ABFAD" w14:textId="77777777" w:rsidR="00727D06" w:rsidRPr="00663F7C" w:rsidRDefault="00727D06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EB84722" w14:textId="77777777" w:rsidR="00727D06" w:rsidRPr="00663F7C" w:rsidRDefault="00727D06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E8DC3C9" w14:textId="77777777" w:rsidR="00727D06" w:rsidRPr="00663F7C" w:rsidRDefault="00727D06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F9CC72C" w14:textId="77777777" w:rsidR="00727D06" w:rsidRPr="00663F7C" w:rsidRDefault="00727D06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27D06" w:rsidRPr="00663F7C" w14:paraId="223CF3B4" w14:textId="77777777" w:rsidTr="004D588A">
        <w:trPr>
          <w:trHeight w:val="492"/>
        </w:trPr>
        <w:tc>
          <w:tcPr>
            <w:tcW w:w="7650" w:type="dxa"/>
            <w:gridSpan w:val="6"/>
          </w:tcPr>
          <w:p w14:paraId="7B89CFBE" w14:textId="738C5B19" w:rsidR="00727D06" w:rsidRPr="0028634B" w:rsidRDefault="00727D06" w:rsidP="004D588A">
            <w:pPr>
              <w:widowControl/>
              <w:autoSpaceDE/>
              <w:autoSpaceDN/>
              <w:adjustRightInd/>
              <w:spacing w:line="259" w:lineRule="auto"/>
              <w:ind w:left="360" w:hanging="28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8634B">
              <w:rPr>
                <w:rFonts w:asciiTheme="minorHAnsi" w:hAnsiTheme="minorHAnsi" w:cstheme="minorHAnsi"/>
                <w:sz w:val="22"/>
                <w:szCs w:val="22"/>
              </w:rPr>
              <w:t>cena brutto (z VAT) za realizacj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 części</w:t>
            </w:r>
            <w:r w:rsidRPr="0028634B">
              <w:rPr>
                <w:rFonts w:asciiTheme="minorHAnsi" w:hAnsiTheme="minorHAnsi" w:cstheme="minorHAnsi"/>
                <w:sz w:val="22"/>
                <w:szCs w:val="22"/>
              </w:rPr>
              <w:t xml:space="preserve"> zamówienia</w:t>
            </w:r>
          </w:p>
          <w:p w14:paraId="70F3ACAC" w14:textId="77777777" w:rsidR="00727D06" w:rsidRPr="00663F7C" w:rsidRDefault="00727D06" w:rsidP="004D588A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28634B">
              <w:rPr>
                <w:rFonts w:asciiTheme="minorHAnsi" w:hAnsiTheme="minorHAnsi" w:cstheme="minorHAnsi"/>
                <w:sz w:val="22"/>
                <w:szCs w:val="22"/>
              </w:rPr>
              <w:t>(suma kolumny 7)</w:t>
            </w:r>
          </w:p>
        </w:tc>
        <w:tc>
          <w:tcPr>
            <w:tcW w:w="1984" w:type="dxa"/>
          </w:tcPr>
          <w:p w14:paraId="4F343E0A" w14:textId="77777777" w:rsidR="00727D06" w:rsidRPr="00663F7C" w:rsidRDefault="00727D06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C904D9A" w14:textId="77777777" w:rsidR="00727D06" w:rsidRDefault="00727D06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334C7CDA" w14:textId="3874718B" w:rsidR="00AC3327" w:rsidRPr="00962CBC" w:rsidRDefault="00AC3327" w:rsidP="00AC3327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rPr>
          <w:rFonts w:ascii="Calibri" w:hAnsi="Calibri" w:cs="Calibri"/>
          <w:b/>
          <w:bCs/>
          <w:color w:val="C00000"/>
          <w:sz w:val="22"/>
        </w:rPr>
      </w:pPr>
      <w:r w:rsidRPr="00962CBC">
        <w:rPr>
          <w:rFonts w:ascii="Calibri" w:hAnsi="Calibri" w:cs="Calibri"/>
          <w:b/>
          <w:bCs/>
          <w:color w:val="C00000"/>
          <w:sz w:val="22"/>
        </w:rPr>
        <w:t xml:space="preserve">CZĘŚĆ </w:t>
      </w:r>
      <w:r>
        <w:rPr>
          <w:rFonts w:ascii="Calibri" w:hAnsi="Calibri" w:cs="Calibri"/>
          <w:b/>
          <w:bCs/>
          <w:color w:val="C00000"/>
          <w:sz w:val="22"/>
        </w:rPr>
        <w:t>VI</w:t>
      </w:r>
      <w:r w:rsidRPr="00962CBC">
        <w:rPr>
          <w:rFonts w:ascii="Calibri" w:hAnsi="Calibri" w:cs="Calibri"/>
          <w:b/>
          <w:bCs/>
          <w:color w:val="C00000"/>
          <w:sz w:val="22"/>
        </w:rPr>
        <w:t xml:space="preserve"> ZAMÓWIENIA – </w:t>
      </w:r>
      <w:r w:rsidRPr="00CB128E">
        <w:rPr>
          <w:rFonts w:ascii="Calibri" w:hAnsi="Calibri" w:cs="Calibri"/>
          <w:b/>
          <w:bCs/>
          <w:color w:val="C00000"/>
          <w:sz w:val="22"/>
        </w:rPr>
        <w:t xml:space="preserve">samochód osobowy typu bus 9-miejscowy – typ </w:t>
      </w:r>
      <w:r>
        <w:rPr>
          <w:rFonts w:ascii="Calibri" w:hAnsi="Calibri" w:cs="Calibri"/>
          <w:b/>
          <w:bCs/>
          <w:color w:val="C00000"/>
          <w:sz w:val="22"/>
        </w:rPr>
        <w:t>I</w:t>
      </w:r>
      <w:r w:rsidRPr="00CB128E">
        <w:rPr>
          <w:rFonts w:ascii="Calibri" w:hAnsi="Calibri" w:cs="Calibri"/>
          <w:b/>
          <w:bCs/>
          <w:color w:val="C00000"/>
          <w:sz w:val="22"/>
        </w:rPr>
        <w:t>I</w:t>
      </w:r>
      <w:r>
        <w:rPr>
          <w:rFonts w:ascii="Calibri" w:hAnsi="Calibri" w:cs="Calibri"/>
          <w:b/>
          <w:bCs/>
          <w:color w:val="C00000"/>
          <w:sz w:val="22"/>
        </w:rPr>
        <w:t xml:space="preserve"> </w:t>
      </w:r>
      <w:r w:rsidRPr="00962CBC">
        <w:rPr>
          <w:rFonts w:ascii="Calibri" w:hAnsi="Calibri" w:cs="Calibri"/>
          <w:b/>
          <w:bCs/>
          <w:color w:val="C00000"/>
          <w:sz w:val="22"/>
        </w:rPr>
        <w:t>*)</w:t>
      </w:r>
    </w:p>
    <w:p w14:paraId="185E7923" w14:textId="77777777" w:rsidR="00AC3327" w:rsidRPr="00663F7C" w:rsidRDefault="00AC3327" w:rsidP="001D363F">
      <w:pPr>
        <w:tabs>
          <w:tab w:val="left" w:pos="284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663F7C">
        <w:rPr>
          <w:rFonts w:ascii="Calibri" w:hAnsi="Calibri" w:cs="Calibri"/>
          <w:b/>
          <w:sz w:val="22"/>
          <w:szCs w:val="22"/>
        </w:rPr>
        <w:t>Tabela 1 zestawienie oferowan</w:t>
      </w:r>
      <w:r>
        <w:rPr>
          <w:rFonts w:ascii="Calibri" w:hAnsi="Calibri" w:cs="Calibri"/>
          <w:b/>
          <w:sz w:val="22"/>
          <w:szCs w:val="22"/>
        </w:rPr>
        <w:t>ego</w:t>
      </w:r>
      <w:r w:rsidRPr="00663F7C">
        <w:rPr>
          <w:rFonts w:ascii="Calibri" w:hAnsi="Calibri" w:cs="Calibri"/>
          <w:b/>
          <w:sz w:val="22"/>
          <w:szCs w:val="22"/>
        </w:rPr>
        <w:t xml:space="preserve"> pojazd</w:t>
      </w:r>
      <w:r>
        <w:rPr>
          <w:rFonts w:ascii="Calibri" w:hAnsi="Calibri" w:cs="Calibri"/>
          <w:b/>
          <w:sz w:val="22"/>
          <w:szCs w:val="22"/>
        </w:rPr>
        <w:t>u</w:t>
      </w:r>
      <w:r w:rsidRPr="00663F7C">
        <w:rPr>
          <w:rFonts w:ascii="Calibri" w:hAnsi="Calibri" w:cs="Calibri"/>
          <w:b/>
          <w:sz w:val="22"/>
          <w:szCs w:val="22"/>
        </w:rPr>
        <w:t xml:space="preserve"> i parametrów (puste pola wypełnia Wykonawca)</w:t>
      </w:r>
    </w:p>
    <w:tbl>
      <w:tblPr>
        <w:tblStyle w:val="Siatkatabelijasna"/>
        <w:tblW w:w="9634" w:type="dxa"/>
        <w:tblLayout w:type="fixed"/>
        <w:tblLook w:val="04A0" w:firstRow="1" w:lastRow="0" w:firstColumn="1" w:lastColumn="0" w:noHBand="0" w:noVBand="1"/>
      </w:tblPr>
      <w:tblGrid>
        <w:gridCol w:w="481"/>
        <w:gridCol w:w="2609"/>
        <w:gridCol w:w="709"/>
        <w:gridCol w:w="1299"/>
        <w:gridCol w:w="1134"/>
        <w:gridCol w:w="1418"/>
        <w:gridCol w:w="1984"/>
      </w:tblGrid>
      <w:tr w:rsidR="00AC3327" w:rsidRPr="00663F7C" w14:paraId="440EBF64" w14:textId="77777777" w:rsidTr="004D588A">
        <w:trPr>
          <w:trHeight w:val="397"/>
        </w:trPr>
        <w:tc>
          <w:tcPr>
            <w:tcW w:w="481" w:type="dxa"/>
          </w:tcPr>
          <w:p w14:paraId="7B59E131" w14:textId="77777777" w:rsidR="00AC3327" w:rsidRPr="00663F7C" w:rsidRDefault="00AC3327" w:rsidP="004D588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609" w:type="dxa"/>
          </w:tcPr>
          <w:p w14:paraId="42211ED2" w14:textId="77777777" w:rsidR="00AC3327" w:rsidRPr="00663F7C" w:rsidRDefault="00AC3327" w:rsidP="004D588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Przedmiot zamówienia</w:t>
            </w:r>
          </w:p>
        </w:tc>
        <w:tc>
          <w:tcPr>
            <w:tcW w:w="709" w:type="dxa"/>
          </w:tcPr>
          <w:p w14:paraId="0BA8283F" w14:textId="77777777" w:rsidR="00AC3327" w:rsidRPr="00663F7C" w:rsidRDefault="00AC3327" w:rsidP="004D588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Ilość szt.</w:t>
            </w:r>
          </w:p>
        </w:tc>
        <w:tc>
          <w:tcPr>
            <w:tcW w:w="1299" w:type="dxa"/>
          </w:tcPr>
          <w:p w14:paraId="4D1CB714" w14:textId="77777777" w:rsidR="00AC3327" w:rsidRPr="00663F7C" w:rsidRDefault="00AC3327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użycie paliwa w cyklu mieszanym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l/100 km</w:t>
            </w:r>
          </w:p>
        </w:tc>
        <w:tc>
          <w:tcPr>
            <w:tcW w:w="1134" w:type="dxa"/>
          </w:tcPr>
          <w:p w14:paraId="61A84AF6" w14:textId="77777777" w:rsidR="00AC3327" w:rsidRPr="00663F7C" w:rsidRDefault="00AC3327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Poziom emisji spalin CO</w:t>
            </w:r>
            <w:r w:rsidRPr="00663F7C">
              <w:rPr>
                <w:rFonts w:ascii="Calibri" w:eastAsia="Calibri" w:hAnsi="Calibri" w:cs="Calibri"/>
                <w:bCs/>
                <w:sz w:val="22"/>
                <w:szCs w:val="22"/>
                <w:vertAlign w:val="subscript"/>
              </w:rPr>
              <w:t>2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  <w:vertAlign w:val="subscript"/>
              </w:rPr>
              <w:t xml:space="preserve">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– g/km</w:t>
            </w:r>
          </w:p>
        </w:tc>
        <w:tc>
          <w:tcPr>
            <w:tcW w:w="1418" w:type="dxa"/>
          </w:tcPr>
          <w:p w14:paraId="1050B143" w14:textId="7D9856BD" w:rsidR="00AC3327" w:rsidRPr="00663F7C" w:rsidRDefault="00AC3327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Moc silnika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- </w:t>
            </w:r>
            <w:r w:rsidRPr="004B306C">
              <w:rPr>
                <w:rFonts w:ascii="Calibri" w:eastAsia="Calibri" w:hAnsi="Calibri" w:cs="Calibri"/>
                <w:b/>
                <w:sz w:val="22"/>
                <w:szCs w:val="22"/>
              </w:rPr>
              <w:t>KM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br/>
            </w:r>
            <w:r w:rsidRPr="004B306C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(minimum 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1</w:t>
            </w:r>
            <w:r w:rsidR="009D4FBC">
              <w:rPr>
                <w:rFonts w:ascii="Calibri" w:eastAsia="Calibri" w:hAnsi="Calibri" w:cs="Calibri"/>
                <w:bCs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0</w:t>
            </w:r>
            <w:r w:rsidRPr="004B306C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KM)</w:t>
            </w:r>
          </w:p>
        </w:tc>
        <w:tc>
          <w:tcPr>
            <w:tcW w:w="1984" w:type="dxa"/>
          </w:tcPr>
          <w:p w14:paraId="02AD0E6B" w14:textId="7A1ADE2B" w:rsidR="00AC3327" w:rsidRPr="00663F7C" w:rsidRDefault="00A431DA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431DA">
              <w:rPr>
                <w:rFonts w:ascii="Calibri" w:eastAsia="Calibri" w:hAnsi="Calibri" w:cs="Calibri"/>
                <w:sz w:val="22"/>
                <w:szCs w:val="22"/>
              </w:rPr>
              <w:t xml:space="preserve">Cena brutto w PLN (z VAT)  za realizację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I</w:t>
            </w:r>
            <w:r w:rsidRPr="00A431DA">
              <w:rPr>
                <w:rFonts w:ascii="Calibri" w:eastAsia="Calibri" w:hAnsi="Calibri" w:cs="Calibri"/>
                <w:sz w:val="22"/>
                <w:szCs w:val="22"/>
              </w:rPr>
              <w:t xml:space="preserve"> części zamówienia, tj. za 1 szt. oferowanego pojazdu</w:t>
            </w:r>
          </w:p>
        </w:tc>
      </w:tr>
      <w:tr w:rsidR="00AC3327" w:rsidRPr="00663F7C" w14:paraId="2ADC7AF7" w14:textId="77777777" w:rsidTr="004D588A">
        <w:trPr>
          <w:trHeight w:val="117"/>
        </w:trPr>
        <w:tc>
          <w:tcPr>
            <w:tcW w:w="481" w:type="dxa"/>
          </w:tcPr>
          <w:p w14:paraId="04D132BB" w14:textId="77777777" w:rsidR="00AC3327" w:rsidRPr="00663F7C" w:rsidRDefault="00AC3327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6893DA6A" w14:textId="77777777" w:rsidR="00AC3327" w:rsidRPr="00663F7C" w:rsidRDefault="00AC3327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0B2F1457" w14:textId="77777777" w:rsidR="00AC3327" w:rsidRPr="00663F7C" w:rsidRDefault="00AC3327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99" w:type="dxa"/>
          </w:tcPr>
          <w:p w14:paraId="282BFC70" w14:textId="77777777" w:rsidR="00AC3327" w:rsidRPr="00663F7C" w:rsidRDefault="00AC3327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3A801C52" w14:textId="77777777" w:rsidR="00AC3327" w:rsidRPr="00663F7C" w:rsidRDefault="00AC3327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5FCB4224" w14:textId="77777777" w:rsidR="00AC3327" w:rsidRPr="00663F7C" w:rsidRDefault="00AC3327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14:paraId="13B53C71" w14:textId="77777777" w:rsidR="00AC3327" w:rsidRPr="00663F7C" w:rsidRDefault="00AC3327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</w:tr>
      <w:tr w:rsidR="00AC3327" w:rsidRPr="00663F7C" w14:paraId="7894E2E1" w14:textId="77777777" w:rsidTr="004D588A">
        <w:trPr>
          <w:trHeight w:val="741"/>
        </w:trPr>
        <w:tc>
          <w:tcPr>
            <w:tcW w:w="481" w:type="dxa"/>
          </w:tcPr>
          <w:p w14:paraId="67662D3F" w14:textId="77777777" w:rsidR="00AC3327" w:rsidRPr="00663F7C" w:rsidRDefault="00AC3327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55E2A9B8" w14:textId="03287AE2" w:rsidR="00AC3327" w:rsidRDefault="00AC3327" w:rsidP="004D588A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CB12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amochód osobowy typu bus 9-miejscowy – typ </w:t>
            </w:r>
            <w:r w:rsidR="009D4F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  <w:r w:rsidRPr="00CB12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  <w:r w:rsidRPr="00CB128E">
              <w:rPr>
                <w:rFonts w:ascii="Calibri" w:eastAsia="Calibri" w:hAnsi="Calibri" w:cs="Calibri"/>
                <w:color w:val="C00000"/>
                <w:sz w:val="24"/>
                <w:szCs w:val="24"/>
              </w:rPr>
              <w:t xml:space="preserve"> </w:t>
            </w: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7395DDE5" w14:textId="77777777" w:rsidR="00AC3327" w:rsidRPr="00663F7C" w:rsidRDefault="00AC3327" w:rsidP="004D588A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576E832A" w14:textId="77777777" w:rsidR="00AC3327" w:rsidRPr="00663F7C" w:rsidRDefault="00AC3327" w:rsidP="004D588A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45AACE87" w14:textId="77777777" w:rsidR="00AC3327" w:rsidRPr="00663F7C" w:rsidRDefault="00AC3327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4C1FCF1" w14:textId="77777777" w:rsidR="00AC3327" w:rsidRPr="00663F7C" w:rsidRDefault="00AC3327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111729B" w14:textId="77777777" w:rsidR="00AC3327" w:rsidRPr="00663F7C" w:rsidRDefault="00AC3327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56681F7" w14:textId="77777777" w:rsidR="00AC3327" w:rsidRPr="00663F7C" w:rsidRDefault="00AC3327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1E1C944F" w14:textId="77777777" w:rsidR="00727D06" w:rsidRPr="001D363F" w:rsidRDefault="00727D06" w:rsidP="00E74D0C">
      <w:pPr>
        <w:ind w:left="357"/>
        <w:jc w:val="both"/>
        <w:rPr>
          <w:rFonts w:ascii="Calibri" w:hAnsi="Calibri" w:cs="Calibri"/>
          <w:b/>
          <w:iCs/>
          <w:color w:val="C00000"/>
          <w:sz w:val="16"/>
          <w:szCs w:val="16"/>
        </w:rPr>
      </w:pPr>
    </w:p>
    <w:p w14:paraId="0E16EDEC" w14:textId="77777777" w:rsidR="001D363F" w:rsidRDefault="001D363F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5EBDE39A" w14:textId="6C75F646" w:rsidR="00543FCF" w:rsidRPr="00962CBC" w:rsidRDefault="00543FCF" w:rsidP="00543FCF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rPr>
          <w:rFonts w:ascii="Calibri" w:hAnsi="Calibri" w:cs="Calibri"/>
          <w:b/>
          <w:bCs/>
          <w:color w:val="C00000"/>
          <w:sz w:val="22"/>
        </w:rPr>
      </w:pPr>
      <w:r w:rsidRPr="00962CBC">
        <w:rPr>
          <w:rFonts w:ascii="Calibri" w:hAnsi="Calibri" w:cs="Calibri"/>
          <w:b/>
          <w:bCs/>
          <w:color w:val="C00000"/>
          <w:sz w:val="22"/>
        </w:rPr>
        <w:t xml:space="preserve">CZĘŚĆ </w:t>
      </w:r>
      <w:r>
        <w:rPr>
          <w:rFonts w:ascii="Calibri" w:hAnsi="Calibri" w:cs="Calibri"/>
          <w:b/>
          <w:bCs/>
          <w:color w:val="C00000"/>
          <w:sz w:val="22"/>
        </w:rPr>
        <w:t>VII</w:t>
      </w:r>
      <w:r w:rsidRPr="00962CBC">
        <w:rPr>
          <w:rFonts w:ascii="Calibri" w:hAnsi="Calibri" w:cs="Calibri"/>
          <w:b/>
          <w:bCs/>
          <w:color w:val="C00000"/>
          <w:sz w:val="22"/>
        </w:rPr>
        <w:t xml:space="preserve"> ZAMÓWIENIA – </w:t>
      </w:r>
      <w:r w:rsidR="008C49A3" w:rsidRPr="008C49A3">
        <w:rPr>
          <w:rFonts w:ascii="Calibri" w:hAnsi="Calibri" w:cs="Calibri"/>
          <w:b/>
          <w:bCs/>
          <w:color w:val="C00000"/>
          <w:sz w:val="22"/>
        </w:rPr>
        <w:t xml:space="preserve">samochód dostawczy typu chłodnia </w:t>
      </w:r>
      <w:r w:rsidRPr="00962CBC">
        <w:rPr>
          <w:rFonts w:ascii="Calibri" w:hAnsi="Calibri" w:cs="Calibri"/>
          <w:b/>
          <w:bCs/>
          <w:color w:val="C00000"/>
          <w:sz w:val="22"/>
        </w:rPr>
        <w:t>*)</w:t>
      </w:r>
    </w:p>
    <w:p w14:paraId="35D1865A" w14:textId="77777777" w:rsidR="00543FCF" w:rsidRPr="00663F7C" w:rsidRDefault="00543FCF" w:rsidP="001D363F">
      <w:pPr>
        <w:tabs>
          <w:tab w:val="left" w:pos="284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663F7C">
        <w:rPr>
          <w:rFonts w:ascii="Calibri" w:hAnsi="Calibri" w:cs="Calibri"/>
          <w:b/>
          <w:sz w:val="22"/>
          <w:szCs w:val="22"/>
        </w:rPr>
        <w:t>Tabela 1 zestawienie oferowan</w:t>
      </w:r>
      <w:r>
        <w:rPr>
          <w:rFonts w:ascii="Calibri" w:hAnsi="Calibri" w:cs="Calibri"/>
          <w:b/>
          <w:sz w:val="22"/>
          <w:szCs w:val="22"/>
        </w:rPr>
        <w:t>ego</w:t>
      </w:r>
      <w:r w:rsidRPr="00663F7C">
        <w:rPr>
          <w:rFonts w:ascii="Calibri" w:hAnsi="Calibri" w:cs="Calibri"/>
          <w:b/>
          <w:sz w:val="22"/>
          <w:szCs w:val="22"/>
        </w:rPr>
        <w:t xml:space="preserve"> pojazd</w:t>
      </w:r>
      <w:r>
        <w:rPr>
          <w:rFonts w:ascii="Calibri" w:hAnsi="Calibri" w:cs="Calibri"/>
          <w:b/>
          <w:sz w:val="22"/>
          <w:szCs w:val="22"/>
        </w:rPr>
        <w:t>u</w:t>
      </w:r>
      <w:r w:rsidRPr="00663F7C">
        <w:rPr>
          <w:rFonts w:ascii="Calibri" w:hAnsi="Calibri" w:cs="Calibri"/>
          <w:b/>
          <w:sz w:val="22"/>
          <w:szCs w:val="22"/>
        </w:rPr>
        <w:t xml:space="preserve"> i parametrów (puste pola wypełnia Wykonawca)</w:t>
      </w:r>
    </w:p>
    <w:tbl>
      <w:tblPr>
        <w:tblStyle w:val="Siatkatabelijasna"/>
        <w:tblW w:w="9634" w:type="dxa"/>
        <w:tblLayout w:type="fixed"/>
        <w:tblLook w:val="04A0" w:firstRow="1" w:lastRow="0" w:firstColumn="1" w:lastColumn="0" w:noHBand="0" w:noVBand="1"/>
      </w:tblPr>
      <w:tblGrid>
        <w:gridCol w:w="481"/>
        <w:gridCol w:w="2609"/>
        <w:gridCol w:w="709"/>
        <w:gridCol w:w="1299"/>
        <w:gridCol w:w="1134"/>
        <w:gridCol w:w="1418"/>
        <w:gridCol w:w="1984"/>
      </w:tblGrid>
      <w:tr w:rsidR="00543FCF" w:rsidRPr="00663F7C" w14:paraId="7737E442" w14:textId="77777777" w:rsidTr="004D588A">
        <w:trPr>
          <w:trHeight w:val="397"/>
        </w:trPr>
        <w:tc>
          <w:tcPr>
            <w:tcW w:w="481" w:type="dxa"/>
          </w:tcPr>
          <w:p w14:paraId="421C0AC1" w14:textId="77777777" w:rsidR="00543FCF" w:rsidRPr="00663F7C" w:rsidRDefault="00543FCF" w:rsidP="004D588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609" w:type="dxa"/>
          </w:tcPr>
          <w:p w14:paraId="48D562B5" w14:textId="77777777" w:rsidR="00543FCF" w:rsidRPr="00663F7C" w:rsidRDefault="00543FCF" w:rsidP="004D588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Przedmiot zamówienia</w:t>
            </w:r>
          </w:p>
        </w:tc>
        <w:tc>
          <w:tcPr>
            <w:tcW w:w="709" w:type="dxa"/>
          </w:tcPr>
          <w:p w14:paraId="3D38965E" w14:textId="77777777" w:rsidR="00543FCF" w:rsidRPr="00663F7C" w:rsidRDefault="00543FCF" w:rsidP="004D588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Ilość szt.</w:t>
            </w:r>
          </w:p>
        </w:tc>
        <w:tc>
          <w:tcPr>
            <w:tcW w:w="1299" w:type="dxa"/>
          </w:tcPr>
          <w:p w14:paraId="3EED5B1B" w14:textId="77777777" w:rsidR="00543FCF" w:rsidRPr="00663F7C" w:rsidRDefault="00543FCF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użycie paliwa w cyklu mieszanym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l/100 km</w:t>
            </w:r>
          </w:p>
        </w:tc>
        <w:tc>
          <w:tcPr>
            <w:tcW w:w="1134" w:type="dxa"/>
          </w:tcPr>
          <w:p w14:paraId="32CCF52C" w14:textId="77777777" w:rsidR="00543FCF" w:rsidRPr="00663F7C" w:rsidRDefault="00543FCF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Poziom emisji spalin CO</w:t>
            </w:r>
            <w:r w:rsidRPr="00663F7C">
              <w:rPr>
                <w:rFonts w:ascii="Calibri" w:eastAsia="Calibri" w:hAnsi="Calibri" w:cs="Calibri"/>
                <w:bCs/>
                <w:sz w:val="22"/>
                <w:szCs w:val="22"/>
                <w:vertAlign w:val="subscript"/>
              </w:rPr>
              <w:t>2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  <w:vertAlign w:val="subscript"/>
              </w:rPr>
              <w:t xml:space="preserve">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– g/km</w:t>
            </w:r>
          </w:p>
        </w:tc>
        <w:tc>
          <w:tcPr>
            <w:tcW w:w="1418" w:type="dxa"/>
          </w:tcPr>
          <w:p w14:paraId="7BE67511" w14:textId="6A2E32AE" w:rsidR="00543FCF" w:rsidRPr="00663F7C" w:rsidRDefault="00543FCF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Moc silnika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- </w:t>
            </w:r>
            <w:r w:rsidRPr="004B306C">
              <w:rPr>
                <w:rFonts w:ascii="Calibri" w:eastAsia="Calibri" w:hAnsi="Calibri" w:cs="Calibri"/>
                <w:b/>
                <w:sz w:val="22"/>
                <w:szCs w:val="22"/>
              </w:rPr>
              <w:t>KM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br/>
            </w:r>
            <w:r w:rsidRPr="004B306C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(minimum 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1</w:t>
            </w:r>
            <w:r w:rsidR="00934587">
              <w:rPr>
                <w:rFonts w:ascii="Calibri" w:eastAsia="Calibri" w:hAnsi="Calibri" w:cs="Calibri"/>
                <w:bCs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0</w:t>
            </w:r>
            <w:r w:rsidRPr="004B306C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KM)</w:t>
            </w:r>
          </w:p>
        </w:tc>
        <w:tc>
          <w:tcPr>
            <w:tcW w:w="1984" w:type="dxa"/>
          </w:tcPr>
          <w:p w14:paraId="53261672" w14:textId="4B7D9FDE" w:rsidR="00543FCF" w:rsidRPr="00663F7C" w:rsidRDefault="00543FCF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431DA">
              <w:rPr>
                <w:rFonts w:ascii="Calibri" w:eastAsia="Calibri" w:hAnsi="Calibri" w:cs="Calibri"/>
                <w:sz w:val="22"/>
                <w:szCs w:val="22"/>
              </w:rPr>
              <w:t xml:space="preserve">Cena brutto w PLN (z VAT)  za realizację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 w:rsidR="008C49A3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A431DA">
              <w:rPr>
                <w:rFonts w:ascii="Calibri" w:eastAsia="Calibri" w:hAnsi="Calibri" w:cs="Calibri"/>
                <w:sz w:val="22"/>
                <w:szCs w:val="22"/>
              </w:rPr>
              <w:t xml:space="preserve"> części zamówienia, tj. za 1 szt. oferowanego pojazdu</w:t>
            </w:r>
          </w:p>
        </w:tc>
      </w:tr>
      <w:tr w:rsidR="00543FCF" w:rsidRPr="00663F7C" w14:paraId="7D9C9ADF" w14:textId="77777777" w:rsidTr="004D588A">
        <w:trPr>
          <w:trHeight w:val="117"/>
        </w:trPr>
        <w:tc>
          <w:tcPr>
            <w:tcW w:w="481" w:type="dxa"/>
          </w:tcPr>
          <w:p w14:paraId="363CB7CE" w14:textId="77777777" w:rsidR="00543FCF" w:rsidRPr="00663F7C" w:rsidRDefault="00543FCF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52642F2E" w14:textId="77777777" w:rsidR="00543FCF" w:rsidRPr="00663F7C" w:rsidRDefault="00543FCF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6872CD47" w14:textId="77777777" w:rsidR="00543FCF" w:rsidRPr="00663F7C" w:rsidRDefault="00543FCF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99" w:type="dxa"/>
          </w:tcPr>
          <w:p w14:paraId="173A0745" w14:textId="77777777" w:rsidR="00543FCF" w:rsidRPr="00663F7C" w:rsidRDefault="00543FCF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283599D1" w14:textId="77777777" w:rsidR="00543FCF" w:rsidRPr="00663F7C" w:rsidRDefault="00543FCF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2B5A9FCC" w14:textId="77777777" w:rsidR="00543FCF" w:rsidRPr="00663F7C" w:rsidRDefault="00543FCF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14:paraId="4EB129C7" w14:textId="77777777" w:rsidR="00543FCF" w:rsidRPr="00663F7C" w:rsidRDefault="00543FCF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</w:tr>
      <w:tr w:rsidR="00543FCF" w:rsidRPr="00663F7C" w14:paraId="24B962B7" w14:textId="77777777" w:rsidTr="004D588A">
        <w:trPr>
          <w:trHeight w:val="741"/>
        </w:trPr>
        <w:tc>
          <w:tcPr>
            <w:tcW w:w="481" w:type="dxa"/>
          </w:tcPr>
          <w:p w14:paraId="7BEE4635" w14:textId="77777777" w:rsidR="00543FCF" w:rsidRPr="00663F7C" w:rsidRDefault="00543FCF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75800646" w14:textId="77777777" w:rsidR="008C49A3" w:rsidRDefault="008C49A3" w:rsidP="004D588A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8C49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mochód dostawczy typu chłodnia</w:t>
            </w:r>
            <w:r w:rsidRPr="008C49A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7F08605A" w14:textId="44290A61" w:rsidR="00543FCF" w:rsidRDefault="00543FCF" w:rsidP="004D588A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7F655BB2" w14:textId="77777777" w:rsidR="00543FCF" w:rsidRPr="00663F7C" w:rsidRDefault="00543FCF" w:rsidP="004D588A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6E7BB75E" w14:textId="77777777" w:rsidR="00543FCF" w:rsidRPr="00663F7C" w:rsidRDefault="00543FCF" w:rsidP="004D588A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1B368D28" w14:textId="77777777" w:rsidR="00543FCF" w:rsidRPr="00663F7C" w:rsidRDefault="00543FCF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6D202B0" w14:textId="77777777" w:rsidR="00543FCF" w:rsidRPr="00663F7C" w:rsidRDefault="00543FCF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1BDD489" w14:textId="77777777" w:rsidR="00543FCF" w:rsidRPr="00663F7C" w:rsidRDefault="00543FCF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A8F40E5" w14:textId="77777777" w:rsidR="00543FCF" w:rsidRPr="00663F7C" w:rsidRDefault="00543FCF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6D7FE695" w14:textId="77777777" w:rsidR="00543FCF" w:rsidRDefault="00543FCF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6CDF38BD" w14:textId="77777777" w:rsidR="001D363F" w:rsidRDefault="001D363F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2623A9A5" w14:textId="77777777" w:rsidR="001D363F" w:rsidRDefault="001D363F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64BBEC9E" w14:textId="77777777" w:rsidR="001D363F" w:rsidRDefault="001D363F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4CD6E534" w14:textId="77777777" w:rsidR="001D363F" w:rsidRDefault="001D363F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3043881F" w14:textId="77777777" w:rsidR="00A75F94" w:rsidRDefault="00A75F94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3E3B6A14" w14:textId="77777777" w:rsidR="00A75F94" w:rsidRDefault="00A75F94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1AFC4075" w14:textId="77777777" w:rsidR="00A75F94" w:rsidRDefault="00A75F94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1D3B3DFD" w14:textId="77777777" w:rsidR="00A75F94" w:rsidRDefault="00A75F94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7708EC4B" w14:textId="2BFFA548" w:rsidR="00EC29F1" w:rsidRPr="00962CBC" w:rsidRDefault="00EC29F1" w:rsidP="00EC29F1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rPr>
          <w:rFonts w:ascii="Calibri" w:hAnsi="Calibri" w:cs="Calibri"/>
          <w:b/>
          <w:bCs/>
          <w:color w:val="C00000"/>
          <w:sz w:val="22"/>
        </w:rPr>
      </w:pPr>
      <w:r w:rsidRPr="00962CBC">
        <w:rPr>
          <w:rFonts w:ascii="Calibri" w:hAnsi="Calibri" w:cs="Calibri"/>
          <w:b/>
          <w:bCs/>
          <w:color w:val="C00000"/>
          <w:sz w:val="22"/>
        </w:rPr>
        <w:lastRenderedPageBreak/>
        <w:t xml:space="preserve">CZĘŚĆ </w:t>
      </w:r>
      <w:r>
        <w:rPr>
          <w:rFonts w:ascii="Calibri" w:hAnsi="Calibri" w:cs="Calibri"/>
          <w:b/>
          <w:bCs/>
          <w:color w:val="C00000"/>
          <w:sz w:val="22"/>
        </w:rPr>
        <w:t>VIII</w:t>
      </w:r>
      <w:r w:rsidRPr="00962CBC">
        <w:rPr>
          <w:rFonts w:ascii="Calibri" w:hAnsi="Calibri" w:cs="Calibri"/>
          <w:b/>
          <w:bCs/>
          <w:color w:val="C00000"/>
          <w:sz w:val="22"/>
        </w:rPr>
        <w:t xml:space="preserve"> ZAMÓWIENIA – </w:t>
      </w:r>
      <w:r w:rsidR="00580BE2" w:rsidRPr="00580BE2">
        <w:rPr>
          <w:rFonts w:ascii="Calibri" w:hAnsi="Calibri" w:cs="Calibri"/>
          <w:b/>
          <w:bCs/>
          <w:color w:val="C00000"/>
          <w:sz w:val="22"/>
        </w:rPr>
        <w:t xml:space="preserve">samochód ciężarowy typu furgon brygadowy </w:t>
      </w:r>
      <w:r w:rsidRPr="00962CBC">
        <w:rPr>
          <w:rFonts w:ascii="Calibri" w:hAnsi="Calibri" w:cs="Calibri"/>
          <w:b/>
          <w:bCs/>
          <w:color w:val="C00000"/>
          <w:sz w:val="22"/>
        </w:rPr>
        <w:t>*)</w:t>
      </w:r>
    </w:p>
    <w:p w14:paraId="2C5DDE2D" w14:textId="77777777" w:rsidR="00EC29F1" w:rsidRPr="00663F7C" w:rsidRDefault="00EC29F1" w:rsidP="00BD3979">
      <w:pPr>
        <w:tabs>
          <w:tab w:val="left" w:pos="284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663F7C">
        <w:rPr>
          <w:rFonts w:ascii="Calibri" w:hAnsi="Calibri" w:cs="Calibri"/>
          <w:b/>
          <w:sz w:val="22"/>
          <w:szCs w:val="22"/>
        </w:rPr>
        <w:t>Tabela 1 zestawienie oferowan</w:t>
      </w:r>
      <w:r>
        <w:rPr>
          <w:rFonts w:ascii="Calibri" w:hAnsi="Calibri" w:cs="Calibri"/>
          <w:b/>
          <w:sz w:val="22"/>
          <w:szCs w:val="22"/>
        </w:rPr>
        <w:t>ego</w:t>
      </w:r>
      <w:r w:rsidRPr="00663F7C">
        <w:rPr>
          <w:rFonts w:ascii="Calibri" w:hAnsi="Calibri" w:cs="Calibri"/>
          <w:b/>
          <w:sz w:val="22"/>
          <w:szCs w:val="22"/>
        </w:rPr>
        <w:t xml:space="preserve"> pojazd</w:t>
      </w:r>
      <w:r>
        <w:rPr>
          <w:rFonts w:ascii="Calibri" w:hAnsi="Calibri" w:cs="Calibri"/>
          <w:b/>
          <w:sz w:val="22"/>
          <w:szCs w:val="22"/>
        </w:rPr>
        <w:t>u</w:t>
      </w:r>
      <w:r w:rsidRPr="00663F7C">
        <w:rPr>
          <w:rFonts w:ascii="Calibri" w:hAnsi="Calibri" w:cs="Calibri"/>
          <w:b/>
          <w:sz w:val="22"/>
          <w:szCs w:val="22"/>
        </w:rPr>
        <w:t xml:space="preserve"> i parametrów (puste pola wypełnia Wykonawca)</w:t>
      </w:r>
    </w:p>
    <w:tbl>
      <w:tblPr>
        <w:tblStyle w:val="Siatkatabelijasna"/>
        <w:tblW w:w="9634" w:type="dxa"/>
        <w:tblLayout w:type="fixed"/>
        <w:tblLook w:val="04A0" w:firstRow="1" w:lastRow="0" w:firstColumn="1" w:lastColumn="0" w:noHBand="0" w:noVBand="1"/>
      </w:tblPr>
      <w:tblGrid>
        <w:gridCol w:w="481"/>
        <w:gridCol w:w="2609"/>
        <w:gridCol w:w="709"/>
        <w:gridCol w:w="1441"/>
        <w:gridCol w:w="1134"/>
        <w:gridCol w:w="1418"/>
        <w:gridCol w:w="1842"/>
      </w:tblGrid>
      <w:tr w:rsidR="00EC29F1" w:rsidRPr="00663F7C" w14:paraId="5AD80627" w14:textId="77777777" w:rsidTr="00BD3979">
        <w:trPr>
          <w:trHeight w:val="397"/>
        </w:trPr>
        <w:tc>
          <w:tcPr>
            <w:tcW w:w="481" w:type="dxa"/>
          </w:tcPr>
          <w:p w14:paraId="2821319A" w14:textId="77777777" w:rsidR="00EC29F1" w:rsidRPr="00663F7C" w:rsidRDefault="00EC29F1" w:rsidP="004D588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609" w:type="dxa"/>
          </w:tcPr>
          <w:p w14:paraId="1C789ED7" w14:textId="77777777" w:rsidR="00EC29F1" w:rsidRPr="00663F7C" w:rsidRDefault="00EC29F1" w:rsidP="004D588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Przedmiot zamówienia</w:t>
            </w:r>
          </w:p>
        </w:tc>
        <w:tc>
          <w:tcPr>
            <w:tcW w:w="709" w:type="dxa"/>
          </w:tcPr>
          <w:p w14:paraId="5A7252EE" w14:textId="77777777" w:rsidR="00EC29F1" w:rsidRPr="00663F7C" w:rsidRDefault="00EC29F1" w:rsidP="004D588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Ilość szt.</w:t>
            </w:r>
          </w:p>
        </w:tc>
        <w:tc>
          <w:tcPr>
            <w:tcW w:w="1441" w:type="dxa"/>
          </w:tcPr>
          <w:p w14:paraId="6EE45078" w14:textId="77777777" w:rsidR="00EC29F1" w:rsidRPr="00663F7C" w:rsidRDefault="00EC29F1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użycie paliwa w cyklu mieszanym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l/100 km</w:t>
            </w:r>
          </w:p>
        </w:tc>
        <w:tc>
          <w:tcPr>
            <w:tcW w:w="1134" w:type="dxa"/>
          </w:tcPr>
          <w:p w14:paraId="47F00DE5" w14:textId="77777777" w:rsidR="00EC29F1" w:rsidRPr="00663F7C" w:rsidRDefault="00EC29F1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Poziom emisji spalin CO</w:t>
            </w:r>
            <w:r w:rsidRPr="00663F7C">
              <w:rPr>
                <w:rFonts w:ascii="Calibri" w:eastAsia="Calibri" w:hAnsi="Calibri" w:cs="Calibri"/>
                <w:bCs/>
                <w:sz w:val="22"/>
                <w:szCs w:val="22"/>
                <w:vertAlign w:val="subscript"/>
              </w:rPr>
              <w:t>2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  <w:vertAlign w:val="subscript"/>
              </w:rPr>
              <w:t xml:space="preserve">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– g/km</w:t>
            </w:r>
          </w:p>
        </w:tc>
        <w:tc>
          <w:tcPr>
            <w:tcW w:w="1418" w:type="dxa"/>
          </w:tcPr>
          <w:p w14:paraId="5F51DF3C" w14:textId="6367A5BE" w:rsidR="00EC29F1" w:rsidRPr="00663F7C" w:rsidRDefault="00EC29F1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Moc silnika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- </w:t>
            </w:r>
            <w:r w:rsidRPr="004B306C">
              <w:rPr>
                <w:rFonts w:ascii="Calibri" w:eastAsia="Calibri" w:hAnsi="Calibri" w:cs="Calibri"/>
                <w:b/>
                <w:sz w:val="22"/>
                <w:szCs w:val="22"/>
              </w:rPr>
              <w:t>KM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br/>
            </w:r>
            <w:r w:rsidRPr="004B306C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(minimum 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1</w:t>
            </w:r>
            <w:r w:rsidR="00A10717">
              <w:rPr>
                <w:rFonts w:ascii="Calibri" w:eastAsia="Calibri" w:hAnsi="Calibri" w:cs="Calibri"/>
                <w:bCs/>
                <w:sz w:val="22"/>
                <w:szCs w:val="22"/>
              </w:rPr>
              <w:t>6</w:t>
            </w:r>
            <w:r w:rsidRPr="004B306C">
              <w:rPr>
                <w:rFonts w:ascii="Calibri" w:eastAsia="Calibri" w:hAnsi="Calibri" w:cs="Calibri"/>
                <w:bCs/>
                <w:sz w:val="22"/>
                <w:szCs w:val="22"/>
              </w:rPr>
              <w:t>0 KM)</w:t>
            </w:r>
          </w:p>
        </w:tc>
        <w:tc>
          <w:tcPr>
            <w:tcW w:w="1842" w:type="dxa"/>
          </w:tcPr>
          <w:p w14:paraId="62EDE0DA" w14:textId="77777777" w:rsidR="00EC29F1" w:rsidRPr="00663F7C" w:rsidRDefault="00EC29F1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F6ED6">
              <w:rPr>
                <w:rFonts w:ascii="Calibri" w:eastAsia="Calibri" w:hAnsi="Calibri" w:cs="Calibri"/>
                <w:sz w:val="22"/>
                <w:szCs w:val="22"/>
              </w:rPr>
              <w:t>Cena brutto w PLN (z VAT)  za 1 szt. oferowanego pojazdu</w:t>
            </w:r>
          </w:p>
        </w:tc>
      </w:tr>
      <w:tr w:rsidR="00EC29F1" w:rsidRPr="00663F7C" w14:paraId="752117B6" w14:textId="77777777" w:rsidTr="00BD3979">
        <w:trPr>
          <w:trHeight w:val="117"/>
        </w:trPr>
        <w:tc>
          <w:tcPr>
            <w:tcW w:w="481" w:type="dxa"/>
          </w:tcPr>
          <w:p w14:paraId="2C70E2C8" w14:textId="77777777" w:rsidR="00EC29F1" w:rsidRPr="00663F7C" w:rsidRDefault="00EC29F1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01B8D99E" w14:textId="77777777" w:rsidR="00EC29F1" w:rsidRPr="00663F7C" w:rsidRDefault="00EC29F1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2B813666" w14:textId="77777777" w:rsidR="00EC29F1" w:rsidRPr="00663F7C" w:rsidRDefault="00EC29F1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441" w:type="dxa"/>
          </w:tcPr>
          <w:p w14:paraId="1710C326" w14:textId="77777777" w:rsidR="00EC29F1" w:rsidRPr="00663F7C" w:rsidRDefault="00EC29F1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791B35FC" w14:textId="77777777" w:rsidR="00EC29F1" w:rsidRPr="00663F7C" w:rsidRDefault="00EC29F1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23F2F2B2" w14:textId="77777777" w:rsidR="00EC29F1" w:rsidRPr="00663F7C" w:rsidRDefault="00EC29F1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14:paraId="3A554ABD" w14:textId="77777777" w:rsidR="00EC29F1" w:rsidRPr="00663F7C" w:rsidRDefault="00EC29F1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</w:tr>
      <w:tr w:rsidR="00EC29F1" w:rsidRPr="00663F7C" w14:paraId="24A0AEAC" w14:textId="77777777" w:rsidTr="00BD3979">
        <w:trPr>
          <w:trHeight w:val="741"/>
        </w:trPr>
        <w:tc>
          <w:tcPr>
            <w:tcW w:w="481" w:type="dxa"/>
          </w:tcPr>
          <w:p w14:paraId="1197A645" w14:textId="77777777" w:rsidR="00EC29F1" w:rsidRPr="00663F7C" w:rsidRDefault="00EC29F1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5C9A1629" w14:textId="77777777" w:rsidR="00580BE2" w:rsidRPr="00580BE2" w:rsidRDefault="00580BE2" w:rsidP="004D588A">
            <w:pPr>
              <w:rPr>
                <w:rFonts w:asciiTheme="minorHAnsi" w:eastAsia="Calibri" w:hAnsiTheme="minorHAnsi" w:cstheme="minorHAnsi"/>
                <w:color w:val="C00000"/>
                <w:sz w:val="24"/>
                <w:szCs w:val="24"/>
              </w:rPr>
            </w:pPr>
            <w:r w:rsidRPr="00580BE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mochód ciężarowy typu furgon brygadowy</w:t>
            </w:r>
            <w:r w:rsidRPr="00580BE2">
              <w:rPr>
                <w:rFonts w:asciiTheme="minorHAnsi" w:eastAsia="Calibri" w:hAnsiTheme="minorHAnsi" w:cstheme="minorHAnsi"/>
                <w:color w:val="C00000"/>
                <w:sz w:val="24"/>
                <w:szCs w:val="24"/>
              </w:rPr>
              <w:t xml:space="preserve"> </w:t>
            </w:r>
          </w:p>
          <w:p w14:paraId="7C53ECE8" w14:textId="6AA1CF49" w:rsidR="00EC29F1" w:rsidRDefault="00EC29F1" w:rsidP="004D588A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3AB4897A" w14:textId="77777777" w:rsidR="00EC29F1" w:rsidRPr="00663F7C" w:rsidRDefault="00EC29F1" w:rsidP="004D588A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3B0AEE34" w14:textId="77777777" w:rsidR="00EC29F1" w:rsidRPr="00663F7C" w:rsidRDefault="00EC29F1" w:rsidP="004D588A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1" w:type="dxa"/>
          </w:tcPr>
          <w:p w14:paraId="2D611569" w14:textId="77777777" w:rsidR="00EC29F1" w:rsidRPr="00663F7C" w:rsidRDefault="00EC29F1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07F32CB" w14:textId="77777777" w:rsidR="00EC29F1" w:rsidRPr="00663F7C" w:rsidRDefault="00EC29F1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ACC3A76" w14:textId="77777777" w:rsidR="00EC29F1" w:rsidRPr="00663F7C" w:rsidRDefault="00EC29F1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7EB9ADB" w14:textId="77777777" w:rsidR="00EC29F1" w:rsidRPr="00663F7C" w:rsidRDefault="00EC29F1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C29F1" w:rsidRPr="00663F7C" w14:paraId="542535D3" w14:textId="77777777" w:rsidTr="00BD3979">
        <w:trPr>
          <w:trHeight w:val="741"/>
        </w:trPr>
        <w:tc>
          <w:tcPr>
            <w:tcW w:w="481" w:type="dxa"/>
          </w:tcPr>
          <w:p w14:paraId="4359B5F4" w14:textId="77777777" w:rsidR="00EC29F1" w:rsidRPr="00663F7C" w:rsidRDefault="00EC29F1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609" w:type="dxa"/>
          </w:tcPr>
          <w:p w14:paraId="5173E65B" w14:textId="77777777" w:rsidR="00580BE2" w:rsidRPr="00580BE2" w:rsidRDefault="00580BE2" w:rsidP="004D588A">
            <w:pPr>
              <w:rPr>
                <w:rFonts w:asciiTheme="minorHAnsi" w:eastAsia="Calibri" w:hAnsiTheme="minorHAnsi" w:cstheme="minorHAnsi"/>
                <w:color w:val="C00000"/>
                <w:sz w:val="24"/>
                <w:szCs w:val="24"/>
              </w:rPr>
            </w:pPr>
            <w:r w:rsidRPr="00580BE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mochód ciężarowy typu furgon brygadowy</w:t>
            </w:r>
            <w:r w:rsidRPr="00580BE2">
              <w:rPr>
                <w:rFonts w:asciiTheme="minorHAnsi" w:eastAsia="Calibri" w:hAnsiTheme="minorHAnsi" w:cstheme="minorHAnsi"/>
                <w:color w:val="C00000"/>
                <w:sz w:val="24"/>
                <w:szCs w:val="24"/>
              </w:rPr>
              <w:t xml:space="preserve"> </w:t>
            </w:r>
          </w:p>
          <w:p w14:paraId="7AB36A46" w14:textId="50E7389E" w:rsidR="00EC29F1" w:rsidRDefault="00EC29F1" w:rsidP="004D588A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5000EBA0" w14:textId="77777777" w:rsidR="00EC29F1" w:rsidRPr="004F4674" w:rsidRDefault="00EC29F1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4E5C3E0E" w14:textId="77777777" w:rsidR="00EC29F1" w:rsidRPr="00663F7C" w:rsidRDefault="00EC29F1" w:rsidP="004D588A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1" w:type="dxa"/>
          </w:tcPr>
          <w:p w14:paraId="43C56C43" w14:textId="77777777" w:rsidR="00EC29F1" w:rsidRPr="00663F7C" w:rsidRDefault="00EC29F1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7D723A1" w14:textId="77777777" w:rsidR="00EC29F1" w:rsidRPr="00663F7C" w:rsidRDefault="00EC29F1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37E906F" w14:textId="77777777" w:rsidR="00EC29F1" w:rsidRPr="00663F7C" w:rsidRDefault="00EC29F1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977CDF7" w14:textId="77777777" w:rsidR="00EC29F1" w:rsidRPr="00663F7C" w:rsidRDefault="00EC29F1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C29F1" w:rsidRPr="00663F7C" w14:paraId="699A6F78" w14:textId="77777777" w:rsidTr="00BD3979">
        <w:trPr>
          <w:trHeight w:val="741"/>
        </w:trPr>
        <w:tc>
          <w:tcPr>
            <w:tcW w:w="481" w:type="dxa"/>
          </w:tcPr>
          <w:p w14:paraId="328EC93A" w14:textId="77777777" w:rsidR="00EC29F1" w:rsidRPr="00663F7C" w:rsidRDefault="00EC29F1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2609" w:type="dxa"/>
          </w:tcPr>
          <w:p w14:paraId="01CBE1DA" w14:textId="77777777" w:rsidR="00580BE2" w:rsidRPr="00580BE2" w:rsidRDefault="00580BE2" w:rsidP="004D588A">
            <w:pPr>
              <w:rPr>
                <w:rFonts w:asciiTheme="minorHAnsi" w:eastAsia="Calibri" w:hAnsiTheme="minorHAnsi" w:cstheme="minorHAnsi"/>
                <w:color w:val="C00000"/>
                <w:sz w:val="24"/>
                <w:szCs w:val="24"/>
              </w:rPr>
            </w:pPr>
            <w:r w:rsidRPr="00580BE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mochód ciężarowy typu furgon brygadowy</w:t>
            </w:r>
            <w:r w:rsidRPr="00580BE2">
              <w:rPr>
                <w:rFonts w:asciiTheme="minorHAnsi" w:eastAsia="Calibri" w:hAnsiTheme="minorHAnsi" w:cstheme="minorHAnsi"/>
                <w:color w:val="C00000"/>
                <w:sz w:val="24"/>
                <w:szCs w:val="24"/>
              </w:rPr>
              <w:t xml:space="preserve"> </w:t>
            </w:r>
          </w:p>
          <w:p w14:paraId="379B13D8" w14:textId="20D761B3" w:rsidR="00EC29F1" w:rsidRDefault="00EC29F1" w:rsidP="004D588A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535515A4" w14:textId="77777777" w:rsidR="00EC29F1" w:rsidRPr="004F4674" w:rsidRDefault="00EC29F1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022C1C0F" w14:textId="77777777" w:rsidR="00EC29F1" w:rsidRPr="00663F7C" w:rsidRDefault="00EC29F1" w:rsidP="004D588A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1" w:type="dxa"/>
          </w:tcPr>
          <w:p w14:paraId="713D1901" w14:textId="77777777" w:rsidR="00EC29F1" w:rsidRPr="00663F7C" w:rsidRDefault="00EC29F1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FF525FD" w14:textId="77777777" w:rsidR="00EC29F1" w:rsidRPr="00663F7C" w:rsidRDefault="00EC29F1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ABF379A" w14:textId="77777777" w:rsidR="00EC29F1" w:rsidRPr="00663F7C" w:rsidRDefault="00EC29F1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4C4B681" w14:textId="77777777" w:rsidR="00EC29F1" w:rsidRPr="00663F7C" w:rsidRDefault="00EC29F1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C29F1" w:rsidRPr="00663F7C" w14:paraId="4FC238C9" w14:textId="77777777" w:rsidTr="00BD3979">
        <w:trPr>
          <w:trHeight w:val="741"/>
        </w:trPr>
        <w:tc>
          <w:tcPr>
            <w:tcW w:w="481" w:type="dxa"/>
          </w:tcPr>
          <w:p w14:paraId="64B32B0E" w14:textId="77777777" w:rsidR="00EC29F1" w:rsidRPr="00663F7C" w:rsidRDefault="00EC29F1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2609" w:type="dxa"/>
          </w:tcPr>
          <w:p w14:paraId="532A1799" w14:textId="77777777" w:rsidR="00580BE2" w:rsidRPr="00580BE2" w:rsidRDefault="00580BE2" w:rsidP="004D588A">
            <w:pPr>
              <w:rPr>
                <w:rFonts w:asciiTheme="minorHAnsi" w:eastAsia="Calibri" w:hAnsiTheme="minorHAnsi" w:cstheme="minorHAnsi"/>
                <w:color w:val="C00000"/>
                <w:sz w:val="24"/>
                <w:szCs w:val="24"/>
              </w:rPr>
            </w:pPr>
            <w:r w:rsidRPr="00580BE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mochód ciężarowy typu furgon brygadowy</w:t>
            </w:r>
            <w:r w:rsidRPr="00580BE2">
              <w:rPr>
                <w:rFonts w:asciiTheme="minorHAnsi" w:eastAsia="Calibri" w:hAnsiTheme="minorHAnsi" w:cstheme="minorHAnsi"/>
                <w:color w:val="C00000"/>
                <w:sz w:val="24"/>
                <w:szCs w:val="24"/>
              </w:rPr>
              <w:t xml:space="preserve"> </w:t>
            </w:r>
          </w:p>
          <w:p w14:paraId="14CAB934" w14:textId="7B324911" w:rsidR="00EC29F1" w:rsidRDefault="00EC29F1" w:rsidP="004D588A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402FB4DE" w14:textId="77777777" w:rsidR="00EC29F1" w:rsidRPr="004F4674" w:rsidRDefault="00EC29F1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013A6C3D" w14:textId="77777777" w:rsidR="00EC29F1" w:rsidRPr="00663F7C" w:rsidRDefault="00EC29F1" w:rsidP="004D588A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1" w:type="dxa"/>
          </w:tcPr>
          <w:p w14:paraId="39570D7E" w14:textId="77777777" w:rsidR="00EC29F1" w:rsidRPr="00663F7C" w:rsidRDefault="00EC29F1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BAD707E" w14:textId="77777777" w:rsidR="00EC29F1" w:rsidRPr="00663F7C" w:rsidRDefault="00EC29F1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7C16F49" w14:textId="77777777" w:rsidR="00EC29F1" w:rsidRPr="00663F7C" w:rsidRDefault="00EC29F1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2D7115F" w14:textId="77777777" w:rsidR="00EC29F1" w:rsidRPr="00663F7C" w:rsidRDefault="00EC29F1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C29F1" w:rsidRPr="00663F7C" w14:paraId="48AFE225" w14:textId="77777777" w:rsidTr="00BD3979">
        <w:trPr>
          <w:trHeight w:val="492"/>
        </w:trPr>
        <w:tc>
          <w:tcPr>
            <w:tcW w:w="7792" w:type="dxa"/>
            <w:gridSpan w:val="6"/>
          </w:tcPr>
          <w:p w14:paraId="6909579A" w14:textId="0A44C70B" w:rsidR="00EC29F1" w:rsidRPr="0028634B" w:rsidRDefault="00EC29F1" w:rsidP="004D588A">
            <w:pPr>
              <w:widowControl/>
              <w:autoSpaceDE/>
              <w:autoSpaceDN/>
              <w:adjustRightInd/>
              <w:spacing w:line="259" w:lineRule="auto"/>
              <w:ind w:left="360" w:hanging="28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8634B">
              <w:rPr>
                <w:rFonts w:asciiTheme="minorHAnsi" w:hAnsiTheme="minorHAnsi" w:cstheme="minorHAnsi"/>
                <w:sz w:val="22"/>
                <w:szCs w:val="22"/>
              </w:rPr>
              <w:t>cena brutto (z VAT) za realizacj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10717">
              <w:rPr>
                <w:rFonts w:asciiTheme="minorHAnsi" w:hAnsiTheme="minorHAnsi" w:cstheme="minorHAnsi"/>
                <w:sz w:val="22"/>
                <w:szCs w:val="22"/>
              </w:rPr>
              <w:t>V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I części</w:t>
            </w:r>
            <w:r w:rsidRPr="0028634B">
              <w:rPr>
                <w:rFonts w:asciiTheme="minorHAnsi" w:hAnsiTheme="minorHAnsi" w:cstheme="minorHAnsi"/>
                <w:sz w:val="22"/>
                <w:szCs w:val="22"/>
              </w:rPr>
              <w:t xml:space="preserve"> zamówienia</w:t>
            </w:r>
          </w:p>
          <w:p w14:paraId="26728DF5" w14:textId="77777777" w:rsidR="00EC29F1" w:rsidRPr="00663F7C" w:rsidRDefault="00EC29F1" w:rsidP="004D588A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28634B">
              <w:rPr>
                <w:rFonts w:asciiTheme="minorHAnsi" w:hAnsiTheme="minorHAnsi" w:cstheme="minorHAnsi"/>
                <w:sz w:val="22"/>
                <w:szCs w:val="22"/>
              </w:rPr>
              <w:t>(suma kolumny 7)</w:t>
            </w:r>
          </w:p>
        </w:tc>
        <w:tc>
          <w:tcPr>
            <w:tcW w:w="1842" w:type="dxa"/>
          </w:tcPr>
          <w:p w14:paraId="13BCAFC5" w14:textId="77777777" w:rsidR="00EC29F1" w:rsidRPr="00663F7C" w:rsidRDefault="00EC29F1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41C35F4B" w14:textId="77777777" w:rsidR="00727D06" w:rsidRDefault="00727D06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519A3420" w14:textId="7292357D" w:rsidR="007B201F" w:rsidRPr="00962CBC" w:rsidRDefault="007B201F" w:rsidP="007B201F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rPr>
          <w:rFonts w:ascii="Calibri" w:hAnsi="Calibri" w:cs="Calibri"/>
          <w:b/>
          <w:bCs/>
          <w:color w:val="C00000"/>
          <w:sz w:val="22"/>
        </w:rPr>
      </w:pPr>
      <w:r w:rsidRPr="00962CBC">
        <w:rPr>
          <w:rFonts w:ascii="Calibri" w:hAnsi="Calibri" w:cs="Calibri"/>
          <w:b/>
          <w:bCs/>
          <w:color w:val="C00000"/>
          <w:sz w:val="22"/>
        </w:rPr>
        <w:t xml:space="preserve">CZĘŚĆ </w:t>
      </w:r>
      <w:r>
        <w:rPr>
          <w:rFonts w:ascii="Calibri" w:hAnsi="Calibri" w:cs="Calibri"/>
          <w:b/>
          <w:bCs/>
          <w:color w:val="C00000"/>
          <w:sz w:val="22"/>
        </w:rPr>
        <w:t>IX</w:t>
      </w:r>
      <w:r w:rsidRPr="00962CBC">
        <w:rPr>
          <w:rFonts w:ascii="Calibri" w:hAnsi="Calibri" w:cs="Calibri"/>
          <w:b/>
          <w:bCs/>
          <w:color w:val="C00000"/>
          <w:sz w:val="22"/>
        </w:rPr>
        <w:t xml:space="preserve"> ZAMÓWIENIA – </w:t>
      </w:r>
      <w:r w:rsidR="003300A5" w:rsidRPr="003300A5">
        <w:rPr>
          <w:rFonts w:ascii="Calibri" w:hAnsi="Calibri" w:cs="Calibri"/>
          <w:b/>
          <w:bCs/>
          <w:color w:val="C00000"/>
          <w:sz w:val="22"/>
        </w:rPr>
        <w:t xml:space="preserve">samochód ciężarowy typu furgon </w:t>
      </w:r>
      <w:r w:rsidRPr="00962CBC">
        <w:rPr>
          <w:rFonts w:ascii="Calibri" w:hAnsi="Calibri" w:cs="Calibri"/>
          <w:b/>
          <w:bCs/>
          <w:color w:val="C00000"/>
          <w:sz w:val="22"/>
        </w:rPr>
        <w:t>*)</w:t>
      </w:r>
    </w:p>
    <w:p w14:paraId="23CE953B" w14:textId="77777777" w:rsidR="007B201F" w:rsidRPr="00663F7C" w:rsidRDefault="007B201F" w:rsidP="00BD3979">
      <w:pPr>
        <w:tabs>
          <w:tab w:val="left" w:pos="284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663F7C">
        <w:rPr>
          <w:rFonts w:ascii="Calibri" w:hAnsi="Calibri" w:cs="Calibri"/>
          <w:b/>
          <w:sz w:val="22"/>
          <w:szCs w:val="22"/>
        </w:rPr>
        <w:t>Tabela 1 zestawienie oferowan</w:t>
      </w:r>
      <w:r>
        <w:rPr>
          <w:rFonts w:ascii="Calibri" w:hAnsi="Calibri" w:cs="Calibri"/>
          <w:b/>
          <w:sz w:val="22"/>
          <w:szCs w:val="22"/>
        </w:rPr>
        <w:t>ego</w:t>
      </w:r>
      <w:r w:rsidRPr="00663F7C">
        <w:rPr>
          <w:rFonts w:ascii="Calibri" w:hAnsi="Calibri" w:cs="Calibri"/>
          <w:b/>
          <w:sz w:val="22"/>
          <w:szCs w:val="22"/>
        </w:rPr>
        <w:t xml:space="preserve"> pojazd</w:t>
      </w:r>
      <w:r>
        <w:rPr>
          <w:rFonts w:ascii="Calibri" w:hAnsi="Calibri" w:cs="Calibri"/>
          <w:b/>
          <w:sz w:val="22"/>
          <w:szCs w:val="22"/>
        </w:rPr>
        <w:t>u</w:t>
      </w:r>
      <w:r w:rsidRPr="00663F7C">
        <w:rPr>
          <w:rFonts w:ascii="Calibri" w:hAnsi="Calibri" w:cs="Calibri"/>
          <w:b/>
          <w:sz w:val="22"/>
          <w:szCs w:val="22"/>
        </w:rPr>
        <w:t xml:space="preserve"> i parametrów (puste pola wypełnia Wykonawca)</w:t>
      </w:r>
    </w:p>
    <w:tbl>
      <w:tblPr>
        <w:tblStyle w:val="Siatkatabelijasna"/>
        <w:tblW w:w="9634" w:type="dxa"/>
        <w:tblLayout w:type="fixed"/>
        <w:tblLook w:val="04A0" w:firstRow="1" w:lastRow="0" w:firstColumn="1" w:lastColumn="0" w:noHBand="0" w:noVBand="1"/>
      </w:tblPr>
      <w:tblGrid>
        <w:gridCol w:w="481"/>
        <w:gridCol w:w="2609"/>
        <w:gridCol w:w="709"/>
        <w:gridCol w:w="1299"/>
        <w:gridCol w:w="1134"/>
        <w:gridCol w:w="1418"/>
        <w:gridCol w:w="1984"/>
      </w:tblGrid>
      <w:tr w:rsidR="007B201F" w:rsidRPr="00663F7C" w14:paraId="61E465E4" w14:textId="77777777" w:rsidTr="004D588A">
        <w:trPr>
          <w:trHeight w:val="397"/>
        </w:trPr>
        <w:tc>
          <w:tcPr>
            <w:tcW w:w="481" w:type="dxa"/>
          </w:tcPr>
          <w:p w14:paraId="473FB799" w14:textId="77777777" w:rsidR="007B201F" w:rsidRPr="00663F7C" w:rsidRDefault="007B201F" w:rsidP="004D588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609" w:type="dxa"/>
          </w:tcPr>
          <w:p w14:paraId="72734724" w14:textId="77777777" w:rsidR="007B201F" w:rsidRPr="00663F7C" w:rsidRDefault="007B201F" w:rsidP="004D588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Przedmiot zamówienia</w:t>
            </w:r>
          </w:p>
        </w:tc>
        <w:tc>
          <w:tcPr>
            <w:tcW w:w="709" w:type="dxa"/>
          </w:tcPr>
          <w:p w14:paraId="4B7D12C2" w14:textId="77777777" w:rsidR="007B201F" w:rsidRPr="00663F7C" w:rsidRDefault="007B201F" w:rsidP="004D588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Ilość szt.</w:t>
            </w:r>
          </w:p>
        </w:tc>
        <w:tc>
          <w:tcPr>
            <w:tcW w:w="1299" w:type="dxa"/>
          </w:tcPr>
          <w:p w14:paraId="18457EDC" w14:textId="77777777" w:rsidR="007B201F" w:rsidRPr="00663F7C" w:rsidRDefault="007B201F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użycie paliwa w cyklu mieszanym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l/100 km</w:t>
            </w:r>
          </w:p>
        </w:tc>
        <w:tc>
          <w:tcPr>
            <w:tcW w:w="1134" w:type="dxa"/>
          </w:tcPr>
          <w:p w14:paraId="3D20845B" w14:textId="77777777" w:rsidR="007B201F" w:rsidRPr="00663F7C" w:rsidRDefault="007B201F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Poziom emisji spalin CO</w:t>
            </w:r>
            <w:r w:rsidRPr="00663F7C">
              <w:rPr>
                <w:rFonts w:ascii="Calibri" w:eastAsia="Calibri" w:hAnsi="Calibri" w:cs="Calibri"/>
                <w:bCs/>
                <w:sz w:val="22"/>
                <w:szCs w:val="22"/>
                <w:vertAlign w:val="subscript"/>
              </w:rPr>
              <w:t>2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  <w:vertAlign w:val="subscript"/>
              </w:rPr>
              <w:t xml:space="preserve">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– g/km</w:t>
            </w:r>
          </w:p>
        </w:tc>
        <w:tc>
          <w:tcPr>
            <w:tcW w:w="1418" w:type="dxa"/>
          </w:tcPr>
          <w:p w14:paraId="23826702" w14:textId="1B6036DF" w:rsidR="007B201F" w:rsidRPr="00663F7C" w:rsidRDefault="007B201F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Moc silnika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- </w:t>
            </w:r>
            <w:r w:rsidRPr="004B306C">
              <w:rPr>
                <w:rFonts w:ascii="Calibri" w:eastAsia="Calibri" w:hAnsi="Calibri" w:cs="Calibri"/>
                <w:b/>
                <w:sz w:val="22"/>
                <w:szCs w:val="22"/>
              </w:rPr>
              <w:t>KM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br/>
            </w:r>
            <w:r w:rsidRPr="004B306C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(minimum 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1</w:t>
            </w:r>
            <w:r w:rsidR="006D143D">
              <w:rPr>
                <w:rFonts w:ascii="Calibri" w:eastAsia="Calibri" w:hAnsi="Calibri" w:cs="Calibri"/>
                <w:bCs/>
                <w:sz w:val="22"/>
                <w:szCs w:val="22"/>
              </w:rPr>
              <w:t>3</w:t>
            </w:r>
            <w:r w:rsidRPr="004B306C">
              <w:rPr>
                <w:rFonts w:ascii="Calibri" w:eastAsia="Calibri" w:hAnsi="Calibri" w:cs="Calibri"/>
                <w:bCs/>
                <w:sz w:val="22"/>
                <w:szCs w:val="22"/>
              </w:rPr>
              <w:t>0 KM)</w:t>
            </w:r>
          </w:p>
        </w:tc>
        <w:tc>
          <w:tcPr>
            <w:tcW w:w="1984" w:type="dxa"/>
          </w:tcPr>
          <w:p w14:paraId="5CB68A4C" w14:textId="77777777" w:rsidR="007B201F" w:rsidRPr="00663F7C" w:rsidRDefault="007B201F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F6ED6">
              <w:rPr>
                <w:rFonts w:ascii="Calibri" w:eastAsia="Calibri" w:hAnsi="Calibri" w:cs="Calibri"/>
                <w:sz w:val="22"/>
                <w:szCs w:val="22"/>
              </w:rPr>
              <w:t>Cena brutto w PLN (z VAT)  za 1 szt. oferowanego pojazdu</w:t>
            </w:r>
          </w:p>
        </w:tc>
      </w:tr>
      <w:tr w:rsidR="007B201F" w:rsidRPr="00663F7C" w14:paraId="7A64065C" w14:textId="77777777" w:rsidTr="004D588A">
        <w:trPr>
          <w:trHeight w:val="117"/>
        </w:trPr>
        <w:tc>
          <w:tcPr>
            <w:tcW w:w="481" w:type="dxa"/>
          </w:tcPr>
          <w:p w14:paraId="1225C555" w14:textId="77777777" w:rsidR="007B201F" w:rsidRPr="00663F7C" w:rsidRDefault="007B201F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4E0FF7C3" w14:textId="77777777" w:rsidR="007B201F" w:rsidRPr="00663F7C" w:rsidRDefault="007B201F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55A0E248" w14:textId="77777777" w:rsidR="007B201F" w:rsidRPr="00663F7C" w:rsidRDefault="007B201F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99" w:type="dxa"/>
          </w:tcPr>
          <w:p w14:paraId="1815DA52" w14:textId="77777777" w:rsidR="007B201F" w:rsidRPr="00663F7C" w:rsidRDefault="007B201F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1965406D" w14:textId="77777777" w:rsidR="007B201F" w:rsidRPr="00663F7C" w:rsidRDefault="007B201F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5C6557C2" w14:textId="77777777" w:rsidR="007B201F" w:rsidRPr="00663F7C" w:rsidRDefault="007B201F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14:paraId="36E4963A" w14:textId="77777777" w:rsidR="007B201F" w:rsidRPr="00663F7C" w:rsidRDefault="007B201F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</w:tr>
      <w:tr w:rsidR="007B201F" w:rsidRPr="00663F7C" w14:paraId="28A64B32" w14:textId="77777777" w:rsidTr="004D588A">
        <w:trPr>
          <w:trHeight w:val="741"/>
        </w:trPr>
        <w:tc>
          <w:tcPr>
            <w:tcW w:w="481" w:type="dxa"/>
          </w:tcPr>
          <w:p w14:paraId="6A54E8B6" w14:textId="77777777" w:rsidR="007B201F" w:rsidRPr="00663F7C" w:rsidRDefault="007B201F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1483C349" w14:textId="77777777" w:rsidR="003300A5" w:rsidRDefault="003300A5" w:rsidP="004D588A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3300A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mochód ciężarowy typu furgon</w:t>
            </w:r>
            <w:r w:rsidRPr="003300A5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34FFC942" w14:textId="7BF8D802" w:rsidR="007B201F" w:rsidRDefault="007B201F" w:rsidP="004D588A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53D8B960" w14:textId="77777777" w:rsidR="007B201F" w:rsidRPr="00663F7C" w:rsidRDefault="007B201F" w:rsidP="004D588A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3C4C6DE5" w14:textId="77777777" w:rsidR="007B201F" w:rsidRPr="00663F7C" w:rsidRDefault="007B201F" w:rsidP="004D588A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5B20B1BF" w14:textId="77777777" w:rsidR="007B201F" w:rsidRPr="00663F7C" w:rsidRDefault="007B201F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04FD823" w14:textId="77777777" w:rsidR="007B201F" w:rsidRPr="00663F7C" w:rsidRDefault="007B201F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22371D5" w14:textId="77777777" w:rsidR="007B201F" w:rsidRPr="00663F7C" w:rsidRDefault="007B201F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4D2DE49" w14:textId="77777777" w:rsidR="007B201F" w:rsidRPr="00663F7C" w:rsidRDefault="007B201F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B201F" w:rsidRPr="00663F7C" w14:paraId="0CB241AE" w14:textId="77777777" w:rsidTr="004D588A">
        <w:trPr>
          <w:trHeight w:val="741"/>
        </w:trPr>
        <w:tc>
          <w:tcPr>
            <w:tcW w:w="481" w:type="dxa"/>
          </w:tcPr>
          <w:p w14:paraId="0E9F8B3E" w14:textId="77777777" w:rsidR="007B201F" w:rsidRPr="00663F7C" w:rsidRDefault="007B201F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609" w:type="dxa"/>
          </w:tcPr>
          <w:p w14:paraId="2CA81F0F" w14:textId="77777777" w:rsidR="003300A5" w:rsidRDefault="003300A5" w:rsidP="004D588A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3300A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mochód ciężarowy typu furgon</w:t>
            </w:r>
            <w:r w:rsidRPr="003300A5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312DE8D3" w14:textId="2236D578" w:rsidR="007B201F" w:rsidRDefault="007B201F" w:rsidP="004D588A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4949C6C9" w14:textId="77777777" w:rsidR="007B201F" w:rsidRPr="004F4674" w:rsidRDefault="007B201F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2E5BE895" w14:textId="77777777" w:rsidR="007B201F" w:rsidRPr="00663F7C" w:rsidRDefault="007B201F" w:rsidP="004D588A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16F6749F" w14:textId="77777777" w:rsidR="007B201F" w:rsidRPr="00663F7C" w:rsidRDefault="007B201F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7E4BF19" w14:textId="77777777" w:rsidR="007B201F" w:rsidRPr="00663F7C" w:rsidRDefault="007B201F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D83D28F" w14:textId="77777777" w:rsidR="007B201F" w:rsidRPr="00663F7C" w:rsidRDefault="007B201F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531A5CB" w14:textId="77777777" w:rsidR="007B201F" w:rsidRPr="00663F7C" w:rsidRDefault="007B201F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B201F" w:rsidRPr="00663F7C" w14:paraId="2C2751BF" w14:textId="77777777" w:rsidTr="004D588A">
        <w:trPr>
          <w:trHeight w:val="741"/>
        </w:trPr>
        <w:tc>
          <w:tcPr>
            <w:tcW w:w="481" w:type="dxa"/>
          </w:tcPr>
          <w:p w14:paraId="2D8E571A" w14:textId="77777777" w:rsidR="007B201F" w:rsidRPr="00663F7C" w:rsidRDefault="007B201F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2609" w:type="dxa"/>
          </w:tcPr>
          <w:p w14:paraId="0E00907F" w14:textId="77777777" w:rsidR="003300A5" w:rsidRDefault="003300A5" w:rsidP="004D588A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3300A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mochód ciężarowy typu furgon</w:t>
            </w:r>
            <w:r w:rsidRPr="003300A5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2C54446E" w14:textId="0E773388" w:rsidR="007B201F" w:rsidRDefault="007B201F" w:rsidP="004D588A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37D20BF9" w14:textId="77777777" w:rsidR="007B201F" w:rsidRPr="004F4674" w:rsidRDefault="007B201F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10222B66" w14:textId="77777777" w:rsidR="007B201F" w:rsidRPr="00663F7C" w:rsidRDefault="007B201F" w:rsidP="004D588A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09E796AA" w14:textId="77777777" w:rsidR="007B201F" w:rsidRPr="00663F7C" w:rsidRDefault="007B201F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48BAA7D" w14:textId="77777777" w:rsidR="007B201F" w:rsidRPr="00663F7C" w:rsidRDefault="007B201F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D182FC3" w14:textId="77777777" w:rsidR="007B201F" w:rsidRPr="00663F7C" w:rsidRDefault="007B201F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3ED2814" w14:textId="77777777" w:rsidR="007B201F" w:rsidRPr="00663F7C" w:rsidRDefault="007B201F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B201F" w:rsidRPr="00663F7C" w14:paraId="3F4D4600" w14:textId="77777777" w:rsidTr="004D588A">
        <w:trPr>
          <w:trHeight w:val="492"/>
        </w:trPr>
        <w:tc>
          <w:tcPr>
            <w:tcW w:w="7650" w:type="dxa"/>
            <w:gridSpan w:val="6"/>
          </w:tcPr>
          <w:p w14:paraId="090E1233" w14:textId="4054E0B9" w:rsidR="007B201F" w:rsidRPr="0028634B" w:rsidRDefault="007B201F" w:rsidP="004D588A">
            <w:pPr>
              <w:widowControl/>
              <w:autoSpaceDE/>
              <w:autoSpaceDN/>
              <w:adjustRightInd/>
              <w:spacing w:line="259" w:lineRule="auto"/>
              <w:ind w:left="360" w:hanging="28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8634B">
              <w:rPr>
                <w:rFonts w:asciiTheme="minorHAnsi" w:hAnsiTheme="minorHAnsi" w:cstheme="minorHAnsi"/>
                <w:sz w:val="22"/>
                <w:szCs w:val="22"/>
              </w:rPr>
              <w:t>cena brutto (z VAT) za realizacj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300A5">
              <w:rPr>
                <w:rFonts w:asciiTheme="minorHAnsi" w:hAnsiTheme="minorHAnsi" w:cstheme="minorHAnsi"/>
                <w:sz w:val="22"/>
                <w:szCs w:val="22"/>
              </w:rPr>
              <w:t>I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zęści</w:t>
            </w:r>
            <w:r w:rsidRPr="0028634B">
              <w:rPr>
                <w:rFonts w:asciiTheme="minorHAnsi" w:hAnsiTheme="minorHAnsi" w:cstheme="minorHAnsi"/>
                <w:sz w:val="22"/>
                <w:szCs w:val="22"/>
              </w:rPr>
              <w:t xml:space="preserve"> zamówienia</w:t>
            </w:r>
          </w:p>
          <w:p w14:paraId="7BDCD8DC" w14:textId="77777777" w:rsidR="007B201F" w:rsidRPr="00663F7C" w:rsidRDefault="007B201F" w:rsidP="004D588A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28634B">
              <w:rPr>
                <w:rFonts w:asciiTheme="minorHAnsi" w:hAnsiTheme="minorHAnsi" w:cstheme="minorHAnsi"/>
                <w:sz w:val="22"/>
                <w:szCs w:val="22"/>
              </w:rPr>
              <w:t>(suma kolumny 7)</w:t>
            </w:r>
          </w:p>
        </w:tc>
        <w:tc>
          <w:tcPr>
            <w:tcW w:w="1984" w:type="dxa"/>
          </w:tcPr>
          <w:p w14:paraId="627861D0" w14:textId="77777777" w:rsidR="007B201F" w:rsidRPr="00663F7C" w:rsidRDefault="007B201F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4AF5C52D" w14:textId="77777777" w:rsidR="007B201F" w:rsidRDefault="007B201F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024D0137" w14:textId="77777777" w:rsidR="00BD3979" w:rsidRDefault="00BD3979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73A75C34" w14:textId="77777777" w:rsidR="00BD3979" w:rsidRDefault="00BD3979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06A68167" w14:textId="77777777" w:rsidR="00BD3979" w:rsidRDefault="00BD3979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6300DFED" w14:textId="6ECAE6E9" w:rsidR="00C0198B" w:rsidRPr="00962CBC" w:rsidRDefault="00C0198B" w:rsidP="00C0198B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rPr>
          <w:rFonts w:ascii="Calibri" w:hAnsi="Calibri" w:cs="Calibri"/>
          <w:b/>
          <w:bCs/>
          <w:color w:val="C00000"/>
          <w:sz w:val="22"/>
        </w:rPr>
      </w:pPr>
      <w:r w:rsidRPr="00962CBC">
        <w:rPr>
          <w:rFonts w:ascii="Calibri" w:hAnsi="Calibri" w:cs="Calibri"/>
          <w:b/>
          <w:bCs/>
          <w:color w:val="C00000"/>
          <w:sz w:val="22"/>
        </w:rPr>
        <w:lastRenderedPageBreak/>
        <w:t xml:space="preserve">CZĘŚĆ </w:t>
      </w:r>
      <w:r>
        <w:rPr>
          <w:rFonts w:ascii="Calibri" w:hAnsi="Calibri" w:cs="Calibri"/>
          <w:b/>
          <w:bCs/>
          <w:color w:val="C00000"/>
          <w:sz w:val="22"/>
        </w:rPr>
        <w:t>X</w:t>
      </w:r>
      <w:r w:rsidRPr="00962CBC">
        <w:rPr>
          <w:rFonts w:ascii="Calibri" w:hAnsi="Calibri" w:cs="Calibri"/>
          <w:b/>
          <w:bCs/>
          <w:color w:val="C00000"/>
          <w:sz w:val="22"/>
        </w:rPr>
        <w:t xml:space="preserve"> ZAMÓWIENIA – </w:t>
      </w:r>
      <w:r w:rsidR="007A137F" w:rsidRPr="007A137F">
        <w:rPr>
          <w:rFonts w:ascii="Calibri" w:hAnsi="Calibri" w:cs="Calibri"/>
          <w:b/>
          <w:bCs/>
          <w:color w:val="C00000"/>
          <w:sz w:val="22"/>
        </w:rPr>
        <w:t xml:space="preserve">samochód osobowy typu bus 20-miejscowy </w:t>
      </w:r>
      <w:r w:rsidRPr="00962CBC">
        <w:rPr>
          <w:rFonts w:ascii="Calibri" w:hAnsi="Calibri" w:cs="Calibri"/>
          <w:b/>
          <w:bCs/>
          <w:color w:val="C00000"/>
          <w:sz w:val="22"/>
        </w:rPr>
        <w:t>*)</w:t>
      </w:r>
    </w:p>
    <w:p w14:paraId="339B7F95" w14:textId="77777777" w:rsidR="00C0198B" w:rsidRPr="00663F7C" w:rsidRDefault="00C0198B" w:rsidP="00BD3979">
      <w:pPr>
        <w:tabs>
          <w:tab w:val="left" w:pos="284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663F7C">
        <w:rPr>
          <w:rFonts w:ascii="Calibri" w:hAnsi="Calibri" w:cs="Calibri"/>
          <w:b/>
          <w:sz w:val="22"/>
          <w:szCs w:val="22"/>
        </w:rPr>
        <w:t>Tabela 1 zestawienie oferowan</w:t>
      </w:r>
      <w:r>
        <w:rPr>
          <w:rFonts w:ascii="Calibri" w:hAnsi="Calibri" w:cs="Calibri"/>
          <w:b/>
          <w:sz w:val="22"/>
          <w:szCs w:val="22"/>
        </w:rPr>
        <w:t>ego</w:t>
      </w:r>
      <w:r w:rsidRPr="00663F7C">
        <w:rPr>
          <w:rFonts w:ascii="Calibri" w:hAnsi="Calibri" w:cs="Calibri"/>
          <w:b/>
          <w:sz w:val="22"/>
          <w:szCs w:val="22"/>
        </w:rPr>
        <w:t xml:space="preserve"> pojazd</w:t>
      </w:r>
      <w:r>
        <w:rPr>
          <w:rFonts w:ascii="Calibri" w:hAnsi="Calibri" w:cs="Calibri"/>
          <w:b/>
          <w:sz w:val="22"/>
          <w:szCs w:val="22"/>
        </w:rPr>
        <w:t>u</w:t>
      </w:r>
      <w:r w:rsidRPr="00663F7C">
        <w:rPr>
          <w:rFonts w:ascii="Calibri" w:hAnsi="Calibri" w:cs="Calibri"/>
          <w:b/>
          <w:sz w:val="22"/>
          <w:szCs w:val="22"/>
        </w:rPr>
        <w:t xml:space="preserve"> i parametrów (puste pola wypełnia Wykonawca)</w:t>
      </w:r>
    </w:p>
    <w:tbl>
      <w:tblPr>
        <w:tblStyle w:val="Siatkatabelijasna"/>
        <w:tblW w:w="9634" w:type="dxa"/>
        <w:tblLayout w:type="fixed"/>
        <w:tblLook w:val="04A0" w:firstRow="1" w:lastRow="0" w:firstColumn="1" w:lastColumn="0" w:noHBand="0" w:noVBand="1"/>
      </w:tblPr>
      <w:tblGrid>
        <w:gridCol w:w="481"/>
        <w:gridCol w:w="2609"/>
        <w:gridCol w:w="709"/>
        <w:gridCol w:w="1299"/>
        <w:gridCol w:w="1134"/>
        <w:gridCol w:w="1418"/>
        <w:gridCol w:w="1984"/>
      </w:tblGrid>
      <w:tr w:rsidR="00C0198B" w:rsidRPr="00663F7C" w14:paraId="2B7B4E61" w14:textId="77777777" w:rsidTr="004D588A">
        <w:trPr>
          <w:trHeight w:val="397"/>
        </w:trPr>
        <w:tc>
          <w:tcPr>
            <w:tcW w:w="481" w:type="dxa"/>
          </w:tcPr>
          <w:p w14:paraId="6F7A53F6" w14:textId="77777777" w:rsidR="00C0198B" w:rsidRPr="00663F7C" w:rsidRDefault="00C0198B" w:rsidP="004D588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609" w:type="dxa"/>
          </w:tcPr>
          <w:p w14:paraId="42F40698" w14:textId="77777777" w:rsidR="00C0198B" w:rsidRPr="00663F7C" w:rsidRDefault="00C0198B" w:rsidP="004D588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Przedmiot zamówienia</w:t>
            </w:r>
          </w:p>
        </w:tc>
        <w:tc>
          <w:tcPr>
            <w:tcW w:w="709" w:type="dxa"/>
          </w:tcPr>
          <w:p w14:paraId="26ADC35F" w14:textId="77777777" w:rsidR="00C0198B" w:rsidRPr="00663F7C" w:rsidRDefault="00C0198B" w:rsidP="004D588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Ilość szt.</w:t>
            </w:r>
          </w:p>
        </w:tc>
        <w:tc>
          <w:tcPr>
            <w:tcW w:w="1299" w:type="dxa"/>
          </w:tcPr>
          <w:p w14:paraId="732CD84B" w14:textId="77777777" w:rsidR="00C0198B" w:rsidRPr="00663F7C" w:rsidRDefault="00C0198B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użycie paliwa w cyklu mieszanym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l/100 km</w:t>
            </w:r>
          </w:p>
        </w:tc>
        <w:tc>
          <w:tcPr>
            <w:tcW w:w="1134" w:type="dxa"/>
          </w:tcPr>
          <w:p w14:paraId="1A72ABB6" w14:textId="77777777" w:rsidR="00C0198B" w:rsidRPr="00663F7C" w:rsidRDefault="00C0198B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Poziom emisji spalin CO</w:t>
            </w:r>
            <w:r w:rsidRPr="00663F7C">
              <w:rPr>
                <w:rFonts w:ascii="Calibri" w:eastAsia="Calibri" w:hAnsi="Calibri" w:cs="Calibri"/>
                <w:bCs/>
                <w:sz w:val="22"/>
                <w:szCs w:val="22"/>
                <w:vertAlign w:val="subscript"/>
              </w:rPr>
              <w:t>2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  <w:vertAlign w:val="subscript"/>
              </w:rPr>
              <w:t xml:space="preserve">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– g/km</w:t>
            </w:r>
          </w:p>
        </w:tc>
        <w:tc>
          <w:tcPr>
            <w:tcW w:w="1418" w:type="dxa"/>
          </w:tcPr>
          <w:p w14:paraId="3C321F56" w14:textId="22D1A13F" w:rsidR="00C0198B" w:rsidRPr="00663F7C" w:rsidRDefault="00C0198B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Moc silnika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- </w:t>
            </w:r>
            <w:r w:rsidRPr="004B306C">
              <w:rPr>
                <w:rFonts w:ascii="Calibri" w:eastAsia="Calibri" w:hAnsi="Calibri" w:cs="Calibri"/>
                <w:b/>
                <w:sz w:val="22"/>
                <w:szCs w:val="22"/>
              </w:rPr>
              <w:t>KM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br/>
            </w:r>
            <w:r w:rsidRPr="004B306C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(minimum </w:t>
            </w:r>
            <w:r w:rsidR="00B3031D">
              <w:rPr>
                <w:rFonts w:ascii="Calibri" w:eastAsia="Calibri" w:hAnsi="Calibri" w:cs="Calibri"/>
                <w:bCs/>
                <w:sz w:val="22"/>
                <w:szCs w:val="22"/>
              </w:rPr>
              <w:t>190</w:t>
            </w:r>
            <w:r w:rsidRPr="004B306C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KM)</w:t>
            </w:r>
          </w:p>
        </w:tc>
        <w:tc>
          <w:tcPr>
            <w:tcW w:w="1984" w:type="dxa"/>
          </w:tcPr>
          <w:p w14:paraId="69E90540" w14:textId="5BF3C123" w:rsidR="00C0198B" w:rsidRPr="00663F7C" w:rsidRDefault="00C0198B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431DA">
              <w:rPr>
                <w:rFonts w:ascii="Calibri" w:eastAsia="Calibri" w:hAnsi="Calibri" w:cs="Calibri"/>
                <w:sz w:val="22"/>
                <w:szCs w:val="22"/>
              </w:rPr>
              <w:t>Cena brutto w PLN (z VAT)  za realizację</w:t>
            </w:r>
            <w:r w:rsidR="007A137F">
              <w:rPr>
                <w:rFonts w:ascii="Calibri" w:eastAsia="Calibri" w:hAnsi="Calibri" w:cs="Calibri"/>
                <w:sz w:val="22"/>
                <w:szCs w:val="22"/>
              </w:rPr>
              <w:t xml:space="preserve"> X</w:t>
            </w:r>
            <w:r w:rsidRPr="00A431DA">
              <w:rPr>
                <w:rFonts w:ascii="Calibri" w:eastAsia="Calibri" w:hAnsi="Calibri" w:cs="Calibri"/>
                <w:sz w:val="22"/>
                <w:szCs w:val="22"/>
              </w:rPr>
              <w:t xml:space="preserve"> części zamówienia, tj. za 1 szt. oferowanego pojazdu</w:t>
            </w:r>
          </w:p>
        </w:tc>
      </w:tr>
      <w:tr w:rsidR="00C0198B" w:rsidRPr="00663F7C" w14:paraId="0161C785" w14:textId="77777777" w:rsidTr="004D588A">
        <w:trPr>
          <w:trHeight w:val="117"/>
        </w:trPr>
        <w:tc>
          <w:tcPr>
            <w:tcW w:w="481" w:type="dxa"/>
          </w:tcPr>
          <w:p w14:paraId="347AA8D2" w14:textId="77777777" w:rsidR="00C0198B" w:rsidRPr="00663F7C" w:rsidRDefault="00C0198B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60AB4200" w14:textId="77777777" w:rsidR="00C0198B" w:rsidRPr="00663F7C" w:rsidRDefault="00C0198B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250FDF4E" w14:textId="77777777" w:rsidR="00C0198B" w:rsidRPr="00663F7C" w:rsidRDefault="00C0198B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99" w:type="dxa"/>
          </w:tcPr>
          <w:p w14:paraId="6CF67CFD" w14:textId="77777777" w:rsidR="00C0198B" w:rsidRPr="00663F7C" w:rsidRDefault="00C0198B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4725E4F4" w14:textId="77777777" w:rsidR="00C0198B" w:rsidRPr="00663F7C" w:rsidRDefault="00C0198B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13CD45FA" w14:textId="77777777" w:rsidR="00C0198B" w:rsidRPr="00663F7C" w:rsidRDefault="00C0198B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14:paraId="4502396C" w14:textId="77777777" w:rsidR="00C0198B" w:rsidRPr="00663F7C" w:rsidRDefault="00C0198B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</w:tr>
      <w:tr w:rsidR="00C0198B" w:rsidRPr="00663F7C" w14:paraId="409BEC13" w14:textId="77777777" w:rsidTr="004D588A">
        <w:trPr>
          <w:trHeight w:val="741"/>
        </w:trPr>
        <w:tc>
          <w:tcPr>
            <w:tcW w:w="481" w:type="dxa"/>
          </w:tcPr>
          <w:p w14:paraId="1F2FE048" w14:textId="77777777" w:rsidR="00C0198B" w:rsidRPr="00663F7C" w:rsidRDefault="00C0198B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0ABBEF05" w14:textId="0F2202E1" w:rsidR="00C0198B" w:rsidRDefault="007A137F" w:rsidP="004D588A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7A137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mochód osobowy typu bus 20-miejscowy</w:t>
            </w:r>
            <w:r w:rsidR="00C0198B" w:rsidRPr="008C49A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66CD4F05" w14:textId="77777777" w:rsidR="00C0198B" w:rsidRDefault="00C0198B" w:rsidP="004D588A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6D5D5DD9" w14:textId="77777777" w:rsidR="00C0198B" w:rsidRPr="00663F7C" w:rsidRDefault="00C0198B" w:rsidP="004D588A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31E64D10" w14:textId="77777777" w:rsidR="00C0198B" w:rsidRPr="00663F7C" w:rsidRDefault="00C0198B" w:rsidP="004D588A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6B2722C5" w14:textId="77777777" w:rsidR="00C0198B" w:rsidRPr="00663F7C" w:rsidRDefault="00C0198B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76DD61A" w14:textId="77777777" w:rsidR="00C0198B" w:rsidRPr="00663F7C" w:rsidRDefault="00C0198B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BBB8B13" w14:textId="77777777" w:rsidR="00C0198B" w:rsidRPr="00663F7C" w:rsidRDefault="00C0198B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4D31365" w14:textId="77777777" w:rsidR="00C0198B" w:rsidRPr="00663F7C" w:rsidRDefault="00C0198B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2480504A" w14:textId="77777777" w:rsidR="006D143D" w:rsidRPr="00544399" w:rsidRDefault="006D143D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7D241447" w14:textId="722FD144" w:rsidR="00321472" w:rsidRPr="004979A1" w:rsidRDefault="00472D1F" w:rsidP="00472D1F">
      <w:pPr>
        <w:ind w:left="357"/>
        <w:jc w:val="both"/>
        <w:rPr>
          <w:rFonts w:ascii="Calibri" w:hAnsi="Calibri" w:cs="Calibri"/>
          <w:b/>
          <w:i/>
          <w:color w:val="C00000"/>
          <w:sz w:val="22"/>
          <w:szCs w:val="22"/>
        </w:rPr>
      </w:pPr>
      <w:r>
        <w:rPr>
          <w:rFonts w:ascii="Calibri" w:hAnsi="Calibri" w:cs="Calibri"/>
          <w:b/>
          <w:i/>
          <w:color w:val="C00000"/>
          <w:sz w:val="22"/>
          <w:szCs w:val="22"/>
        </w:rPr>
        <w:t>P</w:t>
      </w:r>
      <w:r w:rsidR="00780977">
        <w:rPr>
          <w:rFonts w:ascii="Calibri" w:hAnsi="Calibri" w:cs="Calibri"/>
          <w:b/>
          <w:i/>
          <w:color w:val="C00000"/>
          <w:sz w:val="22"/>
          <w:szCs w:val="22"/>
        </w:rPr>
        <w:t>arametr</w:t>
      </w:r>
      <w:r>
        <w:rPr>
          <w:rFonts w:ascii="Calibri" w:hAnsi="Calibri" w:cs="Calibri"/>
          <w:b/>
          <w:i/>
          <w:color w:val="C00000"/>
          <w:sz w:val="22"/>
          <w:szCs w:val="22"/>
        </w:rPr>
        <w:t>y</w:t>
      </w:r>
      <w:r w:rsidR="00780977">
        <w:rPr>
          <w:rFonts w:ascii="Calibri" w:hAnsi="Calibri" w:cs="Calibri"/>
          <w:b/>
          <w:i/>
          <w:color w:val="C00000"/>
          <w:sz w:val="22"/>
          <w:szCs w:val="22"/>
        </w:rPr>
        <w:t xml:space="preserve"> określone w kolumnach 4-6</w:t>
      </w:r>
      <w:r>
        <w:rPr>
          <w:rFonts w:ascii="Calibri" w:hAnsi="Calibri" w:cs="Calibri"/>
          <w:b/>
          <w:i/>
          <w:color w:val="C00000"/>
          <w:sz w:val="22"/>
          <w:szCs w:val="22"/>
        </w:rPr>
        <w:t xml:space="preserve"> dla wszystkich części zamówienia</w:t>
      </w:r>
      <w:r w:rsidRPr="00472D1F">
        <w:rPr>
          <w:rFonts w:ascii="Calibri" w:hAnsi="Calibri" w:cs="Calibri"/>
          <w:b/>
          <w:i/>
          <w:color w:val="C00000"/>
          <w:sz w:val="22"/>
          <w:szCs w:val="22"/>
        </w:rPr>
        <w:t xml:space="preserve"> stanowi</w:t>
      </w:r>
      <w:r>
        <w:rPr>
          <w:rFonts w:ascii="Calibri" w:hAnsi="Calibri" w:cs="Calibri"/>
          <w:b/>
          <w:i/>
          <w:color w:val="C00000"/>
          <w:sz w:val="22"/>
          <w:szCs w:val="22"/>
        </w:rPr>
        <w:t>ą</w:t>
      </w:r>
      <w:r w:rsidRPr="00472D1F">
        <w:rPr>
          <w:rFonts w:ascii="Calibri" w:hAnsi="Calibri" w:cs="Calibri"/>
          <w:b/>
          <w:i/>
          <w:color w:val="C00000"/>
          <w:sz w:val="22"/>
          <w:szCs w:val="22"/>
        </w:rPr>
        <w:t xml:space="preserve"> kryterium oceny ofert, dlatego też w przypadku gdy Wykonawca </w:t>
      </w:r>
      <w:r w:rsidR="006328AF">
        <w:rPr>
          <w:rFonts w:ascii="Calibri" w:hAnsi="Calibri" w:cs="Calibri"/>
          <w:b/>
          <w:i/>
          <w:color w:val="C00000"/>
          <w:sz w:val="22"/>
          <w:szCs w:val="22"/>
        </w:rPr>
        <w:t xml:space="preserve">wpisze </w:t>
      </w:r>
      <w:r w:rsidR="000B5E1E">
        <w:rPr>
          <w:rFonts w:ascii="Calibri" w:hAnsi="Calibri" w:cs="Calibri"/>
          <w:b/>
          <w:i/>
          <w:color w:val="C00000"/>
          <w:sz w:val="22"/>
          <w:szCs w:val="22"/>
        </w:rPr>
        <w:t xml:space="preserve">błędnie </w:t>
      </w:r>
      <w:r w:rsidR="00413B12">
        <w:rPr>
          <w:rFonts w:ascii="Calibri" w:hAnsi="Calibri" w:cs="Calibri"/>
          <w:b/>
          <w:i/>
          <w:color w:val="C00000"/>
          <w:sz w:val="22"/>
          <w:szCs w:val="22"/>
        </w:rPr>
        <w:t xml:space="preserve">którykolwiek </w:t>
      </w:r>
      <w:r w:rsidR="003D1F42">
        <w:rPr>
          <w:rFonts w:ascii="Calibri" w:hAnsi="Calibri" w:cs="Calibri"/>
          <w:b/>
          <w:i/>
          <w:color w:val="C00000"/>
          <w:sz w:val="22"/>
          <w:szCs w:val="22"/>
        </w:rPr>
        <w:t>parametr</w:t>
      </w:r>
      <w:r w:rsidR="00440A38">
        <w:rPr>
          <w:rFonts w:ascii="Calibri" w:hAnsi="Calibri" w:cs="Calibri"/>
          <w:b/>
          <w:i/>
          <w:color w:val="C00000"/>
          <w:sz w:val="22"/>
          <w:szCs w:val="22"/>
        </w:rPr>
        <w:t xml:space="preserve"> np. w innych niż określone jednostkach</w:t>
      </w:r>
      <w:r w:rsidRPr="00472D1F">
        <w:rPr>
          <w:rFonts w:ascii="Calibri" w:hAnsi="Calibri" w:cs="Calibri"/>
          <w:b/>
          <w:i/>
          <w:color w:val="C00000"/>
          <w:sz w:val="22"/>
          <w:szCs w:val="22"/>
        </w:rPr>
        <w:t>, Zamawiający</w:t>
      </w:r>
      <w:r w:rsidR="00440A38">
        <w:rPr>
          <w:rFonts w:ascii="Calibri" w:hAnsi="Calibri" w:cs="Calibri"/>
          <w:b/>
          <w:i/>
          <w:color w:val="C00000"/>
          <w:sz w:val="22"/>
          <w:szCs w:val="22"/>
        </w:rPr>
        <w:t xml:space="preserve"> </w:t>
      </w:r>
      <w:r w:rsidR="00B446E1">
        <w:rPr>
          <w:rFonts w:ascii="Calibri" w:hAnsi="Calibri" w:cs="Calibri"/>
          <w:b/>
          <w:i/>
          <w:color w:val="C00000"/>
          <w:sz w:val="22"/>
          <w:szCs w:val="22"/>
        </w:rPr>
        <w:t>w tych kryteriach</w:t>
      </w:r>
      <w:r w:rsidRPr="00472D1F">
        <w:rPr>
          <w:rFonts w:ascii="Calibri" w:hAnsi="Calibri" w:cs="Calibri"/>
          <w:b/>
          <w:i/>
          <w:color w:val="C00000"/>
          <w:sz w:val="22"/>
          <w:szCs w:val="22"/>
        </w:rPr>
        <w:t xml:space="preserve"> przyzna 0 pkt</w:t>
      </w:r>
      <w:r w:rsidR="00440A38">
        <w:rPr>
          <w:rFonts w:ascii="Calibri" w:hAnsi="Calibri" w:cs="Calibri"/>
          <w:b/>
          <w:i/>
          <w:color w:val="C00000"/>
          <w:sz w:val="22"/>
          <w:szCs w:val="22"/>
        </w:rPr>
        <w:t>.</w:t>
      </w:r>
    </w:p>
    <w:p w14:paraId="18653161" w14:textId="77777777" w:rsidR="00321472" w:rsidRPr="00544399" w:rsidRDefault="00321472" w:rsidP="005F0894">
      <w:pPr>
        <w:ind w:left="357"/>
        <w:jc w:val="both"/>
        <w:rPr>
          <w:rFonts w:ascii="Calibri" w:hAnsi="Calibri" w:cs="Calibri"/>
          <w:b/>
          <w:i/>
          <w:color w:val="C00000"/>
          <w:sz w:val="18"/>
          <w:szCs w:val="18"/>
        </w:rPr>
      </w:pPr>
    </w:p>
    <w:p w14:paraId="0BCE57BF" w14:textId="278B46BE" w:rsidR="00911942" w:rsidRPr="004979A1" w:rsidRDefault="00A83735" w:rsidP="00911942">
      <w:pPr>
        <w:ind w:left="357"/>
        <w:jc w:val="both"/>
        <w:rPr>
          <w:rFonts w:ascii="Calibri" w:hAnsi="Calibri" w:cs="Calibri"/>
          <w:b/>
          <w:i/>
          <w:color w:val="C00000"/>
          <w:sz w:val="22"/>
          <w:szCs w:val="22"/>
        </w:rPr>
      </w:pPr>
      <w:r>
        <w:rPr>
          <w:rFonts w:ascii="Calibri" w:hAnsi="Calibri" w:cs="Calibri"/>
          <w:b/>
          <w:i/>
          <w:color w:val="C00000"/>
          <w:sz w:val="22"/>
          <w:szCs w:val="22"/>
        </w:rPr>
        <w:t>W</w:t>
      </w:r>
      <w:r w:rsidR="00E74D0C" w:rsidRPr="00663F7C">
        <w:rPr>
          <w:rFonts w:ascii="Calibri" w:hAnsi="Calibri" w:cs="Calibri"/>
          <w:b/>
          <w:i/>
          <w:color w:val="C00000"/>
          <w:sz w:val="22"/>
          <w:szCs w:val="22"/>
        </w:rPr>
        <w:t xml:space="preserve"> przypadku nieuzupełnienia </w:t>
      </w:r>
      <w:r>
        <w:rPr>
          <w:rFonts w:ascii="Calibri" w:hAnsi="Calibri" w:cs="Calibri"/>
          <w:b/>
          <w:i/>
          <w:color w:val="C00000"/>
          <w:sz w:val="22"/>
          <w:szCs w:val="22"/>
        </w:rPr>
        <w:t xml:space="preserve">marki i modelu </w:t>
      </w:r>
      <w:r w:rsidR="00C61F95">
        <w:rPr>
          <w:rFonts w:ascii="Calibri" w:hAnsi="Calibri" w:cs="Calibri"/>
          <w:b/>
          <w:i/>
          <w:color w:val="C00000"/>
          <w:sz w:val="22"/>
          <w:szCs w:val="22"/>
        </w:rPr>
        <w:t xml:space="preserve">w kolumnie </w:t>
      </w:r>
      <w:r w:rsidR="00CA6DC3">
        <w:rPr>
          <w:rFonts w:ascii="Calibri" w:hAnsi="Calibri" w:cs="Calibri"/>
          <w:b/>
          <w:i/>
          <w:color w:val="C00000"/>
          <w:sz w:val="22"/>
          <w:szCs w:val="22"/>
        </w:rPr>
        <w:t xml:space="preserve">2 </w:t>
      </w:r>
      <w:r w:rsidR="00CA6DC3" w:rsidRPr="00CA6DC3">
        <w:rPr>
          <w:rFonts w:ascii="Calibri" w:hAnsi="Calibri" w:cs="Calibri"/>
          <w:b/>
          <w:i/>
          <w:color w:val="C00000"/>
          <w:sz w:val="22"/>
          <w:szCs w:val="22"/>
        </w:rPr>
        <w:t xml:space="preserve">w tabelach dla wszystkich części zamówienia </w:t>
      </w:r>
      <w:r w:rsidR="00CA6DC3">
        <w:rPr>
          <w:rFonts w:ascii="Calibri" w:hAnsi="Calibri" w:cs="Calibri"/>
          <w:b/>
          <w:i/>
          <w:color w:val="C00000"/>
          <w:sz w:val="22"/>
          <w:szCs w:val="22"/>
        </w:rPr>
        <w:t xml:space="preserve">oraz nieuzupełnienia parametrów w kolumnie 4 i 5 </w:t>
      </w:r>
      <w:r w:rsidR="00E74D0C" w:rsidRPr="00663F7C">
        <w:rPr>
          <w:rFonts w:ascii="Calibri" w:hAnsi="Calibri" w:cs="Calibri"/>
          <w:b/>
          <w:i/>
          <w:color w:val="C00000"/>
          <w:sz w:val="22"/>
          <w:szCs w:val="22"/>
        </w:rPr>
        <w:t xml:space="preserve">w </w:t>
      </w:r>
      <w:r w:rsidRPr="00663F7C">
        <w:rPr>
          <w:rFonts w:ascii="Calibri" w:hAnsi="Calibri" w:cs="Calibri"/>
          <w:b/>
          <w:i/>
          <w:color w:val="C00000"/>
          <w:sz w:val="22"/>
          <w:szCs w:val="22"/>
        </w:rPr>
        <w:t>tabe</w:t>
      </w:r>
      <w:r>
        <w:rPr>
          <w:rFonts w:ascii="Calibri" w:hAnsi="Calibri" w:cs="Calibri"/>
          <w:b/>
          <w:i/>
          <w:color w:val="C00000"/>
          <w:sz w:val="22"/>
          <w:szCs w:val="22"/>
        </w:rPr>
        <w:t>lach dla wszystkich części zamówienia</w:t>
      </w:r>
      <w:r w:rsidR="00E74D0C" w:rsidRPr="00663F7C">
        <w:rPr>
          <w:rFonts w:ascii="Calibri" w:hAnsi="Calibri" w:cs="Calibri"/>
          <w:b/>
          <w:i/>
          <w:color w:val="C00000"/>
          <w:sz w:val="22"/>
          <w:szCs w:val="22"/>
        </w:rPr>
        <w:t xml:space="preserve"> Zamawiający odrzuci ofertę jako </w:t>
      </w:r>
      <w:r w:rsidR="00E74D0C" w:rsidRPr="004979A1">
        <w:rPr>
          <w:rFonts w:ascii="Calibri" w:hAnsi="Calibri" w:cs="Calibri"/>
          <w:b/>
          <w:i/>
          <w:color w:val="C00000"/>
          <w:sz w:val="22"/>
          <w:szCs w:val="22"/>
        </w:rPr>
        <w:t>niezgodną z warunkami zamówienia</w:t>
      </w:r>
      <w:r>
        <w:rPr>
          <w:rFonts w:ascii="Calibri" w:hAnsi="Calibri" w:cs="Calibri"/>
          <w:b/>
          <w:i/>
          <w:color w:val="C00000"/>
          <w:sz w:val="22"/>
          <w:szCs w:val="22"/>
        </w:rPr>
        <w:t>.</w:t>
      </w:r>
      <w:r w:rsidR="00CA6DC3">
        <w:rPr>
          <w:rFonts w:ascii="Calibri" w:hAnsi="Calibri" w:cs="Calibri"/>
          <w:b/>
          <w:i/>
          <w:color w:val="C00000"/>
          <w:sz w:val="22"/>
          <w:szCs w:val="22"/>
        </w:rPr>
        <w:t xml:space="preserve"> W przypadku nieuzupełnienia </w:t>
      </w:r>
      <w:r w:rsidR="00911942">
        <w:rPr>
          <w:rFonts w:ascii="Calibri" w:hAnsi="Calibri" w:cs="Calibri"/>
          <w:b/>
          <w:i/>
          <w:color w:val="C00000"/>
          <w:sz w:val="22"/>
          <w:szCs w:val="22"/>
        </w:rPr>
        <w:t xml:space="preserve">parametru w kolumnie 6 </w:t>
      </w:r>
      <w:r w:rsidR="00911942" w:rsidRPr="00911942">
        <w:rPr>
          <w:rFonts w:ascii="Calibri" w:hAnsi="Calibri" w:cs="Calibri"/>
          <w:b/>
          <w:i/>
          <w:color w:val="C00000"/>
          <w:sz w:val="22"/>
          <w:szCs w:val="22"/>
        </w:rPr>
        <w:t>w tabelach dla wszystkich części zamówienia Zamawiający</w:t>
      </w:r>
      <w:r w:rsidR="00911942">
        <w:rPr>
          <w:rFonts w:ascii="Calibri" w:hAnsi="Calibri" w:cs="Calibri"/>
          <w:b/>
          <w:i/>
          <w:color w:val="C00000"/>
          <w:sz w:val="22"/>
          <w:szCs w:val="22"/>
        </w:rPr>
        <w:t xml:space="preserve"> uzna, że Wykonawca zaoferował samochód spełniający minimalny zakres odpowiednio dla danej części zamówienia.</w:t>
      </w:r>
    </w:p>
    <w:p w14:paraId="1A71A3FF" w14:textId="77777777" w:rsidR="00FA20BF" w:rsidRDefault="00FA20BF" w:rsidP="00685130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b/>
          <w:color w:val="FF0000"/>
          <w:sz w:val="22"/>
          <w:szCs w:val="22"/>
        </w:rPr>
      </w:pPr>
    </w:p>
    <w:p w14:paraId="1A71A54F" w14:textId="77777777" w:rsidR="00434953" w:rsidRDefault="00434953" w:rsidP="00434953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b/>
          <w:sz w:val="22"/>
          <w:szCs w:val="22"/>
        </w:rPr>
      </w:pPr>
      <w:r w:rsidRPr="004979A1">
        <w:rPr>
          <w:rFonts w:ascii="Calibri" w:hAnsi="Calibri"/>
          <w:b/>
          <w:color w:val="C00000"/>
          <w:sz w:val="22"/>
          <w:szCs w:val="22"/>
        </w:rPr>
        <w:t>*)</w:t>
      </w:r>
      <w:r w:rsidRPr="00434953">
        <w:rPr>
          <w:rFonts w:ascii="Calibri" w:hAnsi="Calibri"/>
          <w:b/>
          <w:sz w:val="22"/>
          <w:szCs w:val="22"/>
        </w:rPr>
        <w:t xml:space="preserve"> Wykonawca wypełnia formularz oferty dla części, na którą/e składa ofertę.</w:t>
      </w:r>
    </w:p>
    <w:p w14:paraId="1A71A550" w14:textId="77777777" w:rsidR="00434953" w:rsidRPr="00234994" w:rsidRDefault="00434953" w:rsidP="00434953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b/>
          <w:sz w:val="16"/>
          <w:szCs w:val="16"/>
        </w:rPr>
      </w:pPr>
    </w:p>
    <w:p w14:paraId="1A71A551" w14:textId="51646F6A" w:rsidR="00B24007" w:rsidRPr="00C10A95" w:rsidRDefault="005448BB" w:rsidP="002010EF">
      <w:pPr>
        <w:widowControl/>
        <w:numPr>
          <w:ilvl w:val="0"/>
          <w:numId w:val="36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bCs/>
          <w:sz w:val="22"/>
          <w:szCs w:val="22"/>
        </w:rPr>
      </w:pPr>
      <w:r w:rsidRPr="00C10A95">
        <w:rPr>
          <w:rFonts w:ascii="Calibri" w:hAnsi="Calibri"/>
          <w:bCs/>
          <w:sz w:val="22"/>
          <w:szCs w:val="22"/>
        </w:rPr>
        <w:t>Oferuj</w:t>
      </w:r>
      <w:r w:rsidR="00CB3FE7">
        <w:rPr>
          <w:rFonts w:ascii="Calibri" w:hAnsi="Calibri"/>
          <w:bCs/>
          <w:sz w:val="22"/>
          <w:szCs w:val="22"/>
        </w:rPr>
        <w:t>ę</w:t>
      </w:r>
      <w:r w:rsidRPr="00C10A95">
        <w:rPr>
          <w:rFonts w:ascii="Calibri" w:hAnsi="Calibri"/>
          <w:bCs/>
          <w:sz w:val="22"/>
          <w:szCs w:val="22"/>
        </w:rPr>
        <w:t xml:space="preserve"> realizację przedmiotu zamówienia</w:t>
      </w:r>
      <w:r w:rsidR="000C6A1B" w:rsidRPr="00C10A95">
        <w:rPr>
          <w:rFonts w:ascii="Calibri" w:hAnsi="Calibri"/>
          <w:bCs/>
          <w:sz w:val="22"/>
          <w:szCs w:val="22"/>
        </w:rPr>
        <w:t xml:space="preserve"> </w:t>
      </w:r>
      <w:r w:rsidR="007D00B3" w:rsidRPr="007D00B3">
        <w:rPr>
          <w:rFonts w:ascii="Calibri" w:hAnsi="Calibri"/>
          <w:bCs/>
          <w:sz w:val="22"/>
          <w:szCs w:val="22"/>
        </w:rPr>
        <w:t xml:space="preserve">dla każdej z części zamówienia </w:t>
      </w:r>
      <w:r w:rsidR="000C6A1B" w:rsidRPr="00C10A95">
        <w:rPr>
          <w:rFonts w:ascii="Calibri" w:hAnsi="Calibri"/>
          <w:bCs/>
          <w:sz w:val="22"/>
          <w:szCs w:val="22"/>
        </w:rPr>
        <w:t>w terminach i</w:t>
      </w:r>
      <w:r w:rsidRPr="00C10A95">
        <w:rPr>
          <w:rFonts w:ascii="Calibri" w:hAnsi="Calibri"/>
          <w:bCs/>
          <w:sz w:val="22"/>
          <w:szCs w:val="22"/>
        </w:rPr>
        <w:t xml:space="preserve"> na warunkach określonych w ofercie i specyfikacj</w:t>
      </w:r>
      <w:r w:rsidR="00B24007" w:rsidRPr="00C10A95">
        <w:rPr>
          <w:rFonts w:ascii="Calibri" w:hAnsi="Calibri"/>
          <w:bCs/>
          <w:sz w:val="22"/>
          <w:szCs w:val="22"/>
        </w:rPr>
        <w:t>i warunków zamówienia</w:t>
      </w:r>
      <w:r w:rsidR="00477FD9" w:rsidRPr="00C10A95">
        <w:rPr>
          <w:rFonts w:ascii="Calibri" w:hAnsi="Calibri"/>
          <w:bCs/>
          <w:sz w:val="22"/>
          <w:szCs w:val="22"/>
        </w:rPr>
        <w:t>.</w:t>
      </w:r>
    </w:p>
    <w:p w14:paraId="1A71A552" w14:textId="20934704" w:rsidR="005448BB" w:rsidRPr="00E4707A" w:rsidRDefault="005448BB" w:rsidP="002010EF">
      <w:pPr>
        <w:widowControl/>
        <w:numPr>
          <w:ilvl w:val="0"/>
          <w:numId w:val="36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E4707A">
        <w:rPr>
          <w:rFonts w:ascii="Calibri" w:hAnsi="Calibri"/>
          <w:sz w:val="22"/>
          <w:szCs w:val="22"/>
        </w:rPr>
        <w:t xml:space="preserve">Oświadczam, że w cenie oferty </w:t>
      </w:r>
      <w:r w:rsidR="007D00B3" w:rsidRPr="007D00B3">
        <w:rPr>
          <w:rFonts w:ascii="Calibri" w:hAnsi="Calibri"/>
          <w:sz w:val="22"/>
          <w:szCs w:val="22"/>
        </w:rPr>
        <w:t xml:space="preserve">dla każdej z części zamówienia </w:t>
      </w:r>
      <w:r w:rsidRPr="00E4707A">
        <w:rPr>
          <w:rFonts w:ascii="Calibri" w:hAnsi="Calibri"/>
          <w:sz w:val="22"/>
          <w:szCs w:val="22"/>
        </w:rPr>
        <w:t>zostały uwzględnione wszystkie koszty wykonania zamówienia i realizacji przyszłego świadczenia umownego.</w:t>
      </w:r>
    </w:p>
    <w:p w14:paraId="1A71A553" w14:textId="50F14E86" w:rsidR="00384E3F" w:rsidRPr="001D679B" w:rsidRDefault="001301D4" w:rsidP="002010EF">
      <w:pPr>
        <w:widowControl/>
        <w:numPr>
          <w:ilvl w:val="0"/>
          <w:numId w:val="36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bCs/>
          <w:sz w:val="22"/>
          <w:szCs w:val="22"/>
        </w:rPr>
      </w:pPr>
      <w:r w:rsidRPr="001301D4">
        <w:rPr>
          <w:rFonts w:ascii="Calibri" w:hAnsi="Calibri"/>
          <w:bCs/>
          <w:sz w:val="22"/>
          <w:szCs w:val="22"/>
        </w:rPr>
        <w:t>Oświadczam, że wypełniłem obowiązek informacyjny wynikający z art. 14 RODO względem osób fizycznych, których dane przekazane zostaną Zamawiającemu w związku z prowadzonym postępowaniem i które Zamawiający pośrednio pozyska od Wykonawcy, biorącego udział w postępowaniu, chyba że ma zastosowanie co najmniej jedno z wyłączeń, o których mowa w art. 14 ust. 5 RODO</w:t>
      </w:r>
      <w:r w:rsidR="00384E3F" w:rsidRPr="001D679B">
        <w:rPr>
          <w:rFonts w:ascii="Calibri" w:hAnsi="Calibri"/>
          <w:bCs/>
          <w:sz w:val="22"/>
          <w:szCs w:val="22"/>
        </w:rPr>
        <w:t>.</w:t>
      </w:r>
    </w:p>
    <w:p w14:paraId="51D44D14" w14:textId="310E6697" w:rsidR="0090343D" w:rsidRDefault="0090343D" w:rsidP="002010EF">
      <w:pPr>
        <w:widowControl/>
        <w:numPr>
          <w:ilvl w:val="0"/>
          <w:numId w:val="36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90343D">
        <w:rPr>
          <w:rFonts w:ascii="Calibri" w:hAnsi="Calibri"/>
          <w:sz w:val="22"/>
          <w:szCs w:val="22"/>
        </w:rPr>
        <w:t>Zobowiązuj</w:t>
      </w:r>
      <w:r w:rsidR="00CB3FE7">
        <w:rPr>
          <w:rFonts w:ascii="Calibri" w:hAnsi="Calibri"/>
          <w:sz w:val="22"/>
          <w:szCs w:val="22"/>
        </w:rPr>
        <w:t>ę</w:t>
      </w:r>
      <w:r w:rsidRPr="0090343D">
        <w:rPr>
          <w:rFonts w:ascii="Calibri" w:hAnsi="Calibri"/>
          <w:sz w:val="22"/>
          <w:szCs w:val="22"/>
        </w:rPr>
        <w:t xml:space="preserve">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w przypadku gdy przypada na nich ponad 10% wartości zamówienia</w:t>
      </w:r>
      <w:r w:rsidR="002112CF">
        <w:rPr>
          <w:rFonts w:ascii="Calibri" w:hAnsi="Calibri"/>
          <w:sz w:val="22"/>
          <w:szCs w:val="22"/>
        </w:rPr>
        <w:t>.</w:t>
      </w:r>
    </w:p>
    <w:p w14:paraId="1A71A554" w14:textId="50FB2497" w:rsidR="005448BB" w:rsidRDefault="005448BB" w:rsidP="002010EF">
      <w:pPr>
        <w:widowControl/>
        <w:numPr>
          <w:ilvl w:val="0"/>
          <w:numId w:val="36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E4707A">
        <w:rPr>
          <w:rFonts w:ascii="Calibri" w:hAnsi="Calibri"/>
          <w:sz w:val="22"/>
          <w:szCs w:val="22"/>
        </w:rPr>
        <w:t>Zapozna</w:t>
      </w:r>
      <w:r w:rsidR="002D3818">
        <w:rPr>
          <w:rFonts w:ascii="Calibri" w:hAnsi="Calibri"/>
          <w:sz w:val="22"/>
          <w:szCs w:val="22"/>
        </w:rPr>
        <w:t>łem</w:t>
      </w:r>
      <w:r w:rsidRPr="00E4707A">
        <w:rPr>
          <w:rFonts w:ascii="Calibri" w:hAnsi="Calibri"/>
          <w:sz w:val="22"/>
          <w:szCs w:val="22"/>
        </w:rPr>
        <w:t xml:space="preserve"> się z </w:t>
      </w:r>
      <w:r w:rsidR="007D00B3">
        <w:rPr>
          <w:rFonts w:ascii="Calibri" w:hAnsi="Calibri"/>
          <w:sz w:val="22"/>
          <w:szCs w:val="22"/>
        </w:rPr>
        <w:t xml:space="preserve">projektowanymi postanowieniami </w:t>
      </w:r>
      <w:r w:rsidRPr="00E4707A">
        <w:rPr>
          <w:rFonts w:ascii="Calibri" w:hAnsi="Calibri"/>
          <w:sz w:val="22"/>
          <w:szCs w:val="22"/>
        </w:rPr>
        <w:t>umowy i nie wnos</w:t>
      </w:r>
      <w:r w:rsidR="002D3818">
        <w:rPr>
          <w:rFonts w:ascii="Calibri" w:hAnsi="Calibri"/>
          <w:sz w:val="22"/>
          <w:szCs w:val="22"/>
        </w:rPr>
        <w:t>zę</w:t>
      </w:r>
      <w:r w:rsidRPr="00E4707A">
        <w:rPr>
          <w:rFonts w:ascii="Calibri" w:hAnsi="Calibri"/>
          <w:sz w:val="22"/>
          <w:szCs w:val="22"/>
        </w:rPr>
        <w:t xml:space="preserve"> w stosunku do nich żadnych uwag, a w przypadku wyboru </w:t>
      </w:r>
      <w:r w:rsidR="002D3818">
        <w:rPr>
          <w:rFonts w:ascii="Calibri" w:hAnsi="Calibri"/>
          <w:sz w:val="22"/>
          <w:szCs w:val="22"/>
        </w:rPr>
        <w:t>mojej</w:t>
      </w:r>
      <w:r w:rsidRPr="00E4707A">
        <w:rPr>
          <w:rFonts w:ascii="Calibri" w:hAnsi="Calibri"/>
          <w:sz w:val="22"/>
          <w:szCs w:val="22"/>
        </w:rPr>
        <w:t xml:space="preserve"> oferty podpisz</w:t>
      </w:r>
      <w:r w:rsidR="002D3818">
        <w:rPr>
          <w:rFonts w:ascii="Calibri" w:hAnsi="Calibri"/>
          <w:sz w:val="22"/>
          <w:szCs w:val="22"/>
        </w:rPr>
        <w:t>ę</w:t>
      </w:r>
      <w:r w:rsidRPr="00E4707A">
        <w:rPr>
          <w:rFonts w:ascii="Calibri" w:hAnsi="Calibri"/>
          <w:sz w:val="22"/>
          <w:szCs w:val="22"/>
        </w:rPr>
        <w:t xml:space="preserve"> umowę na warunkach nie mniej korzystnych dla zamawiającego w miejscu oraz terminie zaproponowanym przez zamawiającego nie później jednak niż do końca okresu związania ofertą. </w:t>
      </w:r>
    </w:p>
    <w:p w14:paraId="42007518" w14:textId="77777777" w:rsidR="00544399" w:rsidRDefault="00544399" w:rsidP="00544399">
      <w:pPr>
        <w:widowControl/>
        <w:autoSpaceDE/>
        <w:autoSpaceDN/>
        <w:adjustRightInd/>
        <w:spacing w:line="259" w:lineRule="auto"/>
        <w:contextualSpacing/>
        <w:rPr>
          <w:rFonts w:ascii="Calibri" w:hAnsi="Calibri"/>
          <w:sz w:val="22"/>
          <w:szCs w:val="22"/>
        </w:rPr>
      </w:pPr>
    </w:p>
    <w:p w14:paraId="56F50D67" w14:textId="77777777" w:rsidR="00544399" w:rsidRDefault="00544399" w:rsidP="00544399">
      <w:pPr>
        <w:widowControl/>
        <w:autoSpaceDE/>
        <w:autoSpaceDN/>
        <w:adjustRightInd/>
        <w:spacing w:line="259" w:lineRule="auto"/>
        <w:contextualSpacing/>
        <w:rPr>
          <w:rFonts w:ascii="Calibri" w:hAnsi="Calibri"/>
          <w:sz w:val="22"/>
          <w:szCs w:val="22"/>
        </w:rPr>
      </w:pPr>
    </w:p>
    <w:p w14:paraId="0B6FCCF0" w14:textId="77777777" w:rsidR="00544399" w:rsidRDefault="00544399" w:rsidP="00544399">
      <w:pPr>
        <w:widowControl/>
        <w:autoSpaceDE/>
        <w:autoSpaceDN/>
        <w:adjustRightInd/>
        <w:spacing w:line="259" w:lineRule="auto"/>
        <w:contextualSpacing/>
        <w:rPr>
          <w:rFonts w:ascii="Calibri" w:hAnsi="Calibri"/>
          <w:sz w:val="22"/>
          <w:szCs w:val="22"/>
        </w:rPr>
      </w:pPr>
    </w:p>
    <w:p w14:paraId="6BE96B25" w14:textId="77777777" w:rsidR="00544399" w:rsidRDefault="00544399" w:rsidP="00544399">
      <w:pPr>
        <w:widowControl/>
        <w:autoSpaceDE/>
        <w:autoSpaceDN/>
        <w:adjustRightInd/>
        <w:spacing w:line="259" w:lineRule="auto"/>
        <w:contextualSpacing/>
        <w:rPr>
          <w:rFonts w:ascii="Calibri" w:hAnsi="Calibri"/>
          <w:sz w:val="22"/>
          <w:szCs w:val="22"/>
        </w:rPr>
      </w:pPr>
    </w:p>
    <w:p w14:paraId="13160125" w14:textId="77777777" w:rsidR="00544399" w:rsidRDefault="00544399" w:rsidP="00544399">
      <w:pPr>
        <w:widowControl/>
        <w:autoSpaceDE/>
        <w:autoSpaceDN/>
        <w:adjustRightInd/>
        <w:spacing w:line="259" w:lineRule="auto"/>
        <w:contextualSpacing/>
        <w:rPr>
          <w:rFonts w:ascii="Calibri" w:hAnsi="Calibri"/>
          <w:sz w:val="22"/>
          <w:szCs w:val="22"/>
        </w:rPr>
      </w:pPr>
    </w:p>
    <w:p w14:paraId="213ECA14" w14:textId="77777777" w:rsidR="00544399" w:rsidRDefault="00544399" w:rsidP="00544399">
      <w:pPr>
        <w:widowControl/>
        <w:autoSpaceDE/>
        <w:autoSpaceDN/>
        <w:adjustRightInd/>
        <w:spacing w:line="259" w:lineRule="auto"/>
        <w:contextualSpacing/>
        <w:rPr>
          <w:rFonts w:ascii="Calibri" w:hAnsi="Calibri"/>
          <w:sz w:val="22"/>
          <w:szCs w:val="22"/>
        </w:rPr>
      </w:pPr>
    </w:p>
    <w:p w14:paraId="71F0B516" w14:textId="77777777" w:rsidR="00544399" w:rsidRDefault="00544399" w:rsidP="00544399">
      <w:pPr>
        <w:widowControl/>
        <w:autoSpaceDE/>
        <w:autoSpaceDN/>
        <w:adjustRightInd/>
        <w:spacing w:line="259" w:lineRule="auto"/>
        <w:contextualSpacing/>
        <w:rPr>
          <w:rFonts w:ascii="Calibri" w:hAnsi="Calibri"/>
          <w:sz w:val="22"/>
          <w:szCs w:val="22"/>
        </w:rPr>
      </w:pPr>
    </w:p>
    <w:p w14:paraId="10492713" w14:textId="77777777" w:rsidR="00544399" w:rsidRDefault="00544399" w:rsidP="00544399">
      <w:pPr>
        <w:widowControl/>
        <w:autoSpaceDE/>
        <w:autoSpaceDN/>
        <w:adjustRightInd/>
        <w:spacing w:line="259" w:lineRule="auto"/>
        <w:contextualSpacing/>
        <w:rPr>
          <w:rFonts w:ascii="Calibri" w:hAnsi="Calibri"/>
          <w:sz w:val="22"/>
          <w:szCs w:val="22"/>
        </w:rPr>
      </w:pPr>
    </w:p>
    <w:p w14:paraId="26478D6F" w14:textId="77777777" w:rsidR="00544399" w:rsidRDefault="00544399" w:rsidP="00544399">
      <w:pPr>
        <w:widowControl/>
        <w:autoSpaceDE/>
        <w:autoSpaceDN/>
        <w:adjustRightInd/>
        <w:spacing w:line="259" w:lineRule="auto"/>
        <w:contextualSpacing/>
        <w:rPr>
          <w:rFonts w:ascii="Calibri" w:hAnsi="Calibri"/>
          <w:sz w:val="22"/>
          <w:szCs w:val="22"/>
        </w:rPr>
      </w:pPr>
    </w:p>
    <w:p w14:paraId="65D1A7F5" w14:textId="77777777" w:rsidR="00544399" w:rsidRDefault="00544399" w:rsidP="00544399">
      <w:pPr>
        <w:widowControl/>
        <w:autoSpaceDE/>
        <w:autoSpaceDN/>
        <w:adjustRightInd/>
        <w:spacing w:line="259" w:lineRule="auto"/>
        <w:contextualSpacing/>
        <w:rPr>
          <w:rFonts w:ascii="Calibri" w:hAnsi="Calibri"/>
          <w:sz w:val="22"/>
          <w:szCs w:val="22"/>
        </w:rPr>
      </w:pPr>
    </w:p>
    <w:p w14:paraId="1A71A55D" w14:textId="56F0576C" w:rsidR="002010EF" w:rsidRDefault="0032103C" w:rsidP="002010EF">
      <w:pPr>
        <w:widowControl/>
        <w:numPr>
          <w:ilvl w:val="0"/>
          <w:numId w:val="36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32103C">
        <w:rPr>
          <w:rFonts w:ascii="Calibri" w:hAnsi="Calibri"/>
          <w:sz w:val="22"/>
          <w:szCs w:val="22"/>
        </w:rPr>
        <w:t>Zosta</w:t>
      </w:r>
      <w:r w:rsidR="002D3818">
        <w:rPr>
          <w:rFonts w:ascii="Calibri" w:hAnsi="Calibri"/>
          <w:sz w:val="22"/>
          <w:szCs w:val="22"/>
        </w:rPr>
        <w:t>łem</w:t>
      </w:r>
      <w:r w:rsidRPr="0032103C">
        <w:rPr>
          <w:rFonts w:ascii="Calibri" w:hAnsi="Calibri"/>
          <w:sz w:val="22"/>
          <w:szCs w:val="22"/>
        </w:rPr>
        <w:t xml:space="preserve"> poinformowan</w:t>
      </w:r>
      <w:r w:rsidR="002D3818">
        <w:rPr>
          <w:rFonts w:ascii="Calibri" w:hAnsi="Calibri"/>
          <w:sz w:val="22"/>
          <w:szCs w:val="22"/>
        </w:rPr>
        <w:t>y</w:t>
      </w:r>
      <w:r w:rsidRPr="0032103C">
        <w:rPr>
          <w:rFonts w:ascii="Calibri" w:hAnsi="Calibri"/>
          <w:sz w:val="22"/>
          <w:szCs w:val="22"/>
        </w:rPr>
        <w:t>, że zgodnie z art. 18 ust. 3 p.z.p., mam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 uzasadnienie objęcia informacji klauzulą tajemnica przedsiębiorstwa. Zosta</w:t>
      </w:r>
      <w:r w:rsidR="002D3818">
        <w:rPr>
          <w:rFonts w:ascii="Calibri" w:hAnsi="Calibri"/>
          <w:sz w:val="22"/>
          <w:szCs w:val="22"/>
        </w:rPr>
        <w:t>łem</w:t>
      </w:r>
      <w:r w:rsidRPr="0032103C">
        <w:rPr>
          <w:rFonts w:ascii="Calibri" w:hAnsi="Calibri"/>
          <w:sz w:val="22"/>
          <w:szCs w:val="22"/>
        </w:rPr>
        <w:t xml:space="preserve"> również poinformowan</w:t>
      </w:r>
      <w:r w:rsidR="002D3818">
        <w:rPr>
          <w:rFonts w:ascii="Calibri" w:hAnsi="Calibri"/>
          <w:sz w:val="22"/>
          <w:szCs w:val="22"/>
        </w:rPr>
        <w:t>y</w:t>
      </w:r>
      <w:r w:rsidRPr="0032103C">
        <w:rPr>
          <w:rFonts w:ascii="Calibri" w:hAnsi="Calibri"/>
          <w:sz w:val="22"/>
          <w:szCs w:val="22"/>
        </w:rPr>
        <w:t xml:space="preserve">, </w:t>
      </w:r>
      <w:r w:rsidR="00EA13BD" w:rsidRPr="00E602BC">
        <w:rPr>
          <w:rFonts w:ascii="Calibri" w:hAnsi="Calibri"/>
          <w:sz w:val="22"/>
          <w:szCs w:val="22"/>
        </w:rPr>
        <w:t xml:space="preserve">że w przypadku, gdy do jawnej części oferty nie zostanie dołączone </w:t>
      </w:r>
      <w:r w:rsidR="00EA13BD">
        <w:rPr>
          <w:rFonts w:ascii="Calibri" w:hAnsi="Calibri"/>
          <w:sz w:val="22"/>
          <w:szCs w:val="22"/>
        </w:rPr>
        <w:t xml:space="preserve">w osobnym pliku </w:t>
      </w:r>
      <w:r w:rsidR="00EA13BD" w:rsidRPr="00E602BC">
        <w:rPr>
          <w:rFonts w:ascii="Calibri" w:hAnsi="Calibri"/>
          <w:sz w:val="22"/>
          <w:szCs w:val="22"/>
        </w:rPr>
        <w:t xml:space="preserve">uzasadnienie zastosowania klauzuli tajemnicy przedsiębiorstwa, </w:t>
      </w:r>
      <w:r w:rsidR="00EA13BD" w:rsidRPr="00A7680D">
        <w:rPr>
          <w:rFonts w:ascii="Calibri" w:hAnsi="Calibri"/>
          <w:sz w:val="22"/>
          <w:szCs w:val="22"/>
        </w:rPr>
        <w:t>Zamawiający może uznać, iż zastrzeżenie informacji było nieskuteczne i odtajni zastrzeżoną część oferty bez dokonywania oceny zasadności objęcia informacji tajemnicą przedsiębiorstwa</w:t>
      </w:r>
      <w:r w:rsidR="00FA20BF" w:rsidRPr="00E4707A">
        <w:rPr>
          <w:rFonts w:ascii="Calibri" w:hAnsi="Calibri"/>
          <w:sz w:val="22"/>
          <w:szCs w:val="22"/>
        </w:rPr>
        <w:t xml:space="preserve">. </w:t>
      </w:r>
    </w:p>
    <w:p w14:paraId="1A71A561" w14:textId="77777777" w:rsidR="00792C50" w:rsidRPr="00077D73" w:rsidRDefault="006F2881" w:rsidP="002010EF">
      <w:pPr>
        <w:widowControl/>
        <w:numPr>
          <w:ilvl w:val="0"/>
          <w:numId w:val="36"/>
        </w:numPr>
        <w:autoSpaceDE/>
        <w:autoSpaceDN/>
        <w:adjustRightInd/>
        <w:spacing w:line="259" w:lineRule="auto"/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077D73">
        <w:rPr>
          <w:rFonts w:ascii="Calibri" w:hAnsi="Calibri"/>
          <w:sz w:val="22"/>
          <w:szCs w:val="22"/>
        </w:rPr>
        <w:t>Na komplet załączników do oferty składają się (należy wpisać nazwę i oznaczenie załączanego dokumentu):</w:t>
      </w:r>
      <w:r w:rsidR="00077D73" w:rsidRPr="00077D73">
        <w:rPr>
          <w:rFonts w:ascii="Calibri" w:hAnsi="Calibri"/>
          <w:sz w:val="22"/>
          <w:szCs w:val="22"/>
        </w:rPr>
        <w:t xml:space="preserve"> ……..</w:t>
      </w:r>
    </w:p>
    <w:sectPr w:rsidR="00792C50" w:rsidRPr="00077D73" w:rsidSect="00077D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034" w:h="16925"/>
      <w:pgMar w:top="993" w:right="1418" w:bottom="709" w:left="1418" w:header="708" w:footer="25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B62C0" w14:textId="77777777" w:rsidR="005B1D10" w:rsidRDefault="005B1D10" w:rsidP="00863842">
      <w:r>
        <w:separator/>
      </w:r>
    </w:p>
  </w:endnote>
  <w:endnote w:type="continuationSeparator" w:id="0">
    <w:p w14:paraId="5AEB246C" w14:textId="77777777" w:rsidR="005B1D10" w:rsidRDefault="005B1D10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1A568" w14:textId="77777777" w:rsidR="00714E89" w:rsidRDefault="00714E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1A569" w14:textId="77777777" w:rsidR="00E36F0C" w:rsidRPr="007B6119" w:rsidRDefault="00E36F0C">
    <w:pPr>
      <w:pStyle w:val="Stopka"/>
      <w:jc w:val="right"/>
      <w:rPr>
        <w:sz w:val="16"/>
        <w:szCs w:val="16"/>
      </w:rPr>
    </w:pPr>
    <w:r w:rsidRPr="007B6119">
      <w:rPr>
        <w:sz w:val="16"/>
        <w:szCs w:val="16"/>
      </w:rPr>
      <w:t xml:space="preserve">Strona </w:t>
    </w:r>
    <w:r w:rsidRPr="007B6119">
      <w:rPr>
        <w:b/>
        <w:bCs/>
        <w:sz w:val="16"/>
        <w:szCs w:val="16"/>
      </w:rPr>
      <w:fldChar w:fldCharType="begin"/>
    </w:r>
    <w:r w:rsidRPr="007B6119">
      <w:rPr>
        <w:b/>
        <w:bCs/>
        <w:sz w:val="16"/>
        <w:szCs w:val="16"/>
      </w:rPr>
      <w:instrText>PAGE</w:instrText>
    </w:r>
    <w:r w:rsidRPr="007B6119">
      <w:rPr>
        <w:b/>
        <w:bCs/>
        <w:sz w:val="16"/>
        <w:szCs w:val="16"/>
      </w:rPr>
      <w:fldChar w:fldCharType="separate"/>
    </w:r>
    <w:r w:rsidR="00713D1F">
      <w:rPr>
        <w:b/>
        <w:bCs/>
        <w:noProof/>
        <w:sz w:val="16"/>
        <w:szCs w:val="16"/>
      </w:rPr>
      <w:t>3</w:t>
    </w:r>
    <w:r w:rsidRPr="007B6119">
      <w:rPr>
        <w:b/>
        <w:bCs/>
        <w:sz w:val="16"/>
        <w:szCs w:val="16"/>
      </w:rPr>
      <w:fldChar w:fldCharType="end"/>
    </w:r>
    <w:r w:rsidRPr="007B6119">
      <w:rPr>
        <w:sz w:val="16"/>
        <w:szCs w:val="16"/>
      </w:rPr>
      <w:t xml:space="preserve"> z </w:t>
    </w:r>
    <w:r w:rsidRPr="007B6119">
      <w:rPr>
        <w:b/>
        <w:bCs/>
        <w:sz w:val="16"/>
        <w:szCs w:val="16"/>
      </w:rPr>
      <w:fldChar w:fldCharType="begin"/>
    </w:r>
    <w:r w:rsidRPr="007B6119">
      <w:rPr>
        <w:b/>
        <w:bCs/>
        <w:sz w:val="16"/>
        <w:szCs w:val="16"/>
      </w:rPr>
      <w:instrText>NUMPAGES</w:instrText>
    </w:r>
    <w:r w:rsidRPr="007B6119">
      <w:rPr>
        <w:b/>
        <w:bCs/>
        <w:sz w:val="16"/>
        <w:szCs w:val="16"/>
      </w:rPr>
      <w:fldChar w:fldCharType="separate"/>
    </w:r>
    <w:r w:rsidR="00713D1F">
      <w:rPr>
        <w:b/>
        <w:bCs/>
        <w:noProof/>
        <w:sz w:val="16"/>
        <w:szCs w:val="16"/>
      </w:rPr>
      <w:t>3</w:t>
    </w:r>
    <w:r w:rsidRPr="007B6119">
      <w:rPr>
        <w:b/>
        <w:bCs/>
        <w:sz w:val="16"/>
        <w:szCs w:val="16"/>
      </w:rPr>
      <w:fldChar w:fldCharType="end"/>
    </w:r>
  </w:p>
  <w:p w14:paraId="1A71A56A" w14:textId="77777777" w:rsidR="00076B57" w:rsidRPr="007B6119" w:rsidRDefault="00076B57" w:rsidP="00877423">
    <w:pPr>
      <w:pStyle w:val="Stopk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1A56C" w14:textId="77777777" w:rsidR="00714E89" w:rsidRDefault="00714E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3CE22" w14:textId="77777777" w:rsidR="005B1D10" w:rsidRDefault="005B1D10" w:rsidP="00863842">
      <w:r>
        <w:separator/>
      </w:r>
    </w:p>
  </w:footnote>
  <w:footnote w:type="continuationSeparator" w:id="0">
    <w:p w14:paraId="14F1808D" w14:textId="77777777" w:rsidR="005B1D10" w:rsidRDefault="005B1D10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1A566" w14:textId="77777777" w:rsidR="00714E89" w:rsidRDefault="00714E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1A567" w14:textId="77777777" w:rsidR="00714E89" w:rsidRDefault="00714E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1A56B" w14:textId="77777777" w:rsidR="00714E89" w:rsidRDefault="00714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B13957"/>
    <w:multiLevelType w:val="hybridMultilevel"/>
    <w:tmpl w:val="514A15BC"/>
    <w:lvl w:ilvl="0" w:tplc="DFD225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04A5F"/>
    <w:multiLevelType w:val="hybridMultilevel"/>
    <w:tmpl w:val="CF826508"/>
    <w:lvl w:ilvl="0" w:tplc="2A9E5AD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43154"/>
    <w:multiLevelType w:val="hybridMultilevel"/>
    <w:tmpl w:val="488223BC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5250D"/>
    <w:multiLevelType w:val="hybridMultilevel"/>
    <w:tmpl w:val="E392DE2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C4501"/>
    <w:multiLevelType w:val="hybridMultilevel"/>
    <w:tmpl w:val="1A7AFE26"/>
    <w:lvl w:ilvl="0" w:tplc="186A2498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26375D"/>
    <w:multiLevelType w:val="hybridMultilevel"/>
    <w:tmpl w:val="7436B752"/>
    <w:lvl w:ilvl="0" w:tplc="38D0E00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24412"/>
    <w:multiLevelType w:val="hybridMultilevel"/>
    <w:tmpl w:val="2286C5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83765"/>
    <w:multiLevelType w:val="hybridMultilevel"/>
    <w:tmpl w:val="6D9A3E6C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372C1"/>
    <w:multiLevelType w:val="hybridMultilevel"/>
    <w:tmpl w:val="BEF65A5E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0" w15:restartNumberingAfterBreak="0">
    <w:nsid w:val="1DD47638"/>
    <w:multiLevelType w:val="hybridMultilevel"/>
    <w:tmpl w:val="0A744D62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F1E30"/>
    <w:multiLevelType w:val="hybridMultilevel"/>
    <w:tmpl w:val="698CBD68"/>
    <w:lvl w:ilvl="0" w:tplc="8E8C0DA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B14334"/>
    <w:multiLevelType w:val="hybridMultilevel"/>
    <w:tmpl w:val="D650374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234F3"/>
    <w:multiLevelType w:val="hybridMultilevel"/>
    <w:tmpl w:val="F536C45E"/>
    <w:lvl w:ilvl="0" w:tplc="E91ED576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2EC8669F"/>
    <w:multiLevelType w:val="hybridMultilevel"/>
    <w:tmpl w:val="C932221E"/>
    <w:lvl w:ilvl="0" w:tplc="3EF0CE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A2754"/>
    <w:multiLevelType w:val="hybridMultilevel"/>
    <w:tmpl w:val="6D7A38DE"/>
    <w:lvl w:ilvl="0" w:tplc="745416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D76A8"/>
    <w:multiLevelType w:val="hybridMultilevel"/>
    <w:tmpl w:val="CD40CD70"/>
    <w:lvl w:ilvl="0" w:tplc="EE3294D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47BEF"/>
    <w:multiLevelType w:val="hybridMultilevel"/>
    <w:tmpl w:val="C0D68584"/>
    <w:lvl w:ilvl="0" w:tplc="5E4AA8D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6A1785D"/>
    <w:multiLevelType w:val="hybridMultilevel"/>
    <w:tmpl w:val="A7CA9AB8"/>
    <w:lvl w:ilvl="0" w:tplc="5E4AA8D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574E0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FA85A7E"/>
    <w:multiLevelType w:val="hybridMultilevel"/>
    <w:tmpl w:val="147422CC"/>
    <w:lvl w:ilvl="0" w:tplc="27DEBE2A">
      <w:start w:val="1"/>
      <w:numFmt w:val="decimal"/>
      <w:lvlText w:val="%1."/>
      <w:lvlJc w:val="right"/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0D4AF42">
      <w:start w:val="1"/>
      <w:numFmt w:val="decimal"/>
      <w:lvlText w:val="%3)"/>
      <w:lvlJc w:val="left"/>
      <w:pPr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D3518"/>
    <w:multiLevelType w:val="hybridMultilevel"/>
    <w:tmpl w:val="E7542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488728D5"/>
    <w:multiLevelType w:val="hybridMultilevel"/>
    <w:tmpl w:val="987C63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6" w15:restartNumberingAfterBreak="0">
    <w:nsid w:val="4A8476D9"/>
    <w:multiLevelType w:val="hybridMultilevel"/>
    <w:tmpl w:val="2C3ECAA8"/>
    <w:lvl w:ilvl="0" w:tplc="2C2A8FF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0854B9C"/>
    <w:multiLevelType w:val="hybridMultilevel"/>
    <w:tmpl w:val="DB747206"/>
    <w:lvl w:ilvl="0" w:tplc="5E4AA8D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11856DD"/>
    <w:multiLevelType w:val="hybridMultilevel"/>
    <w:tmpl w:val="ABB4B56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07DFB"/>
    <w:multiLevelType w:val="hybridMultilevel"/>
    <w:tmpl w:val="5134CCDA"/>
    <w:lvl w:ilvl="0" w:tplc="C732463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3A000F"/>
    <w:multiLevelType w:val="singleLevel"/>
    <w:tmpl w:val="6E68EB1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sz w:val="18"/>
        <w:szCs w:val="18"/>
      </w:rPr>
    </w:lvl>
  </w:abstractNum>
  <w:abstractNum w:abstractNumId="31" w15:restartNumberingAfterBreak="0">
    <w:nsid w:val="54FD2FD9"/>
    <w:multiLevelType w:val="hybridMultilevel"/>
    <w:tmpl w:val="381AAE66"/>
    <w:lvl w:ilvl="0" w:tplc="032C19A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6861CBE"/>
    <w:multiLevelType w:val="hybridMultilevel"/>
    <w:tmpl w:val="CFE40506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70DD3"/>
    <w:multiLevelType w:val="hybridMultilevel"/>
    <w:tmpl w:val="77DE214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6E3617"/>
    <w:multiLevelType w:val="hybridMultilevel"/>
    <w:tmpl w:val="6464B386"/>
    <w:lvl w:ilvl="0" w:tplc="750A73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8C1276D"/>
    <w:multiLevelType w:val="multilevel"/>
    <w:tmpl w:val="DBF86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6" w15:restartNumberingAfterBreak="0">
    <w:nsid w:val="5DAC4DD7"/>
    <w:multiLevelType w:val="hybridMultilevel"/>
    <w:tmpl w:val="3AA42C52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19318B"/>
    <w:multiLevelType w:val="hybridMultilevel"/>
    <w:tmpl w:val="BB727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8001DD"/>
    <w:multiLevelType w:val="hybridMultilevel"/>
    <w:tmpl w:val="A1688FE8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0F465A"/>
    <w:multiLevelType w:val="hybridMultilevel"/>
    <w:tmpl w:val="F4C6F8D4"/>
    <w:lvl w:ilvl="0" w:tplc="EBC0B9F2">
      <w:start w:val="4"/>
      <w:numFmt w:val="bullet"/>
      <w:lvlText w:val="–"/>
      <w:lvlJc w:val="left"/>
      <w:pPr>
        <w:ind w:left="360" w:hanging="360"/>
      </w:pPr>
      <w:rPr>
        <w:rFonts w:ascii="Arial" w:hAnsi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0" w15:restartNumberingAfterBreak="0">
    <w:nsid w:val="6ED83091"/>
    <w:multiLevelType w:val="hybridMultilevel"/>
    <w:tmpl w:val="E15403A2"/>
    <w:lvl w:ilvl="0" w:tplc="5E4AA8D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6F51FF"/>
    <w:multiLevelType w:val="hybridMultilevel"/>
    <w:tmpl w:val="C3B6AC44"/>
    <w:lvl w:ilvl="0" w:tplc="EBC0B9F2">
      <w:start w:val="4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0B52180"/>
    <w:multiLevelType w:val="hybridMultilevel"/>
    <w:tmpl w:val="45B6AEB4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num w:numId="1" w16cid:durableId="1353191136">
    <w:abstractNumId w:val="30"/>
  </w:num>
  <w:num w:numId="2" w16cid:durableId="1059087632">
    <w:abstractNumId w:val="23"/>
  </w:num>
  <w:num w:numId="3" w16cid:durableId="1940605679">
    <w:abstractNumId w:val="14"/>
  </w:num>
  <w:num w:numId="4" w16cid:durableId="1417097808">
    <w:abstractNumId w:val="9"/>
  </w:num>
  <w:num w:numId="5" w16cid:durableId="988437102">
    <w:abstractNumId w:val="35"/>
  </w:num>
  <w:num w:numId="6" w16cid:durableId="458113021">
    <w:abstractNumId w:val="0"/>
  </w:num>
  <w:num w:numId="7" w16cid:durableId="1375273339">
    <w:abstractNumId w:val="25"/>
  </w:num>
  <w:num w:numId="8" w16cid:durableId="1903254962">
    <w:abstractNumId w:val="43"/>
  </w:num>
  <w:num w:numId="9" w16cid:durableId="1911499240">
    <w:abstractNumId w:val="35"/>
  </w:num>
  <w:num w:numId="10" w16cid:durableId="1076363512">
    <w:abstractNumId w:val="26"/>
  </w:num>
  <w:num w:numId="11" w16cid:durableId="591400070">
    <w:abstractNumId w:val="5"/>
  </w:num>
  <w:num w:numId="12" w16cid:durableId="222909096">
    <w:abstractNumId w:val="31"/>
  </w:num>
  <w:num w:numId="13" w16cid:durableId="1148282055">
    <w:abstractNumId w:val="41"/>
  </w:num>
  <w:num w:numId="14" w16cid:durableId="1346057342">
    <w:abstractNumId w:val="39"/>
  </w:num>
  <w:num w:numId="15" w16cid:durableId="1231842720">
    <w:abstractNumId w:val="13"/>
  </w:num>
  <w:num w:numId="16" w16cid:durableId="1297106499">
    <w:abstractNumId w:val="7"/>
  </w:num>
  <w:num w:numId="17" w16cid:durableId="1330208165">
    <w:abstractNumId w:val="20"/>
  </w:num>
  <w:num w:numId="18" w16cid:durableId="207378648">
    <w:abstractNumId w:val="16"/>
  </w:num>
  <w:num w:numId="19" w16cid:durableId="706176765">
    <w:abstractNumId w:val="29"/>
  </w:num>
  <w:num w:numId="20" w16cid:durableId="13765396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86700231">
    <w:abstractNumId w:val="27"/>
  </w:num>
  <w:num w:numId="22" w16cid:durableId="16639680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54539908">
    <w:abstractNumId w:val="27"/>
  </w:num>
  <w:num w:numId="24" w16cid:durableId="121657945">
    <w:abstractNumId w:val="40"/>
  </w:num>
  <w:num w:numId="25" w16cid:durableId="1697542026">
    <w:abstractNumId w:val="13"/>
  </w:num>
  <w:num w:numId="26" w16cid:durableId="866676370">
    <w:abstractNumId w:val="18"/>
  </w:num>
  <w:num w:numId="27" w16cid:durableId="1717967443">
    <w:abstractNumId w:val="19"/>
  </w:num>
  <w:num w:numId="28" w16cid:durableId="432622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82240096">
    <w:abstractNumId w:val="21"/>
  </w:num>
  <w:num w:numId="30" w16cid:durableId="1528328950">
    <w:abstractNumId w:val="2"/>
  </w:num>
  <w:num w:numId="31" w16cid:durableId="279341297">
    <w:abstractNumId w:val="37"/>
  </w:num>
  <w:num w:numId="32" w16cid:durableId="123466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36015411">
    <w:abstractNumId w:val="8"/>
  </w:num>
  <w:num w:numId="34" w16cid:durableId="1230846178">
    <w:abstractNumId w:val="15"/>
  </w:num>
  <w:num w:numId="35" w16cid:durableId="219943759">
    <w:abstractNumId w:val="1"/>
  </w:num>
  <w:num w:numId="36" w16cid:durableId="665060449">
    <w:abstractNumId w:val="34"/>
  </w:num>
  <w:num w:numId="37" w16cid:durableId="1596093045">
    <w:abstractNumId w:val="38"/>
  </w:num>
  <w:num w:numId="38" w16cid:durableId="1976175836">
    <w:abstractNumId w:val="3"/>
  </w:num>
  <w:num w:numId="39" w16cid:durableId="177232076">
    <w:abstractNumId w:val="36"/>
  </w:num>
  <w:num w:numId="40" w16cid:durableId="1468166343">
    <w:abstractNumId w:val="10"/>
  </w:num>
  <w:num w:numId="41" w16cid:durableId="581260593">
    <w:abstractNumId w:val="42"/>
  </w:num>
  <w:num w:numId="42" w16cid:durableId="1857965077">
    <w:abstractNumId w:val="32"/>
  </w:num>
  <w:num w:numId="43" w16cid:durableId="273445556">
    <w:abstractNumId w:val="33"/>
  </w:num>
  <w:num w:numId="44" w16cid:durableId="1667514779">
    <w:abstractNumId w:val="12"/>
  </w:num>
  <w:num w:numId="45" w16cid:durableId="706221157">
    <w:abstractNumId w:val="4"/>
  </w:num>
  <w:num w:numId="46" w16cid:durableId="884486051">
    <w:abstractNumId w:val="24"/>
  </w:num>
  <w:num w:numId="47" w16cid:durableId="6313265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3C0"/>
    <w:rsid w:val="00000E11"/>
    <w:rsid w:val="00001EA5"/>
    <w:rsid w:val="0000252D"/>
    <w:rsid w:val="000060B0"/>
    <w:rsid w:val="00020AE8"/>
    <w:rsid w:val="00026510"/>
    <w:rsid w:val="00026D8B"/>
    <w:rsid w:val="000277F2"/>
    <w:rsid w:val="00030838"/>
    <w:rsid w:val="00040D20"/>
    <w:rsid w:val="000415D7"/>
    <w:rsid w:val="0004235B"/>
    <w:rsid w:val="00055E76"/>
    <w:rsid w:val="0005628C"/>
    <w:rsid w:val="00060934"/>
    <w:rsid w:val="00061835"/>
    <w:rsid w:val="00063AC0"/>
    <w:rsid w:val="000675F3"/>
    <w:rsid w:val="0007454E"/>
    <w:rsid w:val="00074A20"/>
    <w:rsid w:val="00075BA1"/>
    <w:rsid w:val="00076B57"/>
    <w:rsid w:val="00077D73"/>
    <w:rsid w:val="00090E61"/>
    <w:rsid w:val="000A39A0"/>
    <w:rsid w:val="000B0D47"/>
    <w:rsid w:val="000B2146"/>
    <w:rsid w:val="000B27FE"/>
    <w:rsid w:val="000B5E1E"/>
    <w:rsid w:val="000B5FFF"/>
    <w:rsid w:val="000B63F1"/>
    <w:rsid w:val="000B6F6D"/>
    <w:rsid w:val="000C41F4"/>
    <w:rsid w:val="000C6A1B"/>
    <w:rsid w:val="000D1BA7"/>
    <w:rsid w:val="000D244D"/>
    <w:rsid w:val="000D3670"/>
    <w:rsid w:val="000D3F69"/>
    <w:rsid w:val="000D588C"/>
    <w:rsid w:val="000E1E57"/>
    <w:rsid w:val="000E493E"/>
    <w:rsid w:val="000E591E"/>
    <w:rsid w:val="000E5E8E"/>
    <w:rsid w:val="000E66AD"/>
    <w:rsid w:val="00100872"/>
    <w:rsid w:val="001071B5"/>
    <w:rsid w:val="001073AB"/>
    <w:rsid w:val="0011718A"/>
    <w:rsid w:val="001171BB"/>
    <w:rsid w:val="00122A8C"/>
    <w:rsid w:val="00122E16"/>
    <w:rsid w:val="00127518"/>
    <w:rsid w:val="0012751C"/>
    <w:rsid w:val="001301D4"/>
    <w:rsid w:val="00133997"/>
    <w:rsid w:val="00135E3C"/>
    <w:rsid w:val="00142142"/>
    <w:rsid w:val="00142B66"/>
    <w:rsid w:val="0014403A"/>
    <w:rsid w:val="001504C1"/>
    <w:rsid w:val="00150545"/>
    <w:rsid w:val="00152D1D"/>
    <w:rsid w:val="00160B1D"/>
    <w:rsid w:val="001679A7"/>
    <w:rsid w:val="00171EAC"/>
    <w:rsid w:val="00174DAB"/>
    <w:rsid w:val="00177100"/>
    <w:rsid w:val="00180118"/>
    <w:rsid w:val="001973B3"/>
    <w:rsid w:val="001978BE"/>
    <w:rsid w:val="001A0FF7"/>
    <w:rsid w:val="001A1580"/>
    <w:rsid w:val="001A7D5D"/>
    <w:rsid w:val="001B00AA"/>
    <w:rsid w:val="001B29AE"/>
    <w:rsid w:val="001B42B0"/>
    <w:rsid w:val="001B7865"/>
    <w:rsid w:val="001C142B"/>
    <w:rsid w:val="001C21E0"/>
    <w:rsid w:val="001C4971"/>
    <w:rsid w:val="001D029D"/>
    <w:rsid w:val="001D1AF2"/>
    <w:rsid w:val="001D2A58"/>
    <w:rsid w:val="001D363F"/>
    <w:rsid w:val="001D4087"/>
    <w:rsid w:val="001D5739"/>
    <w:rsid w:val="001D679B"/>
    <w:rsid w:val="001D7912"/>
    <w:rsid w:val="001E5FA7"/>
    <w:rsid w:val="001F29B4"/>
    <w:rsid w:val="001F2C29"/>
    <w:rsid w:val="001F4698"/>
    <w:rsid w:val="001F6ED6"/>
    <w:rsid w:val="0020092E"/>
    <w:rsid w:val="002010EF"/>
    <w:rsid w:val="002019A1"/>
    <w:rsid w:val="0020430B"/>
    <w:rsid w:val="002101DB"/>
    <w:rsid w:val="002112CF"/>
    <w:rsid w:val="00215775"/>
    <w:rsid w:val="00216A21"/>
    <w:rsid w:val="00217DF8"/>
    <w:rsid w:val="002222DF"/>
    <w:rsid w:val="00226BBE"/>
    <w:rsid w:val="00231951"/>
    <w:rsid w:val="00234570"/>
    <w:rsid w:val="00234994"/>
    <w:rsid w:val="00241DCA"/>
    <w:rsid w:val="00243209"/>
    <w:rsid w:val="00243814"/>
    <w:rsid w:val="00243C41"/>
    <w:rsid w:val="0025010E"/>
    <w:rsid w:val="0025125C"/>
    <w:rsid w:val="00251AFE"/>
    <w:rsid w:val="00253007"/>
    <w:rsid w:val="00253425"/>
    <w:rsid w:val="00260AA4"/>
    <w:rsid w:val="002741E8"/>
    <w:rsid w:val="00277E4D"/>
    <w:rsid w:val="00277F9E"/>
    <w:rsid w:val="0028634B"/>
    <w:rsid w:val="00292E69"/>
    <w:rsid w:val="00297D08"/>
    <w:rsid w:val="002A7B5F"/>
    <w:rsid w:val="002B1C0D"/>
    <w:rsid w:val="002B63BD"/>
    <w:rsid w:val="002B66A4"/>
    <w:rsid w:val="002C08A6"/>
    <w:rsid w:val="002C626B"/>
    <w:rsid w:val="002C69D6"/>
    <w:rsid w:val="002D2582"/>
    <w:rsid w:val="002D3818"/>
    <w:rsid w:val="002D5D9E"/>
    <w:rsid w:val="002E33AB"/>
    <w:rsid w:val="002E3808"/>
    <w:rsid w:val="002E47C6"/>
    <w:rsid w:val="002E6832"/>
    <w:rsid w:val="002F0212"/>
    <w:rsid w:val="002F39AE"/>
    <w:rsid w:val="002F64FE"/>
    <w:rsid w:val="002F73BD"/>
    <w:rsid w:val="003005CF"/>
    <w:rsid w:val="00300B11"/>
    <w:rsid w:val="00302CC9"/>
    <w:rsid w:val="00303825"/>
    <w:rsid w:val="00303826"/>
    <w:rsid w:val="00306400"/>
    <w:rsid w:val="0031293D"/>
    <w:rsid w:val="00317D23"/>
    <w:rsid w:val="0032103C"/>
    <w:rsid w:val="00321472"/>
    <w:rsid w:val="0032552B"/>
    <w:rsid w:val="00326D3E"/>
    <w:rsid w:val="003300A5"/>
    <w:rsid w:val="003305A3"/>
    <w:rsid w:val="0033334A"/>
    <w:rsid w:val="00333736"/>
    <w:rsid w:val="00334EB6"/>
    <w:rsid w:val="00336718"/>
    <w:rsid w:val="003379B6"/>
    <w:rsid w:val="0034117E"/>
    <w:rsid w:val="00341611"/>
    <w:rsid w:val="003440C8"/>
    <w:rsid w:val="0034619D"/>
    <w:rsid w:val="00353921"/>
    <w:rsid w:val="00356B51"/>
    <w:rsid w:val="003735FD"/>
    <w:rsid w:val="003765D4"/>
    <w:rsid w:val="0038092C"/>
    <w:rsid w:val="00384E3F"/>
    <w:rsid w:val="00387DBA"/>
    <w:rsid w:val="00390C93"/>
    <w:rsid w:val="003928CE"/>
    <w:rsid w:val="003948B2"/>
    <w:rsid w:val="00394CC3"/>
    <w:rsid w:val="003A2845"/>
    <w:rsid w:val="003A55D6"/>
    <w:rsid w:val="003C0424"/>
    <w:rsid w:val="003C1093"/>
    <w:rsid w:val="003C5C70"/>
    <w:rsid w:val="003C7904"/>
    <w:rsid w:val="003C7B2C"/>
    <w:rsid w:val="003D1F42"/>
    <w:rsid w:val="003D3DEA"/>
    <w:rsid w:val="003E012A"/>
    <w:rsid w:val="003E1597"/>
    <w:rsid w:val="003E36A5"/>
    <w:rsid w:val="00404B7F"/>
    <w:rsid w:val="00404BBF"/>
    <w:rsid w:val="00413B12"/>
    <w:rsid w:val="00417B21"/>
    <w:rsid w:val="004215D2"/>
    <w:rsid w:val="0042326B"/>
    <w:rsid w:val="00424436"/>
    <w:rsid w:val="004257D6"/>
    <w:rsid w:val="00434953"/>
    <w:rsid w:val="00435EA3"/>
    <w:rsid w:val="00437B4C"/>
    <w:rsid w:val="00440A38"/>
    <w:rsid w:val="004423E5"/>
    <w:rsid w:val="00445202"/>
    <w:rsid w:val="00450818"/>
    <w:rsid w:val="004527E5"/>
    <w:rsid w:val="004541EB"/>
    <w:rsid w:val="00454638"/>
    <w:rsid w:val="00461BF1"/>
    <w:rsid w:val="00470A59"/>
    <w:rsid w:val="00472D1F"/>
    <w:rsid w:val="00472FC8"/>
    <w:rsid w:val="00474E53"/>
    <w:rsid w:val="00477ED0"/>
    <w:rsid w:val="00477FD9"/>
    <w:rsid w:val="00483D4F"/>
    <w:rsid w:val="00484B5B"/>
    <w:rsid w:val="00487058"/>
    <w:rsid w:val="0049247D"/>
    <w:rsid w:val="004945B5"/>
    <w:rsid w:val="0049747A"/>
    <w:rsid w:val="004979A1"/>
    <w:rsid w:val="004A2A17"/>
    <w:rsid w:val="004A3FF7"/>
    <w:rsid w:val="004B0D59"/>
    <w:rsid w:val="004B306C"/>
    <w:rsid w:val="004B516A"/>
    <w:rsid w:val="004C25CF"/>
    <w:rsid w:val="004C33C6"/>
    <w:rsid w:val="004D3081"/>
    <w:rsid w:val="004D7B9E"/>
    <w:rsid w:val="004E4420"/>
    <w:rsid w:val="004E44F5"/>
    <w:rsid w:val="004F4674"/>
    <w:rsid w:val="004F5B17"/>
    <w:rsid w:val="00501E4C"/>
    <w:rsid w:val="00511BE0"/>
    <w:rsid w:val="0051245B"/>
    <w:rsid w:val="0051371E"/>
    <w:rsid w:val="00514092"/>
    <w:rsid w:val="0051417A"/>
    <w:rsid w:val="005153AF"/>
    <w:rsid w:val="00516F86"/>
    <w:rsid w:val="00526E29"/>
    <w:rsid w:val="00530E8F"/>
    <w:rsid w:val="00534240"/>
    <w:rsid w:val="00540A55"/>
    <w:rsid w:val="00543DEB"/>
    <w:rsid w:val="00543FCF"/>
    <w:rsid w:val="00544399"/>
    <w:rsid w:val="005448BB"/>
    <w:rsid w:val="00545D7F"/>
    <w:rsid w:val="00546DED"/>
    <w:rsid w:val="00547782"/>
    <w:rsid w:val="00552CD5"/>
    <w:rsid w:val="00554DB2"/>
    <w:rsid w:val="00564973"/>
    <w:rsid w:val="005656B7"/>
    <w:rsid w:val="00566E2D"/>
    <w:rsid w:val="005754AA"/>
    <w:rsid w:val="00576139"/>
    <w:rsid w:val="00576DA8"/>
    <w:rsid w:val="00577F7A"/>
    <w:rsid w:val="00580BE2"/>
    <w:rsid w:val="00581D8F"/>
    <w:rsid w:val="00583CF0"/>
    <w:rsid w:val="005851D5"/>
    <w:rsid w:val="005938C7"/>
    <w:rsid w:val="00596C81"/>
    <w:rsid w:val="005A22CF"/>
    <w:rsid w:val="005B1D10"/>
    <w:rsid w:val="005B448A"/>
    <w:rsid w:val="005B6589"/>
    <w:rsid w:val="005B742A"/>
    <w:rsid w:val="005C0C98"/>
    <w:rsid w:val="005C1243"/>
    <w:rsid w:val="005C44CA"/>
    <w:rsid w:val="005C62E7"/>
    <w:rsid w:val="005E217B"/>
    <w:rsid w:val="005E6CDB"/>
    <w:rsid w:val="005F00BE"/>
    <w:rsid w:val="005F0652"/>
    <w:rsid w:val="005F0894"/>
    <w:rsid w:val="005F357F"/>
    <w:rsid w:val="006018A3"/>
    <w:rsid w:val="0060302C"/>
    <w:rsid w:val="006054EB"/>
    <w:rsid w:val="00613D39"/>
    <w:rsid w:val="00613F2D"/>
    <w:rsid w:val="00614060"/>
    <w:rsid w:val="00615829"/>
    <w:rsid w:val="00621912"/>
    <w:rsid w:val="00623EA2"/>
    <w:rsid w:val="0062532C"/>
    <w:rsid w:val="0062795F"/>
    <w:rsid w:val="00630722"/>
    <w:rsid w:val="00632050"/>
    <w:rsid w:val="006328AF"/>
    <w:rsid w:val="00636871"/>
    <w:rsid w:val="00637158"/>
    <w:rsid w:val="0064029C"/>
    <w:rsid w:val="00641556"/>
    <w:rsid w:val="006435BE"/>
    <w:rsid w:val="00644071"/>
    <w:rsid w:val="00645667"/>
    <w:rsid w:val="0065250F"/>
    <w:rsid w:val="006545F6"/>
    <w:rsid w:val="006546D5"/>
    <w:rsid w:val="0065536F"/>
    <w:rsid w:val="0066191B"/>
    <w:rsid w:val="00663F7C"/>
    <w:rsid w:val="00666118"/>
    <w:rsid w:val="00670840"/>
    <w:rsid w:val="00681400"/>
    <w:rsid w:val="00685130"/>
    <w:rsid w:val="006A1E8B"/>
    <w:rsid w:val="006C0482"/>
    <w:rsid w:val="006C1F0E"/>
    <w:rsid w:val="006C6432"/>
    <w:rsid w:val="006D143D"/>
    <w:rsid w:val="006E7F24"/>
    <w:rsid w:val="006F0DA4"/>
    <w:rsid w:val="006F2881"/>
    <w:rsid w:val="006F6545"/>
    <w:rsid w:val="00706FF4"/>
    <w:rsid w:val="00710CAE"/>
    <w:rsid w:val="00710FE0"/>
    <w:rsid w:val="00712976"/>
    <w:rsid w:val="00713D1F"/>
    <w:rsid w:val="00713E39"/>
    <w:rsid w:val="00714E89"/>
    <w:rsid w:val="007244A4"/>
    <w:rsid w:val="007256F0"/>
    <w:rsid w:val="007272F3"/>
    <w:rsid w:val="00727959"/>
    <w:rsid w:val="00727D06"/>
    <w:rsid w:val="00734B50"/>
    <w:rsid w:val="0073600A"/>
    <w:rsid w:val="00737574"/>
    <w:rsid w:val="007402B6"/>
    <w:rsid w:val="00745730"/>
    <w:rsid w:val="00745BE9"/>
    <w:rsid w:val="007464A3"/>
    <w:rsid w:val="00750468"/>
    <w:rsid w:val="00753512"/>
    <w:rsid w:val="00761CC9"/>
    <w:rsid w:val="007627A0"/>
    <w:rsid w:val="00762E8C"/>
    <w:rsid w:val="00774265"/>
    <w:rsid w:val="00774580"/>
    <w:rsid w:val="007778FE"/>
    <w:rsid w:val="00780977"/>
    <w:rsid w:val="007822EB"/>
    <w:rsid w:val="007848D1"/>
    <w:rsid w:val="0078493A"/>
    <w:rsid w:val="0078543C"/>
    <w:rsid w:val="007906B5"/>
    <w:rsid w:val="00792C50"/>
    <w:rsid w:val="007977C3"/>
    <w:rsid w:val="007A0714"/>
    <w:rsid w:val="007A0B8F"/>
    <w:rsid w:val="007A0DB3"/>
    <w:rsid w:val="007A137F"/>
    <w:rsid w:val="007A23D8"/>
    <w:rsid w:val="007A552A"/>
    <w:rsid w:val="007B0003"/>
    <w:rsid w:val="007B01CE"/>
    <w:rsid w:val="007B0D14"/>
    <w:rsid w:val="007B201F"/>
    <w:rsid w:val="007B6119"/>
    <w:rsid w:val="007B7CCD"/>
    <w:rsid w:val="007B7D24"/>
    <w:rsid w:val="007C038B"/>
    <w:rsid w:val="007C1D59"/>
    <w:rsid w:val="007D00B3"/>
    <w:rsid w:val="007E1777"/>
    <w:rsid w:val="007E534C"/>
    <w:rsid w:val="007E5F08"/>
    <w:rsid w:val="007E7CDB"/>
    <w:rsid w:val="007F6E88"/>
    <w:rsid w:val="007F7FD8"/>
    <w:rsid w:val="00801C3E"/>
    <w:rsid w:val="00803C9F"/>
    <w:rsid w:val="0080484D"/>
    <w:rsid w:val="0080570F"/>
    <w:rsid w:val="008102E9"/>
    <w:rsid w:val="008136C7"/>
    <w:rsid w:val="00815966"/>
    <w:rsid w:val="00820944"/>
    <w:rsid w:val="00823980"/>
    <w:rsid w:val="00824752"/>
    <w:rsid w:val="00830E02"/>
    <w:rsid w:val="00843327"/>
    <w:rsid w:val="00844587"/>
    <w:rsid w:val="00846299"/>
    <w:rsid w:val="00851414"/>
    <w:rsid w:val="00855007"/>
    <w:rsid w:val="008556E7"/>
    <w:rsid w:val="00856216"/>
    <w:rsid w:val="00857409"/>
    <w:rsid w:val="008634CB"/>
    <w:rsid w:val="00863842"/>
    <w:rsid w:val="00863EBA"/>
    <w:rsid w:val="0086495B"/>
    <w:rsid w:val="00865E25"/>
    <w:rsid w:val="00873133"/>
    <w:rsid w:val="00875AB4"/>
    <w:rsid w:val="00877423"/>
    <w:rsid w:val="00880B00"/>
    <w:rsid w:val="0088579E"/>
    <w:rsid w:val="00891105"/>
    <w:rsid w:val="008977A6"/>
    <w:rsid w:val="008A0815"/>
    <w:rsid w:val="008A6260"/>
    <w:rsid w:val="008A6DA7"/>
    <w:rsid w:val="008B2325"/>
    <w:rsid w:val="008B26A9"/>
    <w:rsid w:val="008B4AB2"/>
    <w:rsid w:val="008B79B8"/>
    <w:rsid w:val="008C2357"/>
    <w:rsid w:val="008C49A3"/>
    <w:rsid w:val="008C5314"/>
    <w:rsid w:val="008E2471"/>
    <w:rsid w:val="008E7BED"/>
    <w:rsid w:val="008F43F8"/>
    <w:rsid w:val="0090343D"/>
    <w:rsid w:val="009038FB"/>
    <w:rsid w:val="00911942"/>
    <w:rsid w:val="00911B02"/>
    <w:rsid w:val="009169CA"/>
    <w:rsid w:val="00916F4C"/>
    <w:rsid w:val="00922498"/>
    <w:rsid w:val="009227B1"/>
    <w:rsid w:val="009254DC"/>
    <w:rsid w:val="00925B29"/>
    <w:rsid w:val="009303AE"/>
    <w:rsid w:val="0093330C"/>
    <w:rsid w:val="00933F2B"/>
    <w:rsid w:val="00934587"/>
    <w:rsid w:val="009346D1"/>
    <w:rsid w:val="00934D10"/>
    <w:rsid w:val="0093792C"/>
    <w:rsid w:val="00941E38"/>
    <w:rsid w:val="00941FCC"/>
    <w:rsid w:val="00943852"/>
    <w:rsid w:val="009451C7"/>
    <w:rsid w:val="00947181"/>
    <w:rsid w:val="009514C8"/>
    <w:rsid w:val="00952C5C"/>
    <w:rsid w:val="00960744"/>
    <w:rsid w:val="00962CBC"/>
    <w:rsid w:val="00966011"/>
    <w:rsid w:val="00972E21"/>
    <w:rsid w:val="00981CF4"/>
    <w:rsid w:val="009832FB"/>
    <w:rsid w:val="00985B36"/>
    <w:rsid w:val="00997D24"/>
    <w:rsid w:val="009A4F50"/>
    <w:rsid w:val="009A5186"/>
    <w:rsid w:val="009B1D9D"/>
    <w:rsid w:val="009C20E8"/>
    <w:rsid w:val="009C2120"/>
    <w:rsid w:val="009C3811"/>
    <w:rsid w:val="009C3DD3"/>
    <w:rsid w:val="009D03A4"/>
    <w:rsid w:val="009D1F5A"/>
    <w:rsid w:val="009D4FBC"/>
    <w:rsid w:val="009D5A2F"/>
    <w:rsid w:val="009D7CBE"/>
    <w:rsid w:val="009E2BFF"/>
    <w:rsid w:val="009F00D3"/>
    <w:rsid w:val="009F073D"/>
    <w:rsid w:val="009F0FEA"/>
    <w:rsid w:val="009F29F0"/>
    <w:rsid w:val="009F41BD"/>
    <w:rsid w:val="00A00340"/>
    <w:rsid w:val="00A05ACC"/>
    <w:rsid w:val="00A10717"/>
    <w:rsid w:val="00A11194"/>
    <w:rsid w:val="00A138A7"/>
    <w:rsid w:val="00A1542F"/>
    <w:rsid w:val="00A31192"/>
    <w:rsid w:val="00A3189C"/>
    <w:rsid w:val="00A321BC"/>
    <w:rsid w:val="00A34760"/>
    <w:rsid w:val="00A401CC"/>
    <w:rsid w:val="00A428D1"/>
    <w:rsid w:val="00A42B63"/>
    <w:rsid w:val="00A431DA"/>
    <w:rsid w:val="00A51E95"/>
    <w:rsid w:val="00A546E3"/>
    <w:rsid w:val="00A54EF7"/>
    <w:rsid w:val="00A560A2"/>
    <w:rsid w:val="00A56F48"/>
    <w:rsid w:val="00A71136"/>
    <w:rsid w:val="00A75F94"/>
    <w:rsid w:val="00A83735"/>
    <w:rsid w:val="00A84073"/>
    <w:rsid w:val="00A84219"/>
    <w:rsid w:val="00A84D06"/>
    <w:rsid w:val="00A91122"/>
    <w:rsid w:val="00A922C0"/>
    <w:rsid w:val="00A928FF"/>
    <w:rsid w:val="00A93001"/>
    <w:rsid w:val="00A95CB6"/>
    <w:rsid w:val="00AA47E5"/>
    <w:rsid w:val="00AA5A5A"/>
    <w:rsid w:val="00AA7330"/>
    <w:rsid w:val="00AC3327"/>
    <w:rsid w:val="00AD0D0D"/>
    <w:rsid w:val="00AD181F"/>
    <w:rsid w:val="00AD1C79"/>
    <w:rsid w:val="00AD25ED"/>
    <w:rsid w:val="00AD3138"/>
    <w:rsid w:val="00AD5CCF"/>
    <w:rsid w:val="00AE0802"/>
    <w:rsid w:val="00AE1DC0"/>
    <w:rsid w:val="00AE3060"/>
    <w:rsid w:val="00AE40F5"/>
    <w:rsid w:val="00AE4117"/>
    <w:rsid w:val="00B01707"/>
    <w:rsid w:val="00B05B0E"/>
    <w:rsid w:val="00B06F8A"/>
    <w:rsid w:val="00B2051C"/>
    <w:rsid w:val="00B24007"/>
    <w:rsid w:val="00B27159"/>
    <w:rsid w:val="00B3031D"/>
    <w:rsid w:val="00B334FB"/>
    <w:rsid w:val="00B361C6"/>
    <w:rsid w:val="00B42D46"/>
    <w:rsid w:val="00B446E1"/>
    <w:rsid w:val="00B50B8E"/>
    <w:rsid w:val="00B53DDF"/>
    <w:rsid w:val="00B574ED"/>
    <w:rsid w:val="00B62158"/>
    <w:rsid w:val="00B63EE1"/>
    <w:rsid w:val="00B72A95"/>
    <w:rsid w:val="00B75286"/>
    <w:rsid w:val="00B81149"/>
    <w:rsid w:val="00B856DD"/>
    <w:rsid w:val="00B85E44"/>
    <w:rsid w:val="00B966FF"/>
    <w:rsid w:val="00B9743A"/>
    <w:rsid w:val="00B97DB5"/>
    <w:rsid w:val="00BA1218"/>
    <w:rsid w:val="00BB3281"/>
    <w:rsid w:val="00BB37F1"/>
    <w:rsid w:val="00BB4978"/>
    <w:rsid w:val="00BB6931"/>
    <w:rsid w:val="00BC0A89"/>
    <w:rsid w:val="00BC28B5"/>
    <w:rsid w:val="00BC30CE"/>
    <w:rsid w:val="00BC559D"/>
    <w:rsid w:val="00BD0D1A"/>
    <w:rsid w:val="00BD3979"/>
    <w:rsid w:val="00BE3928"/>
    <w:rsid w:val="00BE78B6"/>
    <w:rsid w:val="00C005F6"/>
    <w:rsid w:val="00C0198B"/>
    <w:rsid w:val="00C04A69"/>
    <w:rsid w:val="00C06418"/>
    <w:rsid w:val="00C07E69"/>
    <w:rsid w:val="00C10A95"/>
    <w:rsid w:val="00C10FC4"/>
    <w:rsid w:val="00C12816"/>
    <w:rsid w:val="00C13D09"/>
    <w:rsid w:val="00C16771"/>
    <w:rsid w:val="00C208BB"/>
    <w:rsid w:val="00C212C0"/>
    <w:rsid w:val="00C25142"/>
    <w:rsid w:val="00C321AE"/>
    <w:rsid w:val="00C352B1"/>
    <w:rsid w:val="00C4068A"/>
    <w:rsid w:val="00C444E0"/>
    <w:rsid w:val="00C4773D"/>
    <w:rsid w:val="00C51147"/>
    <w:rsid w:val="00C518E0"/>
    <w:rsid w:val="00C564BD"/>
    <w:rsid w:val="00C56D38"/>
    <w:rsid w:val="00C57DE4"/>
    <w:rsid w:val="00C61F95"/>
    <w:rsid w:val="00C67532"/>
    <w:rsid w:val="00C702BD"/>
    <w:rsid w:val="00C83C9D"/>
    <w:rsid w:val="00C859F3"/>
    <w:rsid w:val="00C92493"/>
    <w:rsid w:val="00C9345F"/>
    <w:rsid w:val="00C953DB"/>
    <w:rsid w:val="00CA463D"/>
    <w:rsid w:val="00CA4C24"/>
    <w:rsid w:val="00CA5C6C"/>
    <w:rsid w:val="00CA6DC3"/>
    <w:rsid w:val="00CB03C0"/>
    <w:rsid w:val="00CB128E"/>
    <w:rsid w:val="00CB15B6"/>
    <w:rsid w:val="00CB16EF"/>
    <w:rsid w:val="00CB3FE7"/>
    <w:rsid w:val="00CC147D"/>
    <w:rsid w:val="00CC2F45"/>
    <w:rsid w:val="00CC706F"/>
    <w:rsid w:val="00CD7B56"/>
    <w:rsid w:val="00CE274D"/>
    <w:rsid w:val="00CE3652"/>
    <w:rsid w:val="00CE557C"/>
    <w:rsid w:val="00CE6730"/>
    <w:rsid w:val="00CE6CBE"/>
    <w:rsid w:val="00CF19A8"/>
    <w:rsid w:val="00CF2225"/>
    <w:rsid w:val="00CF28E7"/>
    <w:rsid w:val="00CF38C7"/>
    <w:rsid w:val="00CF4393"/>
    <w:rsid w:val="00CF5483"/>
    <w:rsid w:val="00CF5F47"/>
    <w:rsid w:val="00D01CC3"/>
    <w:rsid w:val="00D0200A"/>
    <w:rsid w:val="00D06B1D"/>
    <w:rsid w:val="00D07F6C"/>
    <w:rsid w:val="00D14D0A"/>
    <w:rsid w:val="00D17981"/>
    <w:rsid w:val="00D201D2"/>
    <w:rsid w:val="00D2100B"/>
    <w:rsid w:val="00D21987"/>
    <w:rsid w:val="00D22FE2"/>
    <w:rsid w:val="00D25EEB"/>
    <w:rsid w:val="00D2667B"/>
    <w:rsid w:val="00D35151"/>
    <w:rsid w:val="00D5480D"/>
    <w:rsid w:val="00D643C8"/>
    <w:rsid w:val="00D65884"/>
    <w:rsid w:val="00D678A9"/>
    <w:rsid w:val="00D73C9A"/>
    <w:rsid w:val="00D7743C"/>
    <w:rsid w:val="00D77EB4"/>
    <w:rsid w:val="00D841A4"/>
    <w:rsid w:val="00D84F74"/>
    <w:rsid w:val="00D85A48"/>
    <w:rsid w:val="00D85D11"/>
    <w:rsid w:val="00D90512"/>
    <w:rsid w:val="00D919F3"/>
    <w:rsid w:val="00D941F1"/>
    <w:rsid w:val="00D978B1"/>
    <w:rsid w:val="00DA51C9"/>
    <w:rsid w:val="00DA7225"/>
    <w:rsid w:val="00DA79A3"/>
    <w:rsid w:val="00DB41FB"/>
    <w:rsid w:val="00DB4DF5"/>
    <w:rsid w:val="00DB6C1D"/>
    <w:rsid w:val="00DD21C3"/>
    <w:rsid w:val="00DD7367"/>
    <w:rsid w:val="00DD7660"/>
    <w:rsid w:val="00DE3787"/>
    <w:rsid w:val="00DE3DC3"/>
    <w:rsid w:val="00DE7F1B"/>
    <w:rsid w:val="00DF0DDE"/>
    <w:rsid w:val="00DF386F"/>
    <w:rsid w:val="00E024F4"/>
    <w:rsid w:val="00E02A46"/>
    <w:rsid w:val="00E06191"/>
    <w:rsid w:val="00E1130E"/>
    <w:rsid w:val="00E146C8"/>
    <w:rsid w:val="00E36F0C"/>
    <w:rsid w:val="00E37D85"/>
    <w:rsid w:val="00E41330"/>
    <w:rsid w:val="00E453CF"/>
    <w:rsid w:val="00E4707A"/>
    <w:rsid w:val="00E4729F"/>
    <w:rsid w:val="00E574C6"/>
    <w:rsid w:val="00E63343"/>
    <w:rsid w:val="00E6555F"/>
    <w:rsid w:val="00E66148"/>
    <w:rsid w:val="00E70A1A"/>
    <w:rsid w:val="00E74D0C"/>
    <w:rsid w:val="00E87DD1"/>
    <w:rsid w:val="00EA13BD"/>
    <w:rsid w:val="00EA4486"/>
    <w:rsid w:val="00EB0048"/>
    <w:rsid w:val="00EB1B02"/>
    <w:rsid w:val="00EB2D01"/>
    <w:rsid w:val="00EC15F2"/>
    <w:rsid w:val="00EC1E76"/>
    <w:rsid w:val="00EC29F1"/>
    <w:rsid w:val="00ED081E"/>
    <w:rsid w:val="00ED2E85"/>
    <w:rsid w:val="00ED3D0D"/>
    <w:rsid w:val="00ED6147"/>
    <w:rsid w:val="00EE30A0"/>
    <w:rsid w:val="00EE7143"/>
    <w:rsid w:val="00EF5FF6"/>
    <w:rsid w:val="00EF6785"/>
    <w:rsid w:val="00EF766E"/>
    <w:rsid w:val="00F00B7E"/>
    <w:rsid w:val="00F03627"/>
    <w:rsid w:val="00F053DD"/>
    <w:rsid w:val="00F1063C"/>
    <w:rsid w:val="00F13E9A"/>
    <w:rsid w:val="00F13F55"/>
    <w:rsid w:val="00F15D44"/>
    <w:rsid w:val="00F1722D"/>
    <w:rsid w:val="00F17568"/>
    <w:rsid w:val="00F17989"/>
    <w:rsid w:val="00F234B2"/>
    <w:rsid w:val="00F23A65"/>
    <w:rsid w:val="00F24311"/>
    <w:rsid w:val="00F25741"/>
    <w:rsid w:val="00F2722D"/>
    <w:rsid w:val="00F305D0"/>
    <w:rsid w:val="00F33D7A"/>
    <w:rsid w:val="00F36375"/>
    <w:rsid w:val="00F37E83"/>
    <w:rsid w:val="00F43E57"/>
    <w:rsid w:val="00F44174"/>
    <w:rsid w:val="00F45A8B"/>
    <w:rsid w:val="00F46486"/>
    <w:rsid w:val="00F5042B"/>
    <w:rsid w:val="00F62F48"/>
    <w:rsid w:val="00F71D32"/>
    <w:rsid w:val="00F742FA"/>
    <w:rsid w:val="00F763D3"/>
    <w:rsid w:val="00F770AA"/>
    <w:rsid w:val="00F81BEA"/>
    <w:rsid w:val="00F869F5"/>
    <w:rsid w:val="00F873A1"/>
    <w:rsid w:val="00F925A9"/>
    <w:rsid w:val="00F95953"/>
    <w:rsid w:val="00F95CA1"/>
    <w:rsid w:val="00FA0CD6"/>
    <w:rsid w:val="00FA0D01"/>
    <w:rsid w:val="00FA20BF"/>
    <w:rsid w:val="00FB089D"/>
    <w:rsid w:val="00FB0EC1"/>
    <w:rsid w:val="00FB1389"/>
    <w:rsid w:val="00FB6026"/>
    <w:rsid w:val="00FB751C"/>
    <w:rsid w:val="00FC0D23"/>
    <w:rsid w:val="00FC2733"/>
    <w:rsid w:val="00FC3DB8"/>
    <w:rsid w:val="00FC43C8"/>
    <w:rsid w:val="00FC6060"/>
    <w:rsid w:val="00FD14A6"/>
    <w:rsid w:val="00FD28A9"/>
    <w:rsid w:val="00FD59A2"/>
    <w:rsid w:val="00FD6DB1"/>
    <w:rsid w:val="00FE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71A32F"/>
  <w14:defaultImageDpi w14:val="0"/>
  <w15:docId w15:val="{9E84FC04-3ECF-43BF-8EB9-90BAA403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9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AD25ED"/>
    <w:rPr>
      <w:color w:val="0563C1"/>
      <w:u w:val="single"/>
    </w:rPr>
  </w:style>
  <w:style w:type="paragraph" w:customStyle="1" w:styleId="Default">
    <w:name w:val="Default"/>
    <w:rsid w:val="00C859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448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"/>
    <w:basedOn w:val="Normalny"/>
    <w:link w:val="AkapitzlistZnak"/>
    <w:uiPriority w:val="34"/>
    <w:qFormat/>
    <w:rsid w:val="002C08A6"/>
    <w:pPr>
      <w:widowControl/>
      <w:autoSpaceDE/>
      <w:autoSpaceDN/>
      <w:adjustRightInd/>
      <w:spacing w:line="276" w:lineRule="auto"/>
      <w:ind w:left="720"/>
      <w:contextualSpacing/>
    </w:pPr>
    <w:rPr>
      <w:rFonts w:eastAsia="Calibri" w:cs="Times New Roman"/>
      <w:szCs w:val="22"/>
      <w:lang w:eastAsia="en-US"/>
    </w:r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"/>
    <w:link w:val="Akapitzlist"/>
    <w:uiPriority w:val="34"/>
    <w:locked/>
    <w:rsid w:val="002C08A6"/>
    <w:rPr>
      <w:rFonts w:ascii="Arial" w:eastAsia="Calibri" w:hAnsi="Arial"/>
      <w:szCs w:val="22"/>
      <w:lang w:eastAsia="en-US"/>
    </w:rPr>
  </w:style>
  <w:style w:type="paragraph" w:customStyle="1" w:styleId="St4-punkt">
    <w:name w:val="St4-punkt"/>
    <w:basedOn w:val="Normalny"/>
    <w:rsid w:val="006F2881"/>
    <w:pPr>
      <w:widowControl/>
      <w:autoSpaceDE/>
      <w:autoSpaceDN/>
      <w:adjustRightInd/>
      <w:ind w:left="680" w:hanging="340"/>
      <w:jc w:val="both"/>
    </w:pPr>
    <w:rPr>
      <w:rFonts w:ascii="Times New Roman" w:hAnsi="Times New Roman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21BC"/>
  </w:style>
  <w:style w:type="character" w:customStyle="1" w:styleId="TekstprzypisudolnegoZnak">
    <w:name w:val="Tekst przypisu dolnego Znak"/>
    <w:link w:val="Tekstprzypisudolnego"/>
    <w:uiPriority w:val="99"/>
    <w:semiHidden/>
    <w:rsid w:val="00A321BC"/>
    <w:rPr>
      <w:rFonts w:ascii="Arial" w:hAnsi="Arial" w:cs="Arial"/>
    </w:rPr>
  </w:style>
  <w:style w:type="character" w:styleId="Odwoanieprzypisudolnego">
    <w:name w:val="footnote reference"/>
    <w:uiPriority w:val="99"/>
    <w:semiHidden/>
    <w:unhideWhenUsed/>
    <w:rsid w:val="00A321BC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FB089D"/>
    <w:rPr>
      <w:color w:val="605E5C"/>
      <w:shd w:val="clear" w:color="auto" w:fill="E1DFDD"/>
    </w:rPr>
  </w:style>
  <w:style w:type="table" w:styleId="Siatkatabelijasna">
    <w:name w:val="Grid Table Light"/>
    <w:basedOn w:val="Standardowy"/>
    <w:uiPriority w:val="40"/>
    <w:rsid w:val="007A552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9" ma:contentTypeDescription="Utwórz nowy dokument." ma:contentTypeScope="" ma:versionID="89dc39b18c7df07fc19b8c0535b37fba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ab7327b4dab9c9f7d81d6b51b48085e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D52F7-D23D-44A8-80EF-7D866FA96B32}"/>
</file>

<file path=customXml/itemProps2.xml><?xml version="1.0" encoding="utf-8"?>
<ds:datastoreItem xmlns:ds="http://schemas.openxmlformats.org/officeDocument/2006/customXml" ds:itemID="{B135573B-C0BE-4713-9A35-0EC16106CF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2B53A3-5D52-4A35-92D3-389A771069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FB2B856E-5195-4A7C-8749-F7538D81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7</Pages>
  <Words>1609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1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Buze Luiza</cp:lastModifiedBy>
  <cp:revision>208</cp:revision>
  <cp:lastPrinted>2021-09-09T06:11:00Z</cp:lastPrinted>
  <dcterms:created xsi:type="dcterms:W3CDTF">2022-04-22T08:28:00Z</dcterms:created>
  <dcterms:modified xsi:type="dcterms:W3CDTF">2023-12-1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